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6BE5" w14:textId="77777777" w:rsidR="00820AF6" w:rsidRPr="00584BF4" w:rsidRDefault="00820AF6" w:rsidP="00CB7C71">
      <w:pPr>
        <w:rPr>
          <w:rFonts w:ascii="BIZ UDPゴシック" w:eastAsia="BIZ UDPゴシック" w:hAnsi="BIZ UDPゴシック"/>
        </w:rPr>
      </w:pPr>
    </w:p>
    <w:p w14:paraId="2446339E" w14:textId="77777777" w:rsidR="00B43EB9" w:rsidRPr="00A82F0C" w:rsidRDefault="00294707">
      <w:pPr>
        <w:jc w:val="center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有期雇用</w:t>
      </w:r>
      <w:r w:rsidR="002526B9" w:rsidRPr="00A82F0C">
        <w:rPr>
          <w:rFonts w:ascii="BIZ UDP明朝 Medium" w:eastAsia="BIZ UDP明朝 Medium" w:hAnsi="BIZ UDP明朝 Medium" w:hint="eastAsia"/>
        </w:rPr>
        <w:t>（労務補佐員・時間雇用</w:t>
      </w:r>
      <w:r w:rsidR="00B43EB9" w:rsidRPr="00A82F0C">
        <w:rPr>
          <w:rFonts w:ascii="BIZ UDP明朝 Medium" w:eastAsia="BIZ UDP明朝 Medium" w:hAnsi="BIZ UDP明朝 Medium" w:hint="eastAsia"/>
        </w:rPr>
        <w:t>）職員の公募について</w:t>
      </w:r>
    </w:p>
    <w:p w14:paraId="3436FEF4" w14:textId="77777777" w:rsidR="00B43EB9" w:rsidRPr="00A82F0C" w:rsidRDefault="00B43EB9">
      <w:pPr>
        <w:rPr>
          <w:rFonts w:ascii="BIZ UDP明朝 Medium" w:eastAsia="BIZ UDP明朝 Medium" w:hAnsi="BIZ UDP明朝 Medium"/>
        </w:rPr>
      </w:pPr>
    </w:p>
    <w:p w14:paraId="460AF705" w14:textId="77777777" w:rsidR="00536A4F" w:rsidRPr="00A82F0C" w:rsidRDefault="00536A4F" w:rsidP="00797CDC">
      <w:pPr>
        <w:jc w:val="right"/>
        <w:rPr>
          <w:rFonts w:ascii="BIZ UDP明朝 Medium" w:eastAsia="BIZ UDP明朝 Medium" w:hAnsi="BIZ UDP明朝 Medium"/>
        </w:rPr>
      </w:pPr>
    </w:p>
    <w:p w14:paraId="3CDFA637" w14:textId="7EF5286D" w:rsidR="00B43EB9" w:rsidRPr="00797CDC" w:rsidRDefault="00B43EB9" w:rsidP="00797CDC">
      <w:pPr>
        <w:ind w:rightChars="-1" w:right="-2" w:firstLineChars="445" w:firstLine="849"/>
        <w:jc w:val="right"/>
        <w:rPr>
          <w:rFonts w:ascii="BIZ UDP明朝 Medium" w:eastAsia="BIZ UDP明朝 Medium" w:hAnsi="BIZ UDP明朝 Medium"/>
        </w:rPr>
      </w:pPr>
      <w:r w:rsidRPr="00797CDC">
        <w:t xml:space="preserve">　　　　　　　　　　　　　　　　　　　　　　　　　　　　　　　　　　　　　　　　</w:t>
      </w:r>
      <w:r w:rsidR="00D21EE5" w:rsidRPr="00797CDC">
        <w:rPr>
          <w:rFonts w:ascii="BIZ UDP明朝 Medium" w:eastAsia="BIZ UDP明朝 Medium" w:hAnsi="BIZ UDP明朝 Medium"/>
          <w:spacing w:val="20"/>
          <w:kern w:val="0"/>
          <w:fitText w:val="1910" w:id="-429675774"/>
        </w:rPr>
        <w:t>令和</w:t>
      </w:r>
      <w:r w:rsidR="00D55D6B" w:rsidRPr="00797CDC">
        <w:rPr>
          <w:rFonts w:ascii="BIZ UDP明朝 Medium" w:eastAsia="BIZ UDP明朝 Medium" w:hAnsi="BIZ UDP明朝 Medium"/>
          <w:spacing w:val="20"/>
          <w:kern w:val="0"/>
          <w:fitText w:val="1910" w:id="-429675774"/>
        </w:rPr>
        <w:t>８</w:t>
      </w:r>
      <w:r w:rsidR="00D21EE5" w:rsidRPr="00797CDC">
        <w:rPr>
          <w:rFonts w:ascii="BIZ UDP明朝 Medium" w:eastAsia="BIZ UDP明朝 Medium" w:hAnsi="BIZ UDP明朝 Medium"/>
          <w:spacing w:val="20"/>
          <w:kern w:val="0"/>
          <w:fitText w:val="1910" w:id="-429675774"/>
        </w:rPr>
        <w:t>年</w:t>
      </w:r>
      <w:r w:rsidR="00797CDC" w:rsidRPr="00797CDC">
        <w:rPr>
          <w:rFonts w:ascii="BIZ UDP明朝 Medium" w:eastAsia="BIZ UDP明朝 Medium" w:hAnsi="BIZ UDP明朝 Medium"/>
          <w:spacing w:val="20"/>
          <w:kern w:val="0"/>
          <w:fitText w:val="1910" w:id="-429675774"/>
        </w:rPr>
        <w:t>６</w:t>
      </w:r>
      <w:r w:rsidR="000213DD" w:rsidRPr="00797CDC">
        <w:rPr>
          <w:rFonts w:ascii="BIZ UDP明朝 Medium" w:eastAsia="BIZ UDP明朝 Medium" w:hAnsi="BIZ UDP明朝 Medium"/>
          <w:spacing w:val="20"/>
          <w:kern w:val="0"/>
          <w:fitText w:val="1910" w:id="-429675774"/>
        </w:rPr>
        <w:t>月</w:t>
      </w:r>
      <w:r w:rsidR="00797CDC" w:rsidRPr="00797CDC">
        <w:rPr>
          <w:rFonts w:ascii="BIZ UDP明朝 Medium" w:eastAsia="BIZ UDP明朝 Medium" w:hAnsi="BIZ UDP明朝 Medium" w:hint="eastAsia"/>
          <w:spacing w:val="20"/>
          <w:kern w:val="0"/>
          <w:fitText w:val="1910" w:id="-429675774"/>
        </w:rPr>
        <w:t>１６</w:t>
      </w:r>
      <w:r w:rsidRPr="00797CDC">
        <w:rPr>
          <w:rFonts w:ascii="BIZ UDP明朝 Medium" w:eastAsia="BIZ UDP明朝 Medium" w:hAnsi="BIZ UDP明朝 Medium"/>
          <w:spacing w:val="1"/>
          <w:kern w:val="0"/>
          <w:fitText w:val="1910" w:id="-429675774"/>
        </w:rPr>
        <w:t>日</w:t>
      </w:r>
    </w:p>
    <w:p w14:paraId="6AF86212" w14:textId="77777777" w:rsidR="007171FA" w:rsidRPr="00A82F0C" w:rsidRDefault="00B43EB9" w:rsidP="00797CDC">
      <w:pPr>
        <w:ind w:right="21"/>
        <w:jc w:val="right"/>
        <w:rPr>
          <w:rFonts w:ascii="BIZ UDP明朝 Medium" w:eastAsia="BIZ UDP明朝 Medium" w:hAnsi="BIZ UDP明朝 Medium"/>
        </w:rPr>
      </w:pPr>
      <w:r w:rsidRPr="00797CDC">
        <w:rPr>
          <w:rFonts w:ascii="BIZ UDP明朝 Medium" w:eastAsia="BIZ UDP明朝 Medium" w:hAnsi="BIZ UDP明朝 Medium" w:hint="eastAsia"/>
          <w:spacing w:val="21"/>
          <w:kern w:val="0"/>
          <w:fitText w:val="1719" w:id="-1667045887"/>
        </w:rPr>
        <w:t>東京国立博物</w:t>
      </w:r>
      <w:r w:rsidRPr="00797CDC">
        <w:rPr>
          <w:rFonts w:ascii="BIZ UDP明朝 Medium" w:eastAsia="BIZ UDP明朝 Medium" w:hAnsi="BIZ UDP明朝 Medium" w:hint="eastAsia"/>
          <w:spacing w:val="-1"/>
          <w:kern w:val="0"/>
          <w:fitText w:val="1719" w:id="-1667045887"/>
        </w:rPr>
        <w:t>館</w:t>
      </w:r>
    </w:p>
    <w:p w14:paraId="1BC19E91" w14:textId="77777777" w:rsidR="004C08BE" w:rsidRPr="00A82F0C" w:rsidRDefault="004C08BE" w:rsidP="000A5E41">
      <w:pPr>
        <w:rPr>
          <w:rFonts w:ascii="BIZ UDP明朝 Medium" w:eastAsia="BIZ UDP明朝 Medium" w:hAnsi="BIZ UDP明朝 Medium"/>
        </w:rPr>
      </w:pPr>
    </w:p>
    <w:p w14:paraId="2DD39C68" w14:textId="77777777" w:rsidR="00536A4F" w:rsidRPr="00A82F0C" w:rsidRDefault="00536A4F" w:rsidP="000A5E41">
      <w:pPr>
        <w:rPr>
          <w:rFonts w:ascii="BIZ UDP明朝 Medium" w:eastAsia="BIZ UDP明朝 Medium" w:hAnsi="BIZ UDP明朝 Medium"/>
        </w:rPr>
      </w:pPr>
    </w:p>
    <w:p w14:paraId="6DECDCB1" w14:textId="4588D6E2" w:rsidR="00C71EA5" w:rsidRPr="00A82F0C" w:rsidRDefault="00B43EB9" w:rsidP="00646B11">
      <w:pPr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  <w:kern w:val="0"/>
        </w:rPr>
        <w:t>採用予定日</w:t>
      </w:r>
      <w:r w:rsidRPr="00A82F0C">
        <w:rPr>
          <w:rFonts w:ascii="BIZ UDP明朝 Medium" w:eastAsia="BIZ UDP明朝 Medium" w:hAnsi="BIZ UDP明朝 Medium" w:hint="eastAsia"/>
        </w:rPr>
        <w:t>：</w:t>
      </w:r>
      <w:r w:rsidR="00C827E7" w:rsidRPr="00A82F0C">
        <w:rPr>
          <w:rFonts w:ascii="BIZ UDP明朝 Medium" w:eastAsia="BIZ UDP明朝 Medium" w:hAnsi="BIZ UDP明朝 Medium" w:hint="eastAsia"/>
        </w:rPr>
        <w:t xml:space="preserve">　</w:t>
      </w:r>
      <w:r w:rsidR="00D21EE5" w:rsidRPr="00A82F0C">
        <w:rPr>
          <w:rFonts w:ascii="BIZ UDP明朝 Medium" w:eastAsia="BIZ UDP明朝 Medium" w:hAnsi="BIZ UDP明朝 Medium" w:hint="eastAsia"/>
        </w:rPr>
        <w:t>令和</w:t>
      </w:r>
      <w:r w:rsidR="00D55D6B" w:rsidRPr="00A82F0C">
        <w:rPr>
          <w:rFonts w:ascii="BIZ UDP明朝 Medium" w:eastAsia="BIZ UDP明朝 Medium" w:hAnsi="BIZ UDP明朝 Medium" w:hint="eastAsia"/>
        </w:rPr>
        <w:t>８</w:t>
      </w:r>
      <w:r w:rsidR="00D21EE5" w:rsidRPr="00A82F0C">
        <w:rPr>
          <w:rFonts w:ascii="BIZ UDP明朝 Medium" w:eastAsia="BIZ UDP明朝 Medium" w:hAnsi="BIZ UDP明朝 Medium" w:hint="eastAsia"/>
        </w:rPr>
        <w:t>年</w:t>
      </w:r>
      <w:r w:rsidR="00D55D6B" w:rsidRPr="00A82F0C">
        <w:rPr>
          <w:rFonts w:ascii="BIZ UDP明朝 Medium" w:eastAsia="BIZ UDP明朝 Medium" w:hAnsi="BIZ UDP明朝 Medium" w:hint="eastAsia"/>
        </w:rPr>
        <w:t>９</w:t>
      </w:r>
      <w:r w:rsidR="001873D3" w:rsidRPr="00A82F0C">
        <w:rPr>
          <w:rFonts w:ascii="BIZ UDP明朝 Medium" w:eastAsia="BIZ UDP明朝 Medium" w:hAnsi="BIZ UDP明朝 Medium" w:hint="eastAsia"/>
        </w:rPr>
        <w:t xml:space="preserve">月１日付　採用予定　</w:t>
      </w:r>
      <w:r w:rsidR="000C18A0">
        <w:rPr>
          <w:rFonts w:ascii="BIZ UDP明朝 Medium" w:eastAsia="BIZ UDP明朝 Medium" w:hAnsi="BIZ UDP明朝 Medium" w:hint="eastAsia"/>
        </w:rPr>
        <w:t>若干</w:t>
      </w:r>
      <w:r w:rsidR="001873D3" w:rsidRPr="00A82F0C">
        <w:rPr>
          <w:rFonts w:ascii="BIZ UDP明朝 Medium" w:eastAsia="BIZ UDP明朝 Medium" w:hAnsi="BIZ UDP明朝 Medium" w:hint="eastAsia"/>
        </w:rPr>
        <w:t>名</w:t>
      </w:r>
      <w:r w:rsidR="00646B11" w:rsidRPr="00A82F0C">
        <w:rPr>
          <w:rFonts w:ascii="BIZ UDP明朝 Medium" w:eastAsia="BIZ UDP明朝 Medium" w:hAnsi="BIZ UDP明朝 Medium" w:hint="eastAsia"/>
        </w:rPr>
        <w:t xml:space="preserve">　</w:t>
      </w:r>
      <w:r w:rsidR="001510A3" w:rsidRPr="00A82F0C">
        <w:rPr>
          <w:rFonts w:ascii="BIZ UDP明朝 Medium" w:eastAsia="BIZ UDP明朝 Medium" w:hAnsi="BIZ UDP明朝 Medium" w:hint="eastAsia"/>
        </w:rPr>
        <w:t>（</w:t>
      </w:r>
      <w:r w:rsidR="004D0200" w:rsidRPr="00A82F0C">
        <w:rPr>
          <w:rFonts w:ascii="BIZ UDP明朝 Medium" w:eastAsia="BIZ UDP明朝 Medium" w:hAnsi="BIZ UDP明朝 Medium" w:hint="eastAsia"/>
        </w:rPr>
        <w:t>令和</w:t>
      </w:r>
      <w:r w:rsidR="00D55D6B" w:rsidRPr="00A82F0C">
        <w:rPr>
          <w:rFonts w:ascii="BIZ UDP明朝 Medium" w:eastAsia="BIZ UDP明朝 Medium" w:hAnsi="BIZ UDP明朝 Medium" w:hint="eastAsia"/>
        </w:rPr>
        <w:t>８</w:t>
      </w:r>
      <w:r w:rsidR="004D0200" w:rsidRPr="00A82F0C">
        <w:rPr>
          <w:rFonts w:ascii="BIZ UDP明朝 Medium" w:eastAsia="BIZ UDP明朝 Medium" w:hAnsi="BIZ UDP明朝 Medium" w:hint="eastAsia"/>
        </w:rPr>
        <w:t>年</w:t>
      </w:r>
      <w:r w:rsidR="00D55D6B" w:rsidRPr="00A82F0C">
        <w:rPr>
          <w:rFonts w:ascii="BIZ UDP明朝 Medium" w:eastAsia="BIZ UDP明朝 Medium" w:hAnsi="BIZ UDP明朝 Medium" w:hint="eastAsia"/>
        </w:rPr>
        <w:t>８</w:t>
      </w:r>
      <w:r w:rsidR="001510A3" w:rsidRPr="00A82F0C">
        <w:rPr>
          <w:rFonts w:ascii="BIZ UDP明朝 Medium" w:eastAsia="BIZ UDP明朝 Medium" w:hAnsi="BIZ UDP明朝 Medium" w:hint="eastAsia"/>
        </w:rPr>
        <w:t>月１日付前倒し採用の可能性あり）</w:t>
      </w:r>
    </w:p>
    <w:p w14:paraId="6CFA22C1" w14:textId="1BB7EE9C" w:rsidR="00661E90" w:rsidRPr="00A82F0C" w:rsidRDefault="00A640FC" w:rsidP="009413D1">
      <w:pPr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  <w:spacing w:val="19"/>
          <w:kern w:val="0"/>
          <w:fitText w:val="955" w:id="-1667044862"/>
        </w:rPr>
        <w:t>募集内</w:t>
      </w:r>
      <w:r w:rsidRPr="00A82F0C">
        <w:rPr>
          <w:rFonts w:ascii="BIZ UDP明朝 Medium" w:eastAsia="BIZ UDP明朝 Medium" w:hAnsi="BIZ UDP明朝 Medium" w:hint="eastAsia"/>
          <w:spacing w:val="1"/>
          <w:kern w:val="0"/>
          <w:fitText w:val="955" w:id="-1667044862"/>
        </w:rPr>
        <w:t>容</w:t>
      </w:r>
      <w:r w:rsidR="00C827E7" w:rsidRPr="00A82F0C">
        <w:rPr>
          <w:rFonts w:ascii="BIZ UDP明朝 Medium" w:eastAsia="BIZ UDP明朝 Medium" w:hAnsi="BIZ UDP明朝 Medium" w:hint="eastAsia"/>
        </w:rPr>
        <w:t xml:space="preserve">：　</w:t>
      </w:r>
      <w:r w:rsidR="00BA27B2" w:rsidRPr="00A82F0C">
        <w:rPr>
          <w:rFonts w:ascii="BIZ UDP明朝 Medium" w:eastAsia="BIZ UDP明朝 Medium" w:hAnsi="BIZ UDP明朝 Medium" w:hint="eastAsia"/>
        </w:rPr>
        <w:t>総務部総務課警備・お客様サービスセンター　有期雇用職員（労務補佐員・時間雇用）</w:t>
      </w:r>
    </w:p>
    <w:p w14:paraId="7AC34B93" w14:textId="74FA664E" w:rsidR="00CE2284" w:rsidRPr="00A82F0C" w:rsidRDefault="00CE2284" w:rsidP="00C827E7">
      <w:pPr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  <w:spacing w:val="19"/>
          <w:kern w:val="0"/>
          <w:fitText w:val="955" w:id="-1667044607"/>
        </w:rPr>
        <w:t>職務内</w:t>
      </w:r>
      <w:r w:rsidRPr="00A82F0C">
        <w:rPr>
          <w:rFonts w:ascii="BIZ UDP明朝 Medium" w:eastAsia="BIZ UDP明朝 Medium" w:hAnsi="BIZ UDP明朝 Medium" w:hint="eastAsia"/>
          <w:spacing w:val="1"/>
          <w:kern w:val="0"/>
          <w:fitText w:val="955" w:id="-1667044607"/>
        </w:rPr>
        <w:t>容</w:t>
      </w:r>
      <w:r w:rsidRPr="00A82F0C">
        <w:rPr>
          <w:rFonts w:ascii="BIZ UDP明朝 Medium" w:eastAsia="BIZ UDP明朝 Medium" w:hAnsi="BIZ UDP明朝 Medium" w:hint="eastAsia"/>
        </w:rPr>
        <w:t>：</w:t>
      </w:r>
      <w:r w:rsidR="002526B9" w:rsidRPr="00A82F0C">
        <w:rPr>
          <w:rFonts w:ascii="BIZ UDP明朝 Medium" w:eastAsia="BIZ UDP明朝 Medium" w:hAnsi="BIZ UDP明朝 Medium" w:hint="eastAsia"/>
        </w:rPr>
        <w:t xml:space="preserve">　</w:t>
      </w:r>
    </w:p>
    <w:p w14:paraId="0E9D0A03" w14:textId="77777777" w:rsidR="00584BF4" w:rsidRPr="00A82F0C" w:rsidRDefault="00584BF4" w:rsidP="00C827E7">
      <w:pPr>
        <w:rPr>
          <w:rFonts w:ascii="BIZ UDP明朝 Medium" w:eastAsia="BIZ UDP明朝 Medium" w:hAnsi="BIZ UDP明朝 Medium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584BF4" w:rsidRPr="00A82F0C" w14:paraId="67C0AC45" w14:textId="77777777" w:rsidTr="00A9204B">
        <w:trPr>
          <w:trHeight w:val="34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5F683E" w14:textId="77777777" w:rsidR="00584BF4" w:rsidRPr="00A82F0C" w:rsidRDefault="00584BF4" w:rsidP="00A9204B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82F0C">
              <w:rPr>
                <w:rFonts w:ascii="BIZ UDP明朝 Medium" w:eastAsia="BIZ UDP明朝 Medium" w:hAnsi="BIZ UDP明朝 Medium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ED2D0" w14:textId="77777777" w:rsidR="00584BF4" w:rsidRPr="00A82F0C" w:rsidRDefault="00584BF4" w:rsidP="00A9204B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F25BB" w14:textId="77777777" w:rsidR="00584BF4" w:rsidRPr="00A82F0C" w:rsidRDefault="00584BF4" w:rsidP="00584BF4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東京国立博物館の警備・来館者対応全般</w:t>
            </w:r>
          </w:p>
          <w:p w14:paraId="05C4BE2E" w14:textId="1F6749F5" w:rsidR="00584BF4" w:rsidRPr="00A82F0C" w:rsidRDefault="00584BF4" w:rsidP="00584BF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（来館者の出入管理・案内・整理、開閉館作業、館内の巡回・監視等）</w:t>
            </w:r>
          </w:p>
        </w:tc>
      </w:tr>
      <w:tr w:rsidR="00584BF4" w:rsidRPr="00A82F0C" w14:paraId="1058ED42" w14:textId="77777777" w:rsidTr="00A9204B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9DD0CB" w14:textId="77777777" w:rsidR="00584BF4" w:rsidRPr="00A82F0C" w:rsidRDefault="00584BF4" w:rsidP="00A9204B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401" w14:textId="77777777" w:rsidR="00584BF4" w:rsidRPr="00A82F0C" w:rsidRDefault="00584BF4" w:rsidP="00A9204B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8A8" w14:textId="77777777" w:rsidR="00584BF4" w:rsidRPr="00A82F0C" w:rsidRDefault="00584BF4" w:rsidP="00A9204B">
            <w:pPr>
              <w:jc w:val="left"/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雇入れ直後の職務内容と同じ</w:t>
            </w:r>
          </w:p>
        </w:tc>
      </w:tr>
      <w:tr w:rsidR="00584BF4" w:rsidRPr="00A82F0C" w14:paraId="668F829A" w14:textId="77777777" w:rsidTr="00A9204B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3E92C9DA" w14:textId="77777777" w:rsidR="00584BF4" w:rsidRPr="00A82F0C" w:rsidRDefault="00584BF4" w:rsidP="00A9204B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82F0C">
              <w:rPr>
                <w:rFonts w:ascii="BIZ UDP明朝 Medium" w:eastAsia="BIZ UDP明朝 Medium" w:hAnsi="BIZ UDP明朝 Medium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697F9" w14:textId="77777777" w:rsidR="00584BF4" w:rsidRPr="00A82F0C" w:rsidRDefault="00584BF4" w:rsidP="00A9204B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0F4E3" w14:textId="24649417" w:rsidR="00584BF4" w:rsidRPr="00A82F0C" w:rsidRDefault="00C5695D" w:rsidP="00A9204B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総務部総務課警備・お客様サービスセンター</w:t>
            </w:r>
          </w:p>
        </w:tc>
      </w:tr>
      <w:tr w:rsidR="00584BF4" w:rsidRPr="00A82F0C" w14:paraId="742E6FDA" w14:textId="77777777" w:rsidTr="00A9204B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923B7E" w14:textId="77777777" w:rsidR="00584BF4" w:rsidRPr="00A82F0C" w:rsidRDefault="00584BF4" w:rsidP="00A9204B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9AE" w14:textId="77777777" w:rsidR="00584BF4" w:rsidRPr="00A82F0C" w:rsidRDefault="00584BF4" w:rsidP="00A9204B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7F0" w14:textId="77777777" w:rsidR="00584BF4" w:rsidRPr="00A82F0C" w:rsidRDefault="00584BF4" w:rsidP="00A9204B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変更なし</w:t>
            </w:r>
          </w:p>
        </w:tc>
      </w:tr>
      <w:tr w:rsidR="00584BF4" w:rsidRPr="00A82F0C" w14:paraId="333E692C" w14:textId="77777777" w:rsidTr="00A9204B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3485EAD8" w14:textId="77777777" w:rsidR="00584BF4" w:rsidRPr="00A82F0C" w:rsidRDefault="00584BF4" w:rsidP="00A9204B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82F0C">
              <w:rPr>
                <w:rFonts w:ascii="BIZ UDP明朝 Medium" w:eastAsia="BIZ UDP明朝 Medium" w:hAnsi="BIZ UDP明朝 Medium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65E4C26" w14:textId="77777777" w:rsidR="00584BF4" w:rsidRPr="00A82F0C" w:rsidRDefault="00584BF4" w:rsidP="00584BF4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週５日　（原則１日７時間、週３５時間、残業有）　週休２日制（土日出勤有）</w:t>
            </w:r>
          </w:p>
          <w:p w14:paraId="7A9C22B2" w14:textId="77777777" w:rsidR="00584BF4" w:rsidRPr="00A82F0C" w:rsidRDefault="00584BF4" w:rsidP="00584BF4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※当番勤務制ですので、週休日は４週ごとに決定されます。休憩あり、シフト制</w:t>
            </w:r>
          </w:p>
          <w:p w14:paraId="52EBFF26" w14:textId="77777777" w:rsidR="00584BF4" w:rsidRPr="00A82F0C" w:rsidRDefault="00584BF4" w:rsidP="00584BF4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勤務時間（日勤）　　　９：００～１７：４５</w:t>
            </w:r>
          </w:p>
          <w:p w14:paraId="42A831A4" w14:textId="77777777" w:rsidR="00584BF4" w:rsidRPr="00A82F0C" w:rsidRDefault="00584BF4" w:rsidP="00584BF4">
            <w:pPr>
              <w:ind w:firstLineChars="500" w:firstLine="954"/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（宿直勤務）１０：３０～翌朝９：００</w:t>
            </w:r>
          </w:p>
          <w:p w14:paraId="49853C71" w14:textId="77777777" w:rsidR="00584BF4" w:rsidRPr="00A82F0C" w:rsidRDefault="00584BF4" w:rsidP="00584BF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82F0C">
              <w:rPr>
                <w:rFonts w:ascii="BIZ UDP明朝 Medium" w:eastAsia="BIZ UDP明朝 Medium" w:hAnsi="BIZ UDP明朝 Medium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A82F0C">
              <w:rPr>
                <w:rFonts w:ascii="BIZ UDP明朝 Medium" w:eastAsia="BIZ UDP明朝 Medium" w:hAnsi="BIZ UDP明朝 Medium" w:hint="eastAsia"/>
                <w:kern w:val="0"/>
                <w:szCs w:val="21"/>
                <w:fitText w:val="955" w:id="-1580968960"/>
              </w:rPr>
              <w:t>等</w:t>
            </w:r>
            <w:r w:rsidRPr="00A82F0C">
              <w:rPr>
                <w:rFonts w:ascii="BIZ UDP明朝 Medium" w:eastAsia="BIZ UDP明朝 Medium" w:hAnsi="BIZ UDP明朝 Medium" w:hint="eastAsia"/>
                <w:szCs w:val="21"/>
              </w:rPr>
              <w:t>：年次有給休暇　有</w:t>
            </w:r>
          </w:p>
          <w:p w14:paraId="708ED997" w14:textId="176C890E" w:rsidR="00584BF4" w:rsidRPr="00A82F0C" w:rsidRDefault="00584BF4" w:rsidP="00584BF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A82F0C">
              <w:rPr>
                <w:rFonts w:ascii="BIZ UDP明朝 Medium" w:eastAsia="BIZ UDP明朝 Medium" w:hAnsi="BIZ UDP明朝 Medium" w:hint="eastAsia"/>
                <w:szCs w:val="21"/>
              </w:rPr>
              <w:t>その他休暇：夏季休暇・忌引等（有給）</w:t>
            </w:r>
          </w:p>
        </w:tc>
      </w:tr>
      <w:tr w:rsidR="00584BF4" w:rsidRPr="00A82F0C" w14:paraId="41F7F259" w14:textId="77777777" w:rsidTr="00584BF4">
        <w:trPr>
          <w:trHeight w:val="668"/>
        </w:trPr>
        <w:tc>
          <w:tcPr>
            <w:tcW w:w="1696" w:type="dxa"/>
          </w:tcPr>
          <w:p w14:paraId="7C558570" w14:textId="77777777" w:rsidR="00584BF4" w:rsidRPr="00A82F0C" w:rsidRDefault="00584BF4" w:rsidP="00A9204B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82F0C">
              <w:rPr>
                <w:rFonts w:ascii="BIZ UDP明朝 Medium" w:eastAsia="BIZ UDP明朝 Medium" w:hAnsi="BIZ UDP明朝 Medium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3213F0F1" w14:textId="77777777" w:rsidR="00584BF4" w:rsidRPr="00A82F0C" w:rsidRDefault="00584BF4" w:rsidP="00584BF4">
            <w:pPr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高等学校卒業以上の学歴を有する者、又は同等の学力を有すると認められる者。</w:t>
            </w:r>
          </w:p>
          <w:p w14:paraId="788FDC00" w14:textId="420F19FA" w:rsidR="00584BF4" w:rsidRPr="00A82F0C" w:rsidRDefault="00584BF4" w:rsidP="00584BF4">
            <w:pPr>
              <w:ind w:left="325" w:hangingChars="170" w:hanging="325"/>
              <w:rPr>
                <w:rFonts w:ascii="BIZ UDP明朝 Medium" w:eastAsia="BIZ UDP明朝 Medium" w:hAnsi="BIZ UDP明朝 Medium"/>
              </w:rPr>
            </w:pPr>
            <w:r w:rsidRPr="00A82F0C">
              <w:rPr>
                <w:rFonts w:ascii="BIZ UDP明朝 Medium" w:eastAsia="BIZ UDP明朝 Medium" w:hAnsi="BIZ UDP明朝 Medium" w:hint="eastAsia"/>
              </w:rPr>
              <w:t>※宿直勤務があるため、応募可能年齢は満１８才以上になります。</w:t>
            </w:r>
          </w:p>
        </w:tc>
      </w:tr>
    </w:tbl>
    <w:p w14:paraId="5D75DB00" w14:textId="77777777" w:rsidR="00584BF4" w:rsidRPr="00A82F0C" w:rsidRDefault="00584BF4" w:rsidP="00C827E7">
      <w:pPr>
        <w:rPr>
          <w:rFonts w:ascii="BIZ UDP明朝 Medium" w:eastAsia="BIZ UDP明朝 Medium" w:hAnsi="BIZ UDP明朝 Medium"/>
        </w:rPr>
      </w:pPr>
    </w:p>
    <w:p w14:paraId="313732E6" w14:textId="77777777" w:rsidR="0052412B" w:rsidRPr="00A82F0C" w:rsidRDefault="0052412B">
      <w:pPr>
        <w:rPr>
          <w:rFonts w:ascii="BIZ UDP明朝 Medium" w:eastAsia="BIZ UDP明朝 Medium" w:hAnsi="BIZ UDP明朝 Medium"/>
        </w:rPr>
      </w:pPr>
    </w:p>
    <w:p w14:paraId="2DA87BFF" w14:textId="6222457C" w:rsidR="006500DE" w:rsidRPr="00A82F0C" w:rsidRDefault="00B43EB9" w:rsidP="009A6C8A">
      <w:pPr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待遇（給与、手当等）：</w:t>
      </w:r>
      <w:r w:rsidR="00AD0AA6" w:rsidRPr="00A82F0C">
        <w:rPr>
          <w:rFonts w:ascii="BIZ UDP明朝 Medium" w:eastAsia="BIZ UDP明朝 Medium" w:hAnsi="BIZ UDP明朝 Medium" w:hint="eastAsia"/>
        </w:rPr>
        <w:t xml:space="preserve">　</w:t>
      </w:r>
      <w:r w:rsidR="00C822E4" w:rsidRPr="00A82F0C">
        <w:rPr>
          <w:rFonts w:ascii="BIZ UDP明朝 Medium" w:eastAsia="BIZ UDP明朝 Medium" w:hAnsi="BIZ UDP明朝 Medium" w:hint="eastAsia"/>
        </w:rPr>
        <w:t>時給１，</w:t>
      </w:r>
      <w:r w:rsidR="00584BF4" w:rsidRPr="00A82F0C">
        <w:rPr>
          <w:rFonts w:ascii="BIZ UDP明朝 Medium" w:eastAsia="BIZ UDP明朝 Medium" w:hAnsi="BIZ UDP明朝 Medium" w:hint="eastAsia"/>
        </w:rPr>
        <w:t>470</w:t>
      </w:r>
      <w:r w:rsidRPr="00A82F0C">
        <w:rPr>
          <w:rFonts w:ascii="BIZ UDP明朝 Medium" w:eastAsia="BIZ UDP明朝 Medium" w:hAnsi="BIZ UDP明朝 Medium" w:hint="eastAsia"/>
        </w:rPr>
        <w:t>円、通勤手当（月</w:t>
      </w:r>
      <w:r w:rsidR="00C5695D" w:rsidRPr="00A82F0C">
        <w:rPr>
          <w:rFonts w:ascii="BIZ UDP明朝 Medium" w:eastAsia="BIZ UDP明朝 Medium" w:hAnsi="BIZ UDP明朝 Medium" w:hint="eastAsia"/>
        </w:rPr>
        <w:t>150</w:t>
      </w:r>
      <w:r w:rsidR="00DA3269" w:rsidRPr="00A82F0C">
        <w:rPr>
          <w:rFonts w:ascii="BIZ UDP明朝 Medium" w:eastAsia="BIZ UDP明朝 Medium" w:hAnsi="BIZ UDP明朝 Medium" w:hint="eastAsia"/>
        </w:rPr>
        <w:t>，０００</w:t>
      </w:r>
      <w:r w:rsidRPr="00A82F0C">
        <w:rPr>
          <w:rFonts w:ascii="BIZ UDP明朝 Medium" w:eastAsia="BIZ UDP明朝 Medium" w:hAnsi="BIZ UDP明朝 Medium" w:hint="eastAsia"/>
        </w:rPr>
        <w:t>円上限）、</w:t>
      </w:r>
      <w:r w:rsidR="006500DE" w:rsidRPr="00A82F0C">
        <w:rPr>
          <w:rFonts w:ascii="BIZ UDP明朝 Medium" w:eastAsia="BIZ UDP明朝 Medium" w:hAnsi="BIZ UDP明朝 Medium" w:hint="eastAsia"/>
        </w:rPr>
        <w:t>超過勤務手当、夜勤手当、</w:t>
      </w:r>
    </w:p>
    <w:p w14:paraId="33A9A254" w14:textId="239D5D0D" w:rsidR="004471AF" w:rsidRPr="00A82F0C" w:rsidRDefault="00B43EB9" w:rsidP="00AD0AA6">
      <w:pPr>
        <w:ind w:firstLineChars="1000" w:firstLine="1909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雇用保険、</w:t>
      </w:r>
      <w:r w:rsidR="006D6299" w:rsidRPr="00A82F0C">
        <w:rPr>
          <w:rFonts w:ascii="BIZ UDP明朝 Medium" w:eastAsia="BIZ UDP明朝 Medium" w:hAnsi="BIZ UDP明朝 Medium" w:hint="eastAsia"/>
        </w:rPr>
        <w:t>共済組合短期給付、厚生年金加入</w:t>
      </w:r>
    </w:p>
    <w:p w14:paraId="0CF4F305" w14:textId="19B582A4" w:rsidR="00711830" w:rsidRPr="00A82F0C" w:rsidRDefault="00711830" w:rsidP="00711830">
      <w:pPr>
        <w:rPr>
          <w:rFonts w:ascii="BIZ UDP明朝 Medium" w:eastAsia="BIZ UDP明朝 Medium" w:hAnsi="BIZ UDP明朝 Medium"/>
        </w:rPr>
      </w:pPr>
    </w:p>
    <w:p w14:paraId="63618925" w14:textId="6D31E387" w:rsidR="00480BB8" w:rsidRPr="00A82F0C" w:rsidRDefault="00480BB8" w:rsidP="00AD0AA6">
      <w:pPr>
        <w:ind w:firstLineChars="945" w:firstLine="1804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【シフト・収入例について】</w:t>
      </w:r>
    </w:p>
    <w:p w14:paraId="456786F0" w14:textId="45B0CB44" w:rsidR="00711830" w:rsidRPr="00A82F0C" w:rsidRDefault="00711830" w:rsidP="00AD0AA6">
      <w:pPr>
        <w:ind w:leftChars="1012" w:left="1932" w:firstLine="2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シフト</w:t>
      </w:r>
      <w:r w:rsidR="00480BB8" w:rsidRPr="00A82F0C">
        <w:rPr>
          <w:rFonts w:ascii="BIZ UDP明朝 Medium" w:eastAsia="BIZ UDP明朝 Medium" w:hAnsi="BIZ UDP明朝 Medium" w:hint="eastAsia"/>
        </w:rPr>
        <w:t>例</w:t>
      </w:r>
      <w:r w:rsidR="00AD0AA6" w:rsidRPr="00A82F0C">
        <w:rPr>
          <w:rFonts w:ascii="BIZ UDP明朝 Medium" w:eastAsia="BIZ UDP明朝 Medium" w:hAnsi="BIZ UDP明朝 Medium" w:hint="eastAsia"/>
        </w:rPr>
        <w:t>：</w:t>
      </w:r>
      <w:r w:rsidR="00D55D6B" w:rsidRPr="00A82F0C">
        <w:rPr>
          <w:rFonts w:ascii="BIZ UDP明朝 Medium" w:eastAsia="BIZ UDP明朝 Medium" w:hAnsi="BIZ UDP明朝 Medium" w:hint="eastAsia"/>
        </w:rPr>
        <w:t>４</w:t>
      </w:r>
      <w:r w:rsidRPr="00A82F0C">
        <w:rPr>
          <w:rFonts w:ascii="BIZ UDP明朝 Medium" w:eastAsia="BIZ UDP明朝 Medium" w:hAnsi="BIZ UDP明朝 Medium" w:hint="eastAsia"/>
        </w:rPr>
        <w:t>週間を平均して1週間の勤務時間が35時間を超えない範囲で、休日及び勤務時間を割り振ります。</w:t>
      </w:r>
    </w:p>
    <w:p w14:paraId="75528BC0" w14:textId="4976147E" w:rsidR="00C5695D" w:rsidRPr="00A82F0C" w:rsidRDefault="00711830" w:rsidP="00AD0AA6">
      <w:pPr>
        <w:ind w:leftChars="1012" w:left="1932" w:firstLine="2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収入</w:t>
      </w:r>
      <w:r w:rsidR="00480BB8" w:rsidRPr="00A82F0C">
        <w:rPr>
          <w:rFonts w:ascii="BIZ UDP明朝 Medium" w:eastAsia="BIZ UDP明朝 Medium" w:hAnsi="BIZ UDP明朝 Medium" w:hint="eastAsia"/>
        </w:rPr>
        <w:t>例</w:t>
      </w:r>
      <w:r w:rsidRPr="00A82F0C">
        <w:rPr>
          <w:rFonts w:ascii="BIZ UDP明朝 Medium" w:eastAsia="BIZ UDP明朝 Medium" w:hAnsi="BIZ UDP明朝 Medium" w:hint="eastAsia"/>
        </w:rPr>
        <w:t>：</w:t>
      </w:r>
      <w:r w:rsidR="00C5695D" w:rsidRPr="00A82F0C">
        <w:rPr>
          <w:rFonts w:ascii="BIZ UDP明朝 Medium" w:eastAsia="BIZ UDP明朝 Medium" w:hAnsi="BIZ UDP明朝 Medium" w:hint="eastAsia"/>
        </w:rPr>
        <w:t>時給１，４７０円×３５時間×４週間＝２０５，８００円</w:t>
      </w:r>
    </w:p>
    <w:p w14:paraId="7AC82E2C" w14:textId="77777777" w:rsidR="00C5695D" w:rsidRPr="00A82F0C" w:rsidRDefault="00C5695D" w:rsidP="00AD0AA6">
      <w:pPr>
        <w:ind w:leftChars="1012" w:left="1932" w:firstLine="2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※上記のほか諸手当（超過勤務・夜勤手当）の支給等あり</w:t>
      </w:r>
    </w:p>
    <w:p w14:paraId="365EDB41" w14:textId="6CA054A1" w:rsidR="00D21EE5" w:rsidRPr="00A82F0C" w:rsidRDefault="00C5695D" w:rsidP="00AD0AA6">
      <w:pPr>
        <w:ind w:leftChars="1012" w:left="1932" w:firstLine="2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※夜勤時間帯の時給：１，８３８円</w:t>
      </w:r>
    </w:p>
    <w:p w14:paraId="4AE5D31B" w14:textId="77777777" w:rsidR="00C5695D" w:rsidRPr="00A82F0C" w:rsidRDefault="00C5695D" w:rsidP="00C5695D">
      <w:pPr>
        <w:rPr>
          <w:rFonts w:ascii="BIZ UDP明朝 Medium" w:eastAsia="BIZ UDP明朝 Medium" w:hAnsi="BIZ UDP明朝 Medium"/>
        </w:rPr>
      </w:pPr>
    </w:p>
    <w:p w14:paraId="0DC54F4E" w14:textId="3A9078E1" w:rsidR="00B43EB9" w:rsidRPr="00A82F0C" w:rsidRDefault="004471AF" w:rsidP="004471AF">
      <w:pPr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受動喫煙防止措置の状況：敷地内原則禁煙</w:t>
      </w:r>
      <w:r w:rsidR="00892E82" w:rsidRPr="00A82F0C">
        <w:rPr>
          <w:rFonts w:ascii="BIZ UDP明朝 Medium" w:eastAsia="BIZ UDP明朝 Medium" w:hAnsi="BIZ UDP明朝 Medium" w:hint="eastAsia"/>
        </w:rPr>
        <w:t>（喫煙</w:t>
      </w:r>
      <w:r w:rsidRPr="00A82F0C">
        <w:rPr>
          <w:rFonts w:ascii="BIZ UDP明朝 Medium" w:eastAsia="BIZ UDP明朝 Medium" w:hAnsi="BIZ UDP明朝 Medium" w:hint="eastAsia"/>
        </w:rPr>
        <w:t>専用</w:t>
      </w:r>
      <w:r w:rsidR="00892E82" w:rsidRPr="00A82F0C">
        <w:rPr>
          <w:rFonts w:ascii="BIZ UDP明朝 Medium" w:eastAsia="BIZ UDP明朝 Medium" w:hAnsi="BIZ UDP明朝 Medium" w:hint="eastAsia"/>
        </w:rPr>
        <w:t>室あり）</w:t>
      </w:r>
    </w:p>
    <w:p w14:paraId="65800E31" w14:textId="77777777" w:rsidR="00B43EB9" w:rsidRPr="00A82F0C" w:rsidRDefault="00B43EB9">
      <w:pPr>
        <w:rPr>
          <w:rFonts w:ascii="BIZ UDP明朝 Medium" w:eastAsia="BIZ UDP明朝 Medium" w:hAnsi="BIZ UDP明朝 Medium"/>
        </w:rPr>
      </w:pPr>
    </w:p>
    <w:p w14:paraId="5771C279" w14:textId="3E700111" w:rsidR="00503CC4" w:rsidRPr="00A82F0C" w:rsidRDefault="00B43EB9" w:rsidP="00F22664">
      <w:pPr>
        <w:ind w:left="1371" w:hangingChars="599" w:hanging="1371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  <w:spacing w:val="19"/>
          <w:kern w:val="0"/>
          <w:fitText w:val="955" w:id="-1667044096"/>
        </w:rPr>
        <w:t>雇用期</w:t>
      </w:r>
      <w:r w:rsidRPr="00A82F0C">
        <w:rPr>
          <w:rFonts w:ascii="BIZ UDP明朝 Medium" w:eastAsia="BIZ UDP明朝 Medium" w:hAnsi="BIZ UDP明朝 Medium" w:hint="eastAsia"/>
          <w:spacing w:val="1"/>
          <w:kern w:val="0"/>
          <w:fitText w:val="955" w:id="-1667044096"/>
        </w:rPr>
        <w:t>間</w:t>
      </w:r>
      <w:r w:rsidRPr="00A82F0C">
        <w:rPr>
          <w:rFonts w:ascii="BIZ UDP明朝 Medium" w:eastAsia="BIZ UDP明朝 Medium" w:hAnsi="BIZ UDP明朝 Medium" w:hint="eastAsia"/>
        </w:rPr>
        <w:t>：</w:t>
      </w:r>
      <w:r w:rsidR="00DB5602" w:rsidRPr="00A82F0C">
        <w:rPr>
          <w:rFonts w:ascii="BIZ UDP明朝 Medium" w:eastAsia="BIZ UDP明朝 Medium" w:hAnsi="BIZ UDP明朝 Medium" w:hint="eastAsia"/>
        </w:rPr>
        <w:t xml:space="preserve">　</w:t>
      </w:r>
      <w:r w:rsidR="00D21EE5" w:rsidRPr="00A82F0C">
        <w:rPr>
          <w:rFonts w:ascii="BIZ UDP明朝 Medium" w:eastAsia="BIZ UDP明朝 Medium" w:hAnsi="BIZ UDP明朝 Medium" w:hint="eastAsia"/>
        </w:rPr>
        <w:t>令和</w:t>
      </w:r>
      <w:r w:rsidR="004D0200" w:rsidRPr="00A82F0C">
        <w:rPr>
          <w:rFonts w:ascii="BIZ UDP明朝 Medium" w:eastAsia="BIZ UDP明朝 Medium" w:hAnsi="BIZ UDP明朝 Medium" w:hint="eastAsia"/>
        </w:rPr>
        <w:t>８</w:t>
      </w:r>
      <w:r w:rsidR="00D21EE5" w:rsidRPr="00A82F0C">
        <w:rPr>
          <w:rFonts w:ascii="BIZ UDP明朝 Medium" w:eastAsia="BIZ UDP明朝 Medium" w:hAnsi="BIZ UDP明朝 Medium" w:hint="eastAsia"/>
        </w:rPr>
        <w:t>年</w:t>
      </w:r>
      <w:r w:rsidR="00A82F0C">
        <w:rPr>
          <w:rFonts w:ascii="BIZ UDP明朝 Medium" w:eastAsia="BIZ UDP明朝 Medium" w:hAnsi="BIZ UDP明朝 Medium" w:hint="eastAsia"/>
        </w:rPr>
        <w:t>９</w:t>
      </w:r>
      <w:r w:rsidR="001C07E8" w:rsidRPr="00A82F0C">
        <w:rPr>
          <w:rFonts w:ascii="BIZ UDP明朝 Medium" w:eastAsia="BIZ UDP明朝 Medium" w:hAnsi="BIZ UDP明朝 Medium" w:hint="eastAsia"/>
        </w:rPr>
        <w:t>月</w:t>
      </w:r>
      <w:r w:rsidR="001449B5" w:rsidRPr="00A82F0C">
        <w:rPr>
          <w:rFonts w:ascii="BIZ UDP明朝 Medium" w:eastAsia="BIZ UDP明朝 Medium" w:hAnsi="BIZ UDP明朝 Medium" w:hint="eastAsia"/>
        </w:rPr>
        <w:t>１</w:t>
      </w:r>
      <w:r w:rsidR="000146FF" w:rsidRPr="00A82F0C">
        <w:rPr>
          <w:rFonts w:ascii="BIZ UDP明朝 Medium" w:eastAsia="BIZ UDP明朝 Medium" w:hAnsi="BIZ UDP明朝 Medium" w:hint="eastAsia"/>
        </w:rPr>
        <w:t>日　から　令和</w:t>
      </w:r>
      <w:r w:rsidR="00A82F0C">
        <w:rPr>
          <w:rFonts w:ascii="BIZ UDP明朝 Medium" w:eastAsia="BIZ UDP明朝 Medium" w:hAnsi="BIZ UDP明朝 Medium" w:hint="eastAsia"/>
        </w:rPr>
        <w:t>９</w:t>
      </w:r>
      <w:r w:rsidR="009A6C8A" w:rsidRPr="00A82F0C">
        <w:rPr>
          <w:rFonts w:ascii="BIZ UDP明朝 Medium" w:eastAsia="BIZ UDP明朝 Medium" w:hAnsi="BIZ UDP明朝 Medium" w:hint="eastAsia"/>
        </w:rPr>
        <w:t>年３月３１日</w:t>
      </w:r>
    </w:p>
    <w:p w14:paraId="1AFBE8E0" w14:textId="5F018D26" w:rsidR="00584BF4" w:rsidRPr="00A82F0C" w:rsidRDefault="001F78F2" w:rsidP="00584BF4">
      <w:pPr>
        <w:ind w:left="1416" w:hangingChars="742" w:hanging="1416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 xml:space="preserve">　　　　</w:t>
      </w:r>
      <w:r w:rsidR="00584BF4" w:rsidRPr="00A82F0C">
        <w:rPr>
          <w:rFonts w:ascii="BIZ UDP明朝 Medium" w:eastAsia="BIZ UDP明朝 Medium" w:hAnsi="BIZ UDP明朝 Medium" w:hint="eastAsia"/>
        </w:rPr>
        <w:t xml:space="preserve">　　　</w:t>
      </w:r>
      <w:r w:rsidRPr="00A82F0C">
        <w:rPr>
          <w:rFonts w:ascii="BIZ UDP明朝 Medium" w:eastAsia="BIZ UDP明朝 Medium" w:hAnsi="BIZ UDP明朝 Medium" w:hint="eastAsia"/>
        </w:rPr>
        <w:t xml:space="preserve">　　</w:t>
      </w:r>
      <w:r w:rsidR="0097137E" w:rsidRPr="00A82F0C">
        <w:rPr>
          <w:rFonts w:ascii="BIZ UDP明朝 Medium" w:eastAsia="BIZ UDP明朝 Medium" w:hAnsi="BIZ UDP明朝 Medium" w:hint="eastAsia"/>
        </w:rPr>
        <w:t>（</w:t>
      </w:r>
      <w:r w:rsidR="000146FF" w:rsidRPr="00A82F0C">
        <w:rPr>
          <w:rFonts w:ascii="BIZ UDP明朝 Medium" w:eastAsia="BIZ UDP明朝 Medium" w:hAnsi="BIZ UDP明朝 Medium" w:hint="eastAsia"/>
        </w:rPr>
        <w:t>※令和</w:t>
      </w:r>
      <w:r w:rsidR="00A82F0C">
        <w:rPr>
          <w:rFonts w:ascii="BIZ UDP明朝 Medium" w:eastAsia="BIZ UDP明朝 Medium" w:hAnsi="BIZ UDP明朝 Medium" w:hint="eastAsia"/>
        </w:rPr>
        <w:t>９</w:t>
      </w:r>
      <w:r w:rsidR="00BD7DE0" w:rsidRPr="00A82F0C">
        <w:rPr>
          <w:rFonts w:ascii="BIZ UDP明朝 Medium" w:eastAsia="BIZ UDP明朝 Medium" w:hAnsi="BIZ UDP明朝 Medium" w:hint="eastAsia"/>
        </w:rPr>
        <w:t>年</w:t>
      </w:r>
      <w:r w:rsidR="000B751E" w:rsidRPr="00A82F0C">
        <w:rPr>
          <w:rFonts w:ascii="BIZ UDP明朝 Medium" w:eastAsia="BIZ UDP明朝 Medium" w:hAnsi="BIZ UDP明朝 Medium" w:hint="eastAsia"/>
        </w:rPr>
        <w:t>４</w:t>
      </w:r>
      <w:r w:rsidR="00BD7DE0" w:rsidRPr="00A82F0C">
        <w:rPr>
          <w:rFonts w:ascii="BIZ UDP明朝 Medium" w:eastAsia="BIZ UDP明朝 Medium" w:hAnsi="BIZ UDP明朝 Medium" w:hint="eastAsia"/>
        </w:rPr>
        <w:t>月１日以降の契約は、年度単位で、改めて締結します。ただし、勤務成績等により、</w:t>
      </w:r>
    </w:p>
    <w:p w14:paraId="359E6E1F" w14:textId="4F9931FF" w:rsidR="00B15A08" w:rsidRPr="00A82F0C" w:rsidRDefault="00584BF4" w:rsidP="00584BF4">
      <w:pPr>
        <w:ind w:left="1416" w:hangingChars="742" w:hanging="1416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 xml:space="preserve">　　　　　　　　　　　</w:t>
      </w:r>
      <w:r w:rsidR="00BD7DE0" w:rsidRPr="00A82F0C">
        <w:rPr>
          <w:rFonts w:ascii="BIZ UDP明朝 Medium" w:eastAsia="BIZ UDP明朝 Medium" w:hAnsi="BIZ UDP明朝 Medium" w:hint="eastAsia"/>
        </w:rPr>
        <w:t>締結しない場合がありま</w:t>
      </w:r>
      <w:r w:rsidR="000146FF" w:rsidRPr="00A82F0C">
        <w:rPr>
          <w:rFonts w:ascii="BIZ UDP明朝 Medium" w:eastAsia="BIZ UDP明朝 Medium" w:hAnsi="BIZ UDP明朝 Medium" w:hint="eastAsia"/>
        </w:rPr>
        <w:t>す。契約期間は最長</w:t>
      </w:r>
      <w:r w:rsidR="007A05E3" w:rsidRPr="00A82F0C">
        <w:rPr>
          <w:rFonts w:ascii="BIZ UDP明朝 Medium" w:eastAsia="BIZ UDP明朝 Medium" w:hAnsi="BIZ UDP明朝 Medium" w:hint="eastAsia"/>
        </w:rPr>
        <w:t>令和</w:t>
      </w:r>
      <w:r w:rsidR="00A82F0C">
        <w:rPr>
          <w:rFonts w:ascii="BIZ UDP明朝 Medium" w:eastAsia="BIZ UDP明朝 Medium" w:hAnsi="BIZ UDP明朝 Medium" w:hint="eastAsia"/>
        </w:rPr>
        <w:t>１１</w:t>
      </w:r>
      <w:r w:rsidR="007A05E3" w:rsidRPr="00A82F0C">
        <w:rPr>
          <w:rFonts w:ascii="BIZ UDP明朝 Medium" w:eastAsia="BIZ UDP明朝 Medium" w:hAnsi="BIZ UDP明朝 Medium" w:hint="eastAsia"/>
        </w:rPr>
        <w:t>年</w:t>
      </w:r>
      <w:r w:rsidR="00A82F0C">
        <w:rPr>
          <w:rFonts w:ascii="BIZ UDP明朝 Medium" w:eastAsia="BIZ UDP明朝 Medium" w:hAnsi="BIZ UDP明朝 Medium" w:hint="eastAsia"/>
        </w:rPr>
        <w:t>８</w:t>
      </w:r>
      <w:r w:rsidR="007A05E3" w:rsidRPr="00A82F0C">
        <w:rPr>
          <w:rFonts w:ascii="BIZ UDP明朝 Medium" w:eastAsia="BIZ UDP明朝 Medium" w:hAnsi="BIZ UDP明朝 Medium" w:hint="eastAsia"/>
        </w:rPr>
        <w:t>月３</w:t>
      </w:r>
      <w:r w:rsidR="004D0200" w:rsidRPr="00A82F0C">
        <w:rPr>
          <w:rFonts w:ascii="BIZ UDP明朝 Medium" w:eastAsia="BIZ UDP明朝 Medium" w:hAnsi="BIZ UDP明朝 Medium" w:hint="eastAsia"/>
        </w:rPr>
        <w:t>１</w:t>
      </w:r>
      <w:r w:rsidR="007A05E3" w:rsidRPr="00A82F0C">
        <w:rPr>
          <w:rFonts w:ascii="BIZ UDP明朝 Medium" w:eastAsia="BIZ UDP明朝 Medium" w:hAnsi="BIZ UDP明朝 Medium" w:hint="eastAsia"/>
        </w:rPr>
        <w:t>日</w:t>
      </w:r>
      <w:r w:rsidR="00BD7DE0" w:rsidRPr="00A82F0C">
        <w:rPr>
          <w:rFonts w:ascii="BIZ UDP明朝 Medium" w:eastAsia="BIZ UDP明朝 Medium" w:hAnsi="BIZ UDP明朝 Medium" w:hint="eastAsia"/>
        </w:rPr>
        <w:t>迄となります。</w:t>
      </w:r>
    </w:p>
    <w:p w14:paraId="101E638D" w14:textId="39AB01E6" w:rsidR="00A74CDF" w:rsidRPr="00A82F0C" w:rsidRDefault="00A74CDF" w:rsidP="00A74CDF">
      <w:pPr>
        <w:ind w:firstLineChars="600" w:firstLine="1145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 xml:space="preserve">　※令和</w:t>
      </w:r>
      <w:r w:rsidR="00A82F0C">
        <w:rPr>
          <w:rFonts w:ascii="BIZ UDP明朝 Medium" w:eastAsia="BIZ UDP明朝 Medium" w:hAnsi="BIZ UDP明朝 Medium" w:hint="eastAsia"/>
        </w:rPr>
        <w:t>８</w:t>
      </w:r>
      <w:r w:rsidRPr="00A82F0C">
        <w:rPr>
          <w:rFonts w:ascii="BIZ UDP明朝 Medium" w:eastAsia="BIZ UDP明朝 Medium" w:hAnsi="BIZ UDP明朝 Medium" w:hint="eastAsia"/>
        </w:rPr>
        <w:t>年</w:t>
      </w:r>
      <w:r w:rsidR="00A82F0C">
        <w:rPr>
          <w:rFonts w:ascii="BIZ UDP明朝 Medium" w:eastAsia="BIZ UDP明朝 Medium" w:hAnsi="BIZ UDP明朝 Medium" w:hint="eastAsia"/>
        </w:rPr>
        <w:t>８</w:t>
      </w:r>
      <w:r w:rsidRPr="00A82F0C">
        <w:rPr>
          <w:rFonts w:ascii="BIZ UDP明朝 Medium" w:eastAsia="BIZ UDP明朝 Medium" w:hAnsi="BIZ UDP明朝 Medium" w:hint="eastAsia"/>
        </w:rPr>
        <w:t>月</w:t>
      </w:r>
      <w:r w:rsidR="004D0200" w:rsidRPr="00A82F0C">
        <w:rPr>
          <w:rFonts w:ascii="BIZ UDP明朝 Medium" w:eastAsia="BIZ UDP明朝 Medium" w:hAnsi="BIZ UDP明朝 Medium" w:hint="eastAsia"/>
        </w:rPr>
        <w:t>１</w:t>
      </w:r>
      <w:r w:rsidRPr="00A82F0C">
        <w:rPr>
          <w:rFonts w:ascii="BIZ UDP明朝 Medium" w:eastAsia="BIZ UDP明朝 Medium" w:hAnsi="BIZ UDP明朝 Medium" w:hint="eastAsia"/>
        </w:rPr>
        <w:t>日付前倒し採用の場合、契約期間は最長令和</w:t>
      </w:r>
      <w:r w:rsidR="004D0200" w:rsidRPr="00A82F0C">
        <w:rPr>
          <w:rFonts w:ascii="BIZ UDP明朝 Medium" w:eastAsia="BIZ UDP明朝 Medium" w:hAnsi="BIZ UDP明朝 Medium" w:hint="eastAsia"/>
        </w:rPr>
        <w:t>１</w:t>
      </w:r>
      <w:r w:rsidR="00A82F0C">
        <w:rPr>
          <w:rFonts w:ascii="BIZ UDP明朝 Medium" w:eastAsia="BIZ UDP明朝 Medium" w:hAnsi="BIZ UDP明朝 Medium" w:hint="eastAsia"/>
        </w:rPr>
        <w:t>１</w:t>
      </w:r>
      <w:r w:rsidRPr="00A82F0C">
        <w:rPr>
          <w:rFonts w:ascii="BIZ UDP明朝 Medium" w:eastAsia="BIZ UDP明朝 Medium" w:hAnsi="BIZ UDP明朝 Medium" w:hint="eastAsia"/>
        </w:rPr>
        <w:t>年</w:t>
      </w:r>
      <w:r w:rsidR="00A82F0C">
        <w:rPr>
          <w:rFonts w:ascii="BIZ UDP明朝 Medium" w:eastAsia="BIZ UDP明朝 Medium" w:hAnsi="BIZ UDP明朝 Medium" w:hint="eastAsia"/>
        </w:rPr>
        <w:t>７</w:t>
      </w:r>
      <w:r w:rsidRPr="00A82F0C">
        <w:rPr>
          <w:rFonts w:ascii="BIZ UDP明朝 Medium" w:eastAsia="BIZ UDP明朝 Medium" w:hAnsi="BIZ UDP明朝 Medium" w:hint="eastAsia"/>
        </w:rPr>
        <w:t>月</w:t>
      </w:r>
      <w:r w:rsidR="000B751E" w:rsidRPr="00A82F0C">
        <w:rPr>
          <w:rFonts w:ascii="BIZ UDP明朝 Medium" w:eastAsia="BIZ UDP明朝 Medium" w:hAnsi="BIZ UDP明朝 Medium" w:hint="eastAsia"/>
        </w:rPr>
        <w:t>３</w:t>
      </w:r>
      <w:r w:rsidR="00A82F0C">
        <w:rPr>
          <w:rFonts w:ascii="BIZ UDP明朝 Medium" w:eastAsia="BIZ UDP明朝 Medium" w:hAnsi="BIZ UDP明朝 Medium" w:hint="eastAsia"/>
        </w:rPr>
        <w:t>１</w:t>
      </w:r>
      <w:r w:rsidRPr="00A82F0C">
        <w:rPr>
          <w:rFonts w:ascii="BIZ UDP明朝 Medium" w:eastAsia="BIZ UDP明朝 Medium" w:hAnsi="BIZ UDP明朝 Medium" w:hint="eastAsia"/>
        </w:rPr>
        <w:t>日迄）</w:t>
      </w:r>
    </w:p>
    <w:p w14:paraId="0BF9FAFD" w14:textId="77777777" w:rsidR="00A74CDF" w:rsidRPr="00A82F0C" w:rsidRDefault="00A74CDF" w:rsidP="001510A3">
      <w:pPr>
        <w:rPr>
          <w:rFonts w:ascii="BIZ UDP明朝 Medium" w:eastAsia="BIZ UDP明朝 Medium" w:hAnsi="BIZ UDP明朝 Medium"/>
        </w:rPr>
      </w:pPr>
    </w:p>
    <w:p w14:paraId="732251E9" w14:textId="51FD06E1" w:rsidR="0097137E" w:rsidRPr="00A82F0C" w:rsidRDefault="0097137E" w:rsidP="009A2B48">
      <w:pPr>
        <w:ind w:left="1371" w:hangingChars="599" w:hanging="1371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  <w:spacing w:val="19"/>
          <w:kern w:val="0"/>
          <w:fitText w:val="955" w:id="-1667044352"/>
        </w:rPr>
        <w:t>試用期</w:t>
      </w:r>
      <w:r w:rsidRPr="00A82F0C">
        <w:rPr>
          <w:rFonts w:ascii="BIZ UDP明朝 Medium" w:eastAsia="BIZ UDP明朝 Medium" w:hAnsi="BIZ UDP明朝 Medium" w:hint="eastAsia"/>
          <w:spacing w:val="1"/>
          <w:kern w:val="0"/>
          <w:fitText w:val="955" w:id="-1667044352"/>
        </w:rPr>
        <w:t>間</w:t>
      </w:r>
      <w:r w:rsidRPr="00A82F0C">
        <w:rPr>
          <w:rFonts w:ascii="BIZ UDP明朝 Medium" w:eastAsia="BIZ UDP明朝 Medium" w:hAnsi="BIZ UDP明朝 Medium" w:hint="eastAsia"/>
        </w:rPr>
        <w:t>：</w:t>
      </w:r>
      <w:r w:rsidR="00AD0AA6" w:rsidRPr="00A82F0C">
        <w:rPr>
          <w:rFonts w:ascii="BIZ UDP明朝 Medium" w:eastAsia="BIZ UDP明朝 Medium" w:hAnsi="BIZ UDP明朝 Medium" w:hint="eastAsia"/>
        </w:rPr>
        <w:t xml:space="preserve">　</w:t>
      </w:r>
      <w:r w:rsidRPr="00A82F0C">
        <w:rPr>
          <w:rFonts w:ascii="BIZ UDP明朝 Medium" w:eastAsia="BIZ UDP明朝 Medium" w:hAnsi="BIZ UDP明朝 Medium" w:hint="eastAsia"/>
        </w:rPr>
        <w:t>採用された日から１４日間</w:t>
      </w:r>
    </w:p>
    <w:p w14:paraId="413B6696" w14:textId="77777777" w:rsidR="0097137E" w:rsidRPr="00A82F0C" w:rsidRDefault="0097137E" w:rsidP="009A2B48">
      <w:pPr>
        <w:ind w:left="1143" w:hangingChars="599" w:hanging="1143"/>
        <w:rPr>
          <w:rFonts w:ascii="BIZ UDP明朝 Medium" w:eastAsia="BIZ UDP明朝 Medium" w:hAnsi="BIZ UDP明朝 Medium"/>
        </w:rPr>
      </w:pPr>
    </w:p>
    <w:p w14:paraId="500903AE" w14:textId="77777777" w:rsidR="00D55D6B" w:rsidRPr="00A82F0C" w:rsidRDefault="00D55D6B" w:rsidP="00D55D6B">
      <w:pPr>
        <w:ind w:left="1584" w:hangingChars="500" w:hanging="1584"/>
        <w:rPr>
          <w:rFonts w:ascii="BIZ UDP明朝 Medium" w:eastAsia="BIZ UDP明朝 Medium" w:hAnsi="BIZ UDP明朝 Medium"/>
          <w:szCs w:val="21"/>
        </w:rPr>
      </w:pPr>
      <w:r w:rsidRPr="00A82F0C">
        <w:rPr>
          <w:rFonts w:ascii="BIZ UDP明朝 Medium" w:eastAsia="BIZ UDP明朝 Medium" w:hAnsi="BIZ UDP明朝 Medium" w:hint="eastAsia"/>
          <w:spacing w:val="63"/>
          <w:kern w:val="0"/>
          <w:szCs w:val="21"/>
          <w:fitText w:val="955" w:id="-431832832"/>
        </w:rPr>
        <w:t xml:space="preserve">選　　</w:t>
      </w:r>
      <w:r w:rsidRPr="00A82F0C">
        <w:rPr>
          <w:rFonts w:ascii="BIZ UDP明朝 Medium" w:eastAsia="BIZ UDP明朝 Medium" w:hAnsi="BIZ UDP明朝 Medium" w:hint="eastAsia"/>
          <w:spacing w:val="2"/>
          <w:kern w:val="0"/>
          <w:szCs w:val="21"/>
          <w:fitText w:val="955" w:id="-431832832"/>
        </w:rPr>
        <w:t>考</w:t>
      </w:r>
      <w:r w:rsidRPr="00A82F0C">
        <w:rPr>
          <w:rFonts w:ascii="BIZ UDP明朝 Medium" w:eastAsia="BIZ UDP明朝 Medium" w:hAnsi="BIZ UDP明朝 Medium" w:hint="eastAsia"/>
          <w:szCs w:val="21"/>
        </w:rPr>
        <w:t>：書類選考及び面接選考の結果を総合的に判断し、採用者を決定します。</w:t>
      </w:r>
    </w:p>
    <w:p w14:paraId="04DF0AF3" w14:textId="63A6665F" w:rsidR="00D55D6B" w:rsidRPr="00A82F0C" w:rsidRDefault="00D55D6B" w:rsidP="00D55D6B">
      <w:pPr>
        <w:ind w:leftChars="600" w:left="1145"/>
        <w:rPr>
          <w:rFonts w:ascii="BIZ UDP明朝 Medium" w:eastAsia="BIZ UDP明朝 Medium" w:hAnsi="BIZ UDP明朝 Medium"/>
          <w:szCs w:val="21"/>
        </w:rPr>
      </w:pPr>
      <w:r w:rsidRPr="00A82F0C">
        <w:rPr>
          <w:rFonts w:ascii="BIZ UDP明朝 Medium" w:eastAsia="BIZ UDP明朝 Medium" w:hAnsi="BIZ UDP明朝 Medium" w:hint="eastAsia"/>
          <w:szCs w:val="21"/>
        </w:rPr>
        <w:t>選考結果は、書類選考については令和８年７月１６日、面接選考については令和８年７月２４日までに、</w:t>
      </w:r>
      <w:r w:rsidRPr="00A82F0C">
        <w:rPr>
          <w:rFonts w:ascii="BIZ UDP明朝 Medium" w:eastAsia="BIZ UDP明朝 Medium" w:hAnsi="BIZ UDP明朝 Medium" w:hint="eastAsia"/>
          <w:szCs w:val="21"/>
          <w:u w:val="single"/>
        </w:rPr>
        <w:t>合格者に対してのみ</w:t>
      </w:r>
      <w:r w:rsidRPr="00A82F0C">
        <w:rPr>
          <w:rFonts w:ascii="BIZ UDP明朝 Medium" w:eastAsia="BIZ UDP明朝 Medium" w:hAnsi="BIZ UDP明朝 Medium" w:hint="eastAsia"/>
          <w:szCs w:val="21"/>
        </w:rPr>
        <w:t>本人宛に通知します（履歴書記載の電話番号もしくはメールアドレスにご連絡いたします）。</w:t>
      </w:r>
    </w:p>
    <w:p w14:paraId="7BB3AC7E" w14:textId="77777777" w:rsidR="00D55D6B" w:rsidRPr="00A82F0C" w:rsidRDefault="00D55D6B" w:rsidP="00D55D6B">
      <w:pPr>
        <w:ind w:leftChars="600" w:left="1145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  <w:u w:val="single"/>
        </w:rPr>
        <w:t>不合格者への通知はいたしません</w:t>
      </w:r>
      <w:r w:rsidRPr="00A82F0C">
        <w:rPr>
          <w:rFonts w:ascii="BIZ UDP明朝 Medium" w:eastAsia="BIZ UDP明朝 Medium" w:hAnsi="BIZ UDP明朝 Medium" w:hint="eastAsia"/>
        </w:rPr>
        <w:t>。</w:t>
      </w:r>
    </w:p>
    <w:p w14:paraId="36ED6206" w14:textId="77777777" w:rsidR="00D55D6B" w:rsidRPr="00A82F0C" w:rsidRDefault="00D55D6B" w:rsidP="00D55D6B">
      <w:pPr>
        <w:ind w:firstLineChars="600" w:firstLine="1145"/>
        <w:rPr>
          <w:rFonts w:ascii="BIZ UDP明朝 Medium" w:eastAsia="BIZ UDP明朝 Medium" w:hAnsi="BIZ UDP明朝 Medium"/>
          <w:b/>
          <w:bCs/>
          <w:szCs w:val="21"/>
        </w:rPr>
      </w:pPr>
      <w:r w:rsidRPr="00A82F0C">
        <w:rPr>
          <w:rFonts w:ascii="BIZ UDP明朝 Medium" w:eastAsia="BIZ UDP明朝 Medium" w:hAnsi="BIZ UDP明朝 Medium" w:hint="eastAsia"/>
          <w:szCs w:val="21"/>
        </w:rPr>
        <w:t>１．</w:t>
      </w:r>
      <w:r w:rsidRPr="00A82F0C">
        <w:rPr>
          <w:rFonts w:ascii="BIZ UDP明朝 Medium" w:eastAsia="BIZ UDP明朝 Medium" w:hAnsi="BIZ UDP明朝 Medium" w:hint="eastAsia"/>
          <w:bCs/>
          <w:szCs w:val="21"/>
        </w:rPr>
        <w:t>書類選考</w:t>
      </w:r>
    </w:p>
    <w:p w14:paraId="4BD64A95" w14:textId="77777777" w:rsidR="00D55D6B" w:rsidRPr="00A82F0C" w:rsidRDefault="00D55D6B" w:rsidP="00D55D6B">
      <w:pPr>
        <w:ind w:leftChars="794" w:left="1516"/>
        <w:rPr>
          <w:rFonts w:ascii="BIZ UDP明朝 Medium" w:eastAsia="BIZ UDP明朝 Medium" w:hAnsi="BIZ UDP明朝 Medium"/>
          <w:szCs w:val="21"/>
        </w:rPr>
      </w:pPr>
      <w:r w:rsidRPr="00A82F0C">
        <w:rPr>
          <w:rFonts w:ascii="BIZ UDP明朝 Medium" w:eastAsia="BIZ UDP明朝 Medium" w:hAnsi="BIZ UDP明朝 Medium" w:hint="eastAsia"/>
          <w:szCs w:val="21"/>
        </w:rPr>
        <w:lastRenderedPageBreak/>
        <w:t>別紙履歴書（写真付）を</w:t>
      </w:r>
      <w:r w:rsidRPr="00A82F0C">
        <w:rPr>
          <w:rFonts w:ascii="BIZ UDP明朝 Medium" w:eastAsia="BIZ UDP明朝 Medium" w:hAnsi="BIZ UDP明朝 Medium" w:hint="eastAsia"/>
          <w:b/>
          <w:bCs/>
          <w:szCs w:val="21"/>
          <w:u w:val="wavyHeavy"/>
        </w:rPr>
        <w:t>必ずＰＤＦファイルにて「</w:t>
      </w:r>
      <w:proofErr w:type="spellStart"/>
      <w:r w:rsidRPr="00A82F0C">
        <w:rPr>
          <w:rFonts w:ascii="BIZ UDP明朝 Medium" w:eastAsia="BIZ UDP明朝 Medium" w:hAnsi="BIZ UDP明朝 Medium"/>
          <w:b/>
          <w:bCs/>
          <w:szCs w:val="21"/>
          <w:u w:val="wavyHeavy"/>
        </w:rPr>
        <w:t>saiyo</w:t>
      </w:r>
      <w:proofErr w:type="spellEnd"/>
      <w:r w:rsidRPr="00A82F0C">
        <w:rPr>
          <w:rFonts w:ascii="BIZ UDP明朝 Medium" w:eastAsia="BIZ UDP明朝 Medium" w:hAnsi="BIZ UDP明朝 Medium" w:hint="eastAsia"/>
          <w:b/>
          <w:bCs/>
          <w:szCs w:val="21"/>
          <w:u w:val="wavyHeavy"/>
        </w:rPr>
        <w:t>〔</w:t>
      </w:r>
      <w:r w:rsidRPr="00A82F0C">
        <w:rPr>
          <w:rFonts w:ascii="BIZ UDP明朝 Medium" w:eastAsia="BIZ UDP明朝 Medium" w:hAnsi="BIZ UDP明朝 Medium"/>
          <w:b/>
          <w:bCs/>
          <w:szCs w:val="21"/>
          <w:u w:val="wavyHeavy"/>
        </w:rPr>
        <w:t>at</w:t>
      </w:r>
      <w:r w:rsidRPr="00A82F0C">
        <w:rPr>
          <w:rFonts w:ascii="BIZ UDP明朝 Medium" w:eastAsia="BIZ UDP明朝 Medium" w:hAnsi="BIZ UDP明朝 Medium" w:hint="eastAsia"/>
          <w:b/>
          <w:bCs/>
          <w:szCs w:val="21"/>
          <w:u w:val="wavyHeavy"/>
        </w:rPr>
        <w:t>〕</w:t>
      </w:r>
      <w:r w:rsidRPr="00A82F0C">
        <w:rPr>
          <w:rFonts w:ascii="BIZ UDP明朝 Medium" w:eastAsia="BIZ UDP明朝 Medium" w:hAnsi="BIZ UDP明朝 Medium"/>
          <w:b/>
          <w:bCs/>
          <w:szCs w:val="21"/>
          <w:u w:val="wavyHeavy"/>
        </w:rPr>
        <w:t>nich.go.jp</w:t>
      </w:r>
      <w:r w:rsidRPr="00A82F0C">
        <w:rPr>
          <w:rFonts w:ascii="BIZ UDP明朝 Medium" w:eastAsia="BIZ UDP明朝 Medium" w:hAnsi="BIZ UDP明朝 Medium" w:hint="eastAsia"/>
          <w:b/>
          <w:bCs/>
          <w:szCs w:val="21"/>
          <w:u w:val="wavyHeavy"/>
        </w:rPr>
        <w:t>」までメールで送付</w:t>
      </w:r>
      <w:r w:rsidRPr="00A82F0C">
        <w:rPr>
          <w:rFonts w:ascii="BIZ UDP明朝 Medium" w:eastAsia="BIZ UDP明朝 Medium" w:hAnsi="BIZ UDP明朝 Medium" w:hint="eastAsia"/>
          <w:szCs w:val="21"/>
        </w:rPr>
        <w:t>すること（〔</w:t>
      </w:r>
      <w:r w:rsidRPr="00A82F0C">
        <w:rPr>
          <w:rFonts w:ascii="BIZ UDP明朝 Medium" w:eastAsia="BIZ UDP明朝 Medium" w:hAnsi="BIZ UDP明朝 Medium"/>
          <w:szCs w:val="21"/>
        </w:rPr>
        <w:t>at</w:t>
      </w:r>
      <w:r w:rsidRPr="00A82F0C">
        <w:rPr>
          <w:rFonts w:ascii="BIZ UDP明朝 Medium" w:eastAsia="BIZ UDP明朝 Medium" w:hAnsi="BIZ UDP明朝 Medium" w:hint="eastAsia"/>
          <w:szCs w:val="21"/>
        </w:rPr>
        <w:t>〕は＠に変更してください）。</w:t>
      </w:r>
    </w:p>
    <w:p w14:paraId="76F81E20" w14:textId="77777777" w:rsidR="00D55D6B" w:rsidRPr="00A82F0C" w:rsidRDefault="00D55D6B" w:rsidP="00D55D6B">
      <w:pPr>
        <w:ind w:leftChars="794" w:left="3234" w:hangingChars="900" w:hanging="1718"/>
        <w:rPr>
          <w:rFonts w:ascii="BIZ UDP明朝 Medium" w:eastAsia="BIZ UDP明朝 Medium" w:hAnsi="BIZ UDP明朝 Medium"/>
          <w:szCs w:val="21"/>
        </w:rPr>
      </w:pPr>
      <w:r w:rsidRPr="00A82F0C">
        <w:rPr>
          <w:rFonts w:ascii="BIZ UDP明朝 Medium" w:eastAsia="BIZ UDP明朝 Medium" w:hAnsi="BIZ UDP明朝 Medium" w:hint="eastAsia"/>
          <w:szCs w:val="21"/>
        </w:rPr>
        <w:t>※２～３日以内に当方から受信確認メールが届かない場合はお問合せください。</w:t>
      </w:r>
    </w:p>
    <w:p w14:paraId="27A8B653" w14:textId="64F768F9" w:rsidR="00D55D6B" w:rsidRPr="00A82F0C" w:rsidRDefault="00D55D6B" w:rsidP="00D55D6B">
      <w:pPr>
        <w:ind w:leftChars="794" w:left="3234" w:hangingChars="900" w:hanging="1718"/>
        <w:rPr>
          <w:rFonts w:ascii="BIZ UDP明朝 Medium" w:eastAsia="BIZ UDP明朝 Medium" w:hAnsi="BIZ UDP明朝 Medium"/>
          <w:szCs w:val="21"/>
        </w:rPr>
      </w:pPr>
      <w:r w:rsidRPr="00A82F0C">
        <w:rPr>
          <w:rFonts w:ascii="BIZ UDP明朝 Medium" w:eastAsia="BIZ UDP明朝 Medium" w:hAnsi="BIZ UDP明朝 Medium" w:hint="eastAsia"/>
          <w:szCs w:val="21"/>
        </w:rPr>
        <w:t>※件名を「</w:t>
      </w:r>
      <w:r w:rsidRPr="00A82F0C">
        <w:rPr>
          <w:rFonts w:ascii="BIZ UDP明朝 Medium" w:eastAsia="BIZ UDP明朝 Medium" w:hAnsi="BIZ UDP明朝 Medium"/>
        </w:rPr>
        <w:t>警備・お客様サービスセンター</w:t>
      </w:r>
      <w:r w:rsidRPr="00A82F0C">
        <w:rPr>
          <w:rFonts w:ascii="BIZ UDP明朝 Medium" w:eastAsia="BIZ UDP明朝 Medium" w:hAnsi="BIZ UDP明朝 Medium" w:hint="eastAsia"/>
          <w:szCs w:val="21"/>
        </w:rPr>
        <w:t xml:space="preserve">　有期雇用応募」として送付してください。</w:t>
      </w:r>
    </w:p>
    <w:p w14:paraId="4C89887E" w14:textId="619E891D" w:rsidR="00536A4F" w:rsidRPr="00A82F0C" w:rsidRDefault="00D55D6B" w:rsidP="00A05BD4">
      <w:pPr>
        <w:ind w:leftChars="799" w:left="1840" w:hangingChars="165" w:hanging="315"/>
        <w:rPr>
          <w:rFonts w:ascii="BIZ UDP明朝 Medium" w:eastAsia="BIZ UDP明朝 Medium" w:hAnsi="BIZ UDP明朝 Medium"/>
          <w:szCs w:val="21"/>
        </w:rPr>
      </w:pPr>
      <w:r w:rsidRPr="00A82F0C">
        <w:rPr>
          <w:rFonts w:ascii="BIZ UDP明朝 Medium" w:eastAsia="BIZ UDP明朝 Medium" w:hAnsi="BIZ UDP明朝 Medium" w:hint="eastAsia"/>
          <w:szCs w:val="21"/>
        </w:rPr>
        <w:t>※ご提出頂きました</w:t>
      </w:r>
      <w:r w:rsidRPr="00A82F0C">
        <w:rPr>
          <w:rFonts w:ascii="BIZ UDP明朝 Medium" w:eastAsia="BIZ UDP明朝 Medium" w:hAnsi="BIZ UDP明朝 Medium" w:hint="eastAsia"/>
          <w:bCs/>
          <w:szCs w:val="21"/>
        </w:rPr>
        <w:t>個人情報</w:t>
      </w:r>
      <w:r w:rsidRPr="00A82F0C">
        <w:rPr>
          <w:rFonts w:ascii="BIZ UDP明朝 Medium" w:eastAsia="BIZ UDP明朝 Medium" w:hAnsi="BIZ UDP明朝 Medium" w:hint="eastAsia"/>
          <w:szCs w:val="21"/>
        </w:rPr>
        <w:t>は、当</w:t>
      </w:r>
      <w:r w:rsidRPr="00A82F0C">
        <w:rPr>
          <w:rFonts w:ascii="BIZ UDP明朝 Medium" w:eastAsia="BIZ UDP明朝 Medium" w:hAnsi="BIZ UDP明朝 Medium" w:hint="eastAsia"/>
          <w:bCs/>
          <w:szCs w:val="21"/>
        </w:rPr>
        <w:t>公募</w:t>
      </w:r>
      <w:r w:rsidRPr="00A82F0C">
        <w:rPr>
          <w:rFonts w:ascii="BIZ UDP明朝 Medium" w:eastAsia="BIZ UDP明朝 Medium" w:hAnsi="BIZ UDP明朝 Medium" w:hint="eastAsia"/>
          <w:szCs w:val="21"/>
        </w:rPr>
        <w:t>の管理・審査以外の目的に使用いたしません。（</w:t>
      </w:r>
      <w:r w:rsidRPr="00A82F0C">
        <w:rPr>
          <w:rFonts w:ascii="BIZ UDP明朝 Medium" w:eastAsia="BIZ UDP明朝 Medium" w:hAnsi="BIZ UDP明朝 Medium" w:hint="eastAsia"/>
          <w:kern w:val="0"/>
          <w:szCs w:val="21"/>
        </w:rPr>
        <w:t>当法人の保有個人情報等管理規程に基づき厳正に管理いたします。）</w:t>
      </w:r>
    </w:p>
    <w:p w14:paraId="5A6BDA2D" w14:textId="0AB87649" w:rsidR="007E1C19" w:rsidRPr="00A82F0C" w:rsidRDefault="00281167" w:rsidP="00C82694">
      <w:pPr>
        <w:ind w:leftChars="519" w:left="991" w:firstLineChars="149" w:firstLine="284"/>
        <w:rPr>
          <w:rFonts w:ascii="BIZ UDP明朝 Medium" w:eastAsia="BIZ UDP明朝 Medium" w:hAnsi="BIZ UDP明朝 Medium"/>
          <w:b/>
          <w:szCs w:val="21"/>
        </w:rPr>
      </w:pPr>
      <w:r w:rsidRPr="00A82F0C">
        <w:rPr>
          <w:rFonts w:ascii="BIZ UDP明朝 Medium" w:eastAsia="BIZ UDP明朝 Medium" w:hAnsi="BIZ UDP明朝 Medium" w:hint="eastAsia"/>
          <w:szCs w:val="21"/>
        </w:rPr>
        <w:t xml:space="preserve">応募締切　</w:t>
      </w:r>
      <w:r w:rsidR="00EB3EBF" w:rsidRPr="00A82F0C">
        <w:rPr>
          <w:rFonts w:ascii="BIZ UDP明朝 Medium" w:eastAsia="BIZ UDP明朝 Medium" w:hAnsi="BIZ UDP明朝 Medium" w:hint="eastAsia"/>
          <w:b/>
          <w:szCs w:val="21"/>
        </w:rPr>
        <w:t>令和</w:t>
      </w:r>
      <w:r w:rsidR="00D55D6B" w:rsidRPr="00A82F0C">
        <w:rPr>
          <w:rFonts w:ascii="BIZ UDP明朝 Medium" w:eastAsia="BIZ UDP明朝 Medium" w:hAnsi="BIZ UDP明朝 Medium" w:hint="eastAsia"/>
          <w:b/>
          <w:szCs w:val="21"/>
        </w:rPr>
        <w:t>8</w:t>
      </w:r>
      <w:r w:rsidR="00EB3EBF" w:rsidRPr="00A82F0C">
        <w:rPr>
          <w:rFonts w:ascii="BIZ UDP明朝 Medium" w:eastAsia="BIZ UDP明朝 Medium" w:hAnsi="BIZ UDP明朝 Medium" w:hint="eastAsia"/>
          <w:b/>
          <w:szCs w:val="21"/>
        </w:rPr>
        <w:t>年</w:t>
      </w:r>
      <w:r w:rsidR="00A05BD4" w:rsidRPr="00A82F0C">
        <w:rPr>
          <w:rFonts w:ascii="BIZ UDP明朝 Medium" w:eastAsia="BIZ UDP明朝 Medium" w:hAnsi="BIZ UDP明朝 Medium" w:hint="eastAsia"/>
          <w:b/>
          <w:szCs w:val="21"/>
        </w:rPr>
        <w:t>７</w:t>
      </w:r>
      <w:r w:rsidR="00EB3EBF" w:rsidRPr="00A82F0C">
        <w:rPr>
          <w:rFonts w:ascii="BIZ UDP明朝 Medium" w:eastAsia="BIZ UDP明朝 Medium" w:hAnsi="BIZ UDP明朝 Medium" w:hint="eastAsia"/>
          <w:b/>
          <w:szCs w:val="21"/>
        </w:rPr>
        <w:t>月</w:t>
      </w:r>
      <w:r w:rsidR="00A05BD4" w:rsidRPr="00A82F0C">
        <w:rPr>
          <w:rFonts w:ascii="BIZ UDP明朝 Medium" w:eastAsia="BIZ UDP明朝 Medium" w:hAnsi="BIZ UDP明朝 Medium" w:hint="eastAsia"/>
          <w:b/>
          <w:szCs w:val="21"/>
        </w:rPr>
        <w:t>１３</w:t>
      </w:r>
      <w:r w:rsidR="00EB3EBF" w:rsidRPr="00A82F0C">
        <w:rPr>
          <w:rFonts w:ascii="BIZ UDP明朝 Medium" w:eastAsia="BIZ UDP明朝 Medium" w:hAnsi="BIZ UDP明朝 Medium" w:hint="eastAsia"/>
          <w:b/>
          <w:szCs w:val="21"/>
        </w:rPr>
        <w:t>日（</w:t>
      </w:r>
      <w:r w:rsidR="00A05BD4" w:rsidRPr="00A82F0C">
        <w:rPr>
          <w:rFonts w:ascii="BIZ UDP明朝 Medium" w:eastAsia="BIZ UDP明朝 Medium" w:hAnsi="BIZ UDP明朝 Medium" w:hint="eastAsia"/>
          <w:b/>
          <w:szCs w:val="21"/>
        </w:rPr>
        <w:t>月</w:t>
      </w:r>
      <w:r w:rsidR="00EB3EBF" w:rsidRPr="00A82F0C">
        <w:rPr>
          <w:rFonts w:ascii="BIZ UDP明朝 Medium" w:eastAsia="BIZ UDP明朝 Medium" w:hAnsi="BIZ UDP明朝 Medium" w:hint="eastAsia"/>
          <w:b/>
          <w:szCs w:val="21"/>
        </w:rPr>
        <w:t>）１７時</w:t>
      </w:r>
      <w:r w:rsidRPr="00A82F0C">
        <w:rPr>
          <w:rFonts w:ascii="BIZ UDP明朝 Medium" w:eastAsia="BIZ UDP明朝 Medium" w:hAnsi="BIZ UDP明朝 Medium" w:hint="eastAsia"/>
          <w:b/>
          <w:szCs w:val="21"/>
        </w:rPr>
        <w:t>必着</w:t>
      </w:r>
    </w:p>
    <w:p w14:paraId="65A42CB3" w14:textId="77777777" w:rsidR="00A05BD4" w:rsidRPr="00A82F0C" w:rsidRDefault="00A05BD4" w:rsidP="00C82694">
      <w:pPr>
        <w:ind w:leftChars="519" w:left="991" w:firstLineChars="149" w:firstLine="284"/>
        <w:rPr>
          <w:rFonts w:ascii="BIZ UDP明朝 Medium" w:eastAsia="BIZ UDP明朝 Medium" w:hAnsi="BIZ UDP明朝 Medium"/>
          <w:szCs w:val="21"/>
        </w:rPr>
      </w:pPr>
    </w:p>
    <w:p w14:paraId="769DCFA7" w14:textId="77777777" w:rsidR="00397CEE" w:rsidRPr="00A82F0C" w:rsidRDefault="00397CEE" w:rsidP="00C82694">
      <w:pPr>
        <w:ind w:firstLineChars="74" w:firstLine="141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 xml:space="preserve">　　　　　　２．</w:t>
      </w:r>
      <w:r w:rsidRPr="00A82F0C">
        <w:rPr>
          <w:rFonts w:ascii="BIZ UDP明朝 Medium" w:eastAsia="BIZ UDP明朝 Medium" w:hAnsi="BIZ UDP明朝 Medium" w:hint="eastAsia"/>
          <w:bCs/>
        </w:rPr>
        <w:t>面接選考</w:t>
      </w:r>
    </w:p>
    <w:p w14:paraId="1F343BAC" w14:textId="0C598BE2" w:rsidR="00397CEE" w:rsidRPr="00A82F0C" w:rsidRDefault="00397CEE" w:rsidP="00C82694">
      <w:pPr>
        <w:ind w:firstLineChars="74" w:firstLine="141"/>
        <w:rPr>
          <w:rFonts w:ascii="BIZ UDP明朝 Medium" w:eastAsia="BIZ UDP明朝 Medium" w:hAnsi="BIZ UDP明朝 Medium"/>
          <w:b/>
        </w:rPr>
      </w:pPr>
      <w:r w:rsidRPr="00A82F0C">
        <w:rPr>
          <w:rFonts w:ascii="BIZ UDP明朝 Medium" w:eastAsia="BIZ UDP明朝 Medium" w:hAnsi="BIZ UDP明朝 Medium" w:hint="eastAsia"/>
        </w:rPr>
        <w:t xml:space="preserve">　　　　　　　　</w:t>
      </w:r>
      <w:r w:rsidR="0029135D" w:rsidRPr="00A82F0C">
        <w:rPr>
          <w:rFonts w:ascii="BIZ UDP明朝 Medium" w:eastAsia="BIZ UDP明朝 Medium" w:hAnsi="BIZ UDP明朝 Medium" w:hint="eastAsia"/>
          <w:b/>
        </w:rPr>
        <w:t>令和</w:t>
      </w:r>
      <w:r w:rsidR="00A05BD4" w:rsidRPr="00A82F0C">
        <w:rPr>
          <w:rFonts w:ascii="BIZ UDP明朝 Medium" w:eastAsia="BIZ UDP明朝 Medium" w:hAnsi="BIZ UDP明朝 Medium" w:hint="eastAsia"/>
          <w:b/>
        </w:rPr>
        <w:t>８</w:t>
      </w:r>
      <w:r w:rsidR="0029135D" w:rsidRPr="00A82F0C">
        <w:rPr>
          <w:rFonts w:ascii="BIZ UDP明朝 Medium" w:eastAsia="BIZ UDP明朝 Medium" w:hAnsi="BIZ UDP明朝 Medium" w:hint="eastAsia"/>
          <w:b/>
        </w:rPr>
        <w:t>年</w:t>
      </w:r>
      <w:r w:rsidR="00A05BD4" w:rsidRPr="00A82F0C">
        <w:rPr>
          <w:rFonts w:ascii="BIZ UDP明朝 Medium" w:eastAsia="BIZ UDP明朝 Medium" w:hAnsi="BIZ UDP明朝 Medium" w:hint="eastAsia"/>
          <w:b/>
        </w:rPr>
        <w:t>７</w:t>
      </w:r>
      <w:r w:rsidR="0029135D" w:rsidRPr="00A82F0C">
        <w:rPr>
          <w:rFonts w:ascii="BIZ UDP明朝 Medium" w:eastAsia="BIZ UDP明朝 Medium" w:hAnsi="BIZ UDP明朝 Medium" w:hint="eastAsia"/>
          <w:b/>
        </w:rPr>
        <w:t>月</w:t>
      </w:r>
      <w:r w:rsidR="00A05BD4" w:rsidRPr="00A82F0C">
        <w:rPr>
          <w:rFonts w:ascii="BIZ UDP明朝 Medium" w:eastAsia="BIZ UDP明朝 Medium" w:hAnsi="BIZ UDP明朝 Medium" w:hint="eastAsia"/>
          <w:b/>
        </w:rPr>
        <w:t>２２</w:t>
      </w:r>
      <w:r w:rsidR="0029135D" w:rsidRPr="00A82F0C">
        <w:rPr>
          <w:rFonts w:ascii="BIZ UDP明朝 Medium" w:eastAsia="BIZ UDP明朝 Medium" w:hAnsi="BIZ UDP明朝 Medium" w:hint="eastAsia"/>
          <w:b/>
        </w:rPr>
        <w:t>日（</w:t>
      </w:r>
      <w:r w:rsidR="00A05BD4" w:rsidRPr="00A82F0C">
        <w:rPr>
          <w:rFonts w:ascii="BIZ UDP明朝 Medium" w:eastAsia="BIZ UDP明朝 Medium" w:hAnsi="BIZ UDP明朝 Medium" w:hint="eastAsia"/>
          <w:b/>
        </w:rPr>
        <w:t>水</w:t>
      </w:r>
      <w:r w:rsidR="0029135D" w:rsidRPr="00A82F0C">
        <w:rPr>
          <w:rFonts w:ascii="BIZ UDP明朝 Medium" w:eastAsia="BIZ UDP明朝 Medium" w:hAnsi="BIZ UDP明朝 Medium" w:hint="eastAsia"/>
          <w:b/>
        </w:rPr>
        <w:t>）１</w:t>
      </w:r>
      <w:r w:rsidR="00A05BD4" w:rsidRPr="00A82F0C">
        <w:rPr>
          <w:rFonts w:ascii="BIZ UDP明朝 Medium" w:eastAsia="BIZ UDP明朝 Medium" w:hAnsi="BIZ UDP明朝 Medium" w:hint="eastAsia"/>
          <w:b/>
        </w:rPr>
        <w:t>４</w:t>
      </w:r>
      <w:r w:rsidR="0029135D" w:rsidRPr="00A82F0C">
        <w:rPr>
          <w:rFonts w:ascii="BIZ UDP明朝 Medium" w:eastAsia="BIZ UDP明朝 Medium" w:hAnsi="BIZ UDP明朝 Medium" w:hint="eastAsia"/>
          <w:b/>
        </w:rPr>
        <w:t>時</w:t>
      </w:r>
      <w:r w:rsidR="00B15A08" w:rsidRPr="00A82F0C">
        <w:rPr>
          <w:rFonts w:ascii="BIZ UDP明朝 Medium" w:eastAsia="BIZ UDP明朝 Medium" w:hAnsi="BIZ UDP明朝 Medium" w:hint="eastAsia"/>
          <w:b/>
        </w:rPr>
        <w:t>０</w:t>
      </w:r>
      <w:r w:rsidR="0029135D" w:rsidRPr="00A82F0C">
        <w:rPr>
          <w:rFonts w:ascii="BIZ UDP明朝 Medium" w:eastAsia="BIZ UDP明朝 Medium" w:hAnsi="BIZ UDP明朝 Medium" w:hint="eastAsia"/>
          <w:b/>
        </w:rPr>
        <w:t>０分か</w:t>
      </w:r>
      <w:r w:rsidRPr="00A82F0C">
        <w:rPr>
          <w:rFonts w:ascii="BIZ UDP明朝 Medium" w:eastAsia="BIZ UDP明朝 Medium" w:hAnsi="BIZ UDP明朝 Medium" w:hint="eastAsia"/>
          <w:b/>
        </w:rPr>
        <w:t>ら</w:t>
      </w:r>
      <w:r w:rsidRPr="00A82F0C">
        <w:rPr>
          <w:rFonts w:ascii="BIZ UDP明朝 Medium" w:eastAsia="BIZ UDP明朝 Medium" w:hAnsi="BIZ UDP明朝 Medium" w:hint="eastAsia"/>
        </w:rPr>
        <w:t>を予定しています。</w:t>
      </w:r>
    </w:p>
    <w:p w14:paraId="31E1EEA8" w14:textId="77777777" w:rsidR="00397CEE" w:rsidRPr="00A82F0C" w:rsidRDefault="00397CEE" w:rsidP="00C82694">
      <w:pPr>
        <w:ind w:firstLineChars="74" w:firstLine="141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 xml:space="preserve">　　　　　　　　詳細については、書類選考合格者にお知らせいたします。</w:t>
      </w:r>
    </w:p>
    <w:p w14:paraId="438D6D36" w14:textId="77777777" w:rsidR="00B43EB9" w:rsidRPr="00A82F0C" w:rsidRDefault="00B43EB9" w:rsidP="00C82694">
      <w:pPr>
        <w:ind w:firstLineChars="519" w:firstLine="991"/>
        <w:rPr>
          <w:rFonts w:ascii="BIZ UDP明朝 Medium" w:eastAsia="BIZ UDP明朝 Medium" w:hAnsi="BIZ UDP明朝 Medium"/>
        </w:rPr>
      </w:pPr>
    </w:p>
    <w:p w14:paraId="181F629B" w14:textId="77777777" w:rsidR="002C5566" w:rsidRPr="00A82F0C" w:rsidRDefault="002C5566" w:rsidP="002C5566">
      <w:pPr>
        <w:rPr>
          <w:rFonts w:ascii="BIZ UDP明朝 Medium" w:eastAsia="BIZ UDP明朝 Medium" w:hAnsi="BIZ UDP明朝 Medium"/>
          <w:kern w:val="0"/>
          <w:szCs w:val="21"/>
        </w:rPr>
      </w:pPr>
    </w:p>
    <w:p w14:paraId="5B8C4DE7" w14:textId="22FB274C" w:rsidR="002C5566" w:rsidRPr="00A82F0C" w:rsidRDefault="002C5566" w:rsidP="002C5566">
      <w:pPr>
        <w:rPr>
          <w:rFonts w:ascii="BIZ UDP明朝 Medium" w:eastAsia="BIZ UDP明朝 Medium" w:hAnsi="BIZ UDP明朝 Medium"/>
          <w:kern w:val="0"/>
          <w:szCs w:val="21"/>
        </w:rPr>
      </w:pPr>
      <w:r w:rsidRPr="00A82F0C">
        <w:rPr>
          <w:rFonts w:ascii="BIZ UDP明朝 Medium" w:eastAsia="BIZ UDP明朝 Medium" w:hAnsi="BIZ UDP明朝 Medium" w:hint="eastAsia"/>
          <w:kern w:val="0"/>
          <w:szCs w:val="21"/>
        </w:rPr>
        <w:t>募集者名称：独立行政法人国立文化財機構</w:t>
      </w:r>
    </w:p>
    <w:p w14:paraId="106DB382" w14:textId="77777777" w:rsidR="002C5566" w:rsidRPr="00A82F0C" w:rsidRDefault="002C5566" w:rsidP="001449B5">
      <w:pPr>
        <w:rPr>
          <w:rFonts w:ascii="BIZ UDP明朝 Medium" w:eastAsia="BIZ UDP明朝 Medium" w:hAnsi="BIZ UDP明朝 Medium"/>
        </w:rPr>
      </w:pPr>
    </w:p>
    <w:p w14:paraId="0C12E7D6" w14:textId="4C54A833" w:rsidR="00E53C01" w:rsidRPr="00A82F0C" w:rsidRDefault="00E53C01">
      <w:pPr>
        <w:rPr>
          <w:rFonts w:ascii="BIZ UDP明朝 Medium" w:eastAsia="BIZ UDP明朝 Medium" w:hAnsi="BIZ UDP明朝 Medium"/>
          <w:kern w:val="0"/>
        </w:rPr>
      </w:pPr>
    </w:p>
    <w:p w14:paraId="66C593DA" w14:textId="77777777" w:rsidR="00E53C01" w:rsidRPr="00A82F0C" w:rsidRDefault="00E53C01">
      <w:pPr>
        <w:rPr>
          <w:rFonts w:ascii="BIZ UDP明朝 Medium" w:eastAsia="BIZ UDP明朝 Medium" w:hAnsi="BIZ UDP明朝 Medium"/>
          <w:kern w:val="0"/>
        </w:rPr>
      </w:pPr>
    </w:p>
    <w:p w14:paraId="3221B402" w14:textId="7FDD3ACD" w:rsidR="00B43EB9" w:rsidRPr="00A82F0C" w:rsidRDefault="00B43EB9" w:rsidP="003B66ED">
      <w:pPr>
        <w:jc w:val="right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  <w:kern w:val="0"/>
        </w:rPr>
        <w:t>連絡先</w:t>
      </w:r>
      <w:r w:rsidR="008B5F45" w:rsidRPr="00A82F0C">
        <w:rPr>
          <w:rFonts w:ascii="BIZ UDP明朝 Medium" w:eastAsia="BIZ UDP明朝 Medium" w:hAnsi="BIZ UDP明朝 Medium" w:hint="eastAsia"/>
          <w:kern w:val="0"/>
        </w:rPr>
        <w:t>・送付先</w:t>
      </w:r>
      <w:r w:rsidR="0052412B" w:rsidRPr="00A82F0C">
        <w:rPr>
          <w:rFonts w:ascii="BIZ UDP明朝 Medium" w:eastAsia="BIZ UDP明朝 Medium" w:hAnsi="BIZ UDP明朝 Medium" w:hint="eastAsia"/>
        </w:rPr>
        <w:t>：独立行政法人国立文化財機構</w:t>
      </w:r>
      <w:r w:rsidRPr="00A82F0C">
        <w:rPr>
          <w:rFonts w:ascii="BIZ UDP明朝 Medium" w:eastAsia="BIZ UDP明朝 Medium" w:hAnsi="BIZ UDP明朝 Medium" w:hint="eastAsia"/>
        </w:rPr>
        <w:t>本部事務局総務</w:t>
      </w:r>
      <w:r w:rsidR="0052412B" w:rsidRPr="00A82F0C">
        <w:rPr>
          <w:rFonts w:ascii="BIZ UDP明朝 Medium" w:eastAsia="BIZ UDP明朝 Medium" w:hAnsi="BIZ UDP明朝 Medium" w:hint="eastAsia"/>
        </w:rPr>
        <w:t>企画</w:t>
      </w:r>
      <w:r w:rsidRPr="00A82F0C">
        <w:rPr>
          <w:rFonts w:ascii="BIZ UDP明朝 Medium" w:eastAsia="BIZ UDP明朝 Medium" w:hAnsi="BIZ UDP明朝 Medium" w:hint="eastAsia"/>
        </w:rPr>
        <w:t>課人事担当</w:t>
      </w:r>
    </w:p>
    <w:p w14:paraId="520389BE" w14:textId="77777777" w:rsidR="00B43EB9" w:rsidRPr="00A82F0C" w:rsidRDefault="00B43EB9" w:rsidP="007400A3">
      <w:pPr>
        <w:ind w:right="191"/>
        <w:jc w:val="right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>〒１１０－８７１２　東京都台東区上野公園１３－９</w:t>
      </w:r>
    </w:p>
    <w:p w14:paraId="5211D8EC" w14:textId="436DA17F" w:rsidR="000C390C" w:rsidRPr="00A82F0C" w:rsidRDefault="00B43EB9" w:rsidP="00CA0642">
      <w:pPr>
        <w:wordWrap w:val="0"/>
        <w:jc w:val="right"/>
        <w:rPr>
          <w:rFonts w:ascii="BIZ UDP明朝 Medium" w:eastAsia="BIZ UDP明朝 Medium" w:hAnsi="BIZ UDP明朝 Medium"/>
        </w:rPr>
      </w:pPr>
      <w:r w:rsidRPr="00A82F0C">
        <w:rPr>
          <w:rFonts w:ascii="BIZ UDP明朝 Medium" w:eastAsia="BIZ UDP明朝 Medium" w:hAnsi="BIZ UDP明朝 Medium" w:hint="eastAsia"/>
        </w:rPr>
        <w:t xml:space="preserve">　　　　　TEL０３－３８２２－</w:t>
      </w:r>
      <w:bookmarkStart w:id="0" w:name="OLE_LINK1"/>
      <w:r w:rsidR="0002318D">
        <w:rPr>
          <w:rFonts w:ascii="BIZ UDP明朝 Medium" w:eastAsia="BIZ UDP明朝 Medium" w:hAnsi="BIZ UDP明朝 Medium" w:hint="eastAsia"/>
        </w:rPr>
        <w:t>２４３８</w:t>
      </w:r>
      <w:r w:rsidR="00CA0642">
        <w:rPr>
          <w:rFonts w:ascii="BIZ UDP明朝 Medium" w:eastAsia="BIZ UDP明朝 Medium" w:hAnsi="BIZ UDP明朝 Medium" w:hint="eastAsia"/>
        </w:rPr>
        <w:t xml:space="preserve">　</w:t>
      </w:r>
    </w:p>
    <w:bookmarkEnd w:id="0"/>
    <w:p w14:paraId="2AE471D5" w14:textId="3B90BC64" w:rsidR="00A82F0C" w:rsidRPr="00A82F0C" w:rsidRDefault="00A82F0C">
      <w:pPr>
        <w:widowControl/>
        <w:jc w:val="left"/>
        <w:rPr>
          <w:rFonts w:ascii="BIZ UDP明朝 Medium" w:eastAsia="BIZ UDP明朝 Medium" w:hAnsi="BIZ UDP明朝 Medium"/>
          <w:szCs w:val="20"/>
        </w:rPr>
      </w:pPr>
      <w:r w:rsidRPr="00A82F0C">
        <w:rPr>
          <w:rFonts w:ascii="BIZ UDP明朝 Medium" w:eastAsia="BIZ UDP明朝 Medium" w:hAnsi="BIZ UDP明朝 Medium"/>
          <w:szCs w:val="20"/>
        </w:rPr>
        <w:br w:type="page"/>
      </w:r>
    </w:p>
    <w:p w14:paraId="555D7E75" w14:textId="23BE4335" w:rsidR="00A82F0C" w:rsidRPr="00F56B4D" w:rsidRDefault="00A82F0C" w:rsidP="00A82F0C">
      <w:pPr>
        <w:jc w:val="left"/>
        <w:rPr>
          <w:rFonts w:ascii="BIZ UDP明朝 Medium" w:eastAsia="BIZ UDP明朝 Medium" w:hAnsi="BIZ UDP明朝 Medium"/>
          <w:b/>
        </w:rPr>
      </w:pPr>
      <w:r w:rsidRPr="00F56B4D">
        <w:rPr>
          <w:rFonts w:ascii="BIZ UDP明朝 Medium" w:eastAsia="BIZ UDP明朝 Medium" w:hAnsi="BIZ UDP明朝 Medium" w:hint="eastAsia"/>
        </w:rPr>
        <w:lastRenderedPageBreak/>
        <w:t xml:space="preserve">（　別　紙　）　　　　　　　　　　　　　　　　　　　　　　　　　　　　　　　</w:t>
      </w:r>
      <w:r w:rsidRPr="00F56B4D">
        <w:rPr>
          <w:rFonts w:ascii="BIZ UDP明朝 Medium" w:eastAsia="BIZ UDP明朝 Medium" w:hAnsi="BIZ UDP明朝 Medium" w:hint="eastAsia"/>
          <w:b/>
        </w:rPr>
        <w:t>Ｒ</w:t>
      </w:r>
      <w:r w:rsidR="00BB2F41">
        <w:rPr>
          <w:rFonts w:ascii="BIZ UDP明朝 Medium" w:eastAsia="BIZ UDP明朝 Medium" w:hAnsi="BIZ UDP明朝 Medium" w:hint="eastAsia"/>
          <w:b/>
        </w:rPr>
        <w:t>８</w:t>
      </w:r>
      <w:r w:rsidRPr="00F56B4D">
        <w:rPr>
          <w:rFonts w:ascii="BIZ UDP明朝 Medium" w:eastAsia="BIZ UDP明朝 Medium" w:hAnsi="BIZ UDP明朝 Medium" w:hint="eastAsia"/>
          <w:b/>
        </w:rPr>
        <w:t>.</w:t>
      </w:r>
      <w:r w:rsidR="00BB2F41">
        <w:rPr>
          <w:rFonts w:ascii="BIZ UDP明朝 Medium" w:eastAsia="BIZ UDP明朝 Medium" w:hAnsi="BIZ UDP明朝 Medium" w:hint="eastAsia"/>
          <w:b/>
        </w:rPr>
        <w:t>９</w:t>
      </w:r>
      <w:r w:rsidRPr="00F56B4D">
        <w:rPr>
          <w:rFonts w:ascii="BIZ UDP明朝 Medium" w:eastAsia="BIZ UDP明朝 Medium" w:hAnsi="BIZ UDP明朝 Medium" w:hint="eastAsia"/>
          <w:b/>
        </w:rPr>
        <w:t>.</w:t>
      </w:r>
      <w:r w:rsidR="00BB2F41">
        <w:rPr>
          <w:rFonts w:ascii="BIZ UDP明朝 Medium" w:eastAsia="BIZ UDP明朝 Medium" w:hAnsi="BIZ UDP明朝 Medium" w:hint="eastAsia"/>
          <w:b/>
        </w:rPr>
        <w:t>１</w:t>
      </w:r>
      <w:r w:rsidRPr="00F56B4D">
        <w:rPr>
          <w:rFonts w:ascii="BIZ UDP明朝 Medium" w:eastAsia="BIZ UDP明朝 Medium" w:hAnsi="BIZ UDP明朝 Medium" w:hint="eastAsia"/>
          <w:b/>
        </w:rPr>
        <w:t>採用　有期雇用職員（</w:t>
      </w:r>
      <w:r w:rsidR="00BB2F41" w:rsidRPr="00A82F0C">
        <w:rPr>
          <w:rFonts w:ascii="BIZ UDP明朝 Medium" w:eastAsia="BIZ UDP明朝 Medium" w:hAnsi="BIZ UDP明朝 Medium"/>
        </w:rPr>
        <w:t>警備・お客様サービスセンター</w:t>
      </w:r>
      <w:r w:rsidRPr="00F56B4D">
        <w:rPr>
          <w:rFonts w:ascii="BIZ UDP明朝 Medium" w:eastAsia="BIZ UDP明朝 Medium" w:hAnsi="BIZ UDP明朝 Medium" w:hint="eastAsia"/>
          <w:b/>
        </w:rPr>
        <w:t>）</w:t>
      </w:r>
    </w:p>
    <w:p w14:paraId="7EC92E42" w14:textId="77777777" w:rsidR="00A82F0C" w:rsidRPr="00F56B4D" w:rsidRDefault="00A82F0C" w:rsidP="00A82F0C">
      <w:pPr>
        <w:jc w:val="left"/>
        <w:rPr>
          <w:rFonts w:ascii="BIZ UDP明朝 Medium" w:eastAsia="BIZ UDP明朝 Medium" w:hAnsi="BIZ UDP明朝 Medium"/>
          <w:b/>
        </w:rPr>
      </w:pPr>
    </w:p>
    <w:p w14:paraId="07009F6D" w14:textId="77777777" w:rsidR="00A82F0C" w:rsidRPr="00F56B4D" w:rsidRDefault="00A82F0C" w:rsidP="00A82F0C">
      <w:pPr>
        <w:rPr>
          <w:rFonts w:ascii="BIZ UDP明朝 Medium" w:eastAsia="BIZ UDP明朝 Medium" w:hAnsi="BIZ UDP明朝 Medium"/>
          <w:sz w:val="36"/>
        </w:rPr>
      </w:pPr>
      <w:r w:rsidRPr="00F56B4D">
        <w:rPr>
          <w:rFonts w:ascii="BIZ UDP明朝 Medium" w:eastAsia="BIZ UDP明朝 Medium" w:hAnsi="BIZ UDP明朝 Medium" w:hint="eastAsia"/>
          <w:sz w:val="28"/>
        </w:rPr>
        <w:t xml:space="preserve">　　　　　　　　　　　　　</w:t>
      </w:r>
      <w:r>
        <w:rPr>
          <w:rFonts w:ascii="BIZ UDP明朝 Medium" w:eastAsia="BIZ UDP明朝 Medium" w:hAnsi="BIZ UDP明朝 Medium" w:hint="eastAsia"/>
          <w:sz w:val="28"/>
        </w:rPr>
        <w:t xml:space="preserve">       </w:t>
      </w:r>
      <w:r w:rsidRPr="00F56B4D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F56B4D">
        <w:rPr>
          <w:rFonts w:ascii="BIZ UDP明朝 Medium" w:eastAsia="BIZ UDP明朝 Medium" w:hAnsi="BIZ UDP明朝 Medium" w:hint="eastAsia"/>
          <w:sz w:val="36"/>
        </w:rPr>
        <w:t>履　　歴　　書</w:t>
      </w:r>
    </w:p>
    <w:p w14:paraId="3DF0DF68" w14:textId="77777777" w:rsidR="00A82F0C" w:rsidRPr="00F56B4D" w:rsidRDefault="00A82F0C" w:rsidP="00A82F0C">
      <w:pPr>
        <w:rPr>
          <w:rFonts w:ascii="BIZ UDP明朝 Medium" w:eastAsia="BIZ UDP明朝 Medium" w:hAnsi="BIZ UDP明朝 Medium"/>
          <w:u w:val="single"/>
        </w:rPr>
      </w:pPr>
      <w:r w:rsidRPr="00F56B4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3C7872" wp14:editId="7BE55340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FAC6" w14:textId="77777777" w:rsidR="00A82F0C" w:rsidRPr="0039763C" w:rsidRDefault="00A82F0C" w:rsidP="00A82F0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</w:rPr>
                              <w:t>写真貼付欄</w:t>
                            </w:r>
                          </w:p>
                          <w:p w14:paraId="1CCB773E" w14:textId="77777777" w:rsidR="00A82F0C" w:rsidRPr="0039763C" w:rsidRDefault="00A82F0C" w:rsidP="00A82F0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</w:pP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t>画像データを枠内に貼付</w:t>
                            </w:r>
                          </w:p>
                          <w:p w14:paraId="44AA3BFF" w14:textId="77777777" w:rsidR="00A82F0C" w:rsidRPr="0039763C" w:rsidRDefault="00A82F0C" w:rsidP="00A82F0C">
                            <w:pPr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</w:pP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fldChar w:fldCharType="begin"/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 xml:space="preserve"> eq \o\ad(</w:instrTex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>,</w:instrTex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>)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fldChar w:fldCharType="end"/>
                            </w:r>
                          </w:p>
                          <w:p w14:paraId="51CC817F" w14:textId="77777777" w:rsidR="00A82F0C" w:rsidRPr="0039763C" w:rsidRDefault="00A82F0C" w:rsidP="00A82F0C">
                            <w:pPr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</w:pP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fldChar w:fldCharType="begin"/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 xml:space="preserve"> eq \o\ad(</w:instrTex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>,</w:instrText>
                            </w: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instrText>)</w:instrText>
                            </w:r>
                            <w:r w:rsidRPr="0039763C"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  <w:fldChar w:fldCharType="end"/>
                            </w:r>
                          </w:p>
                          <w:p w14:paraId="2D90D980" w14:textId="77777777" w:rsidR="00A82F0C" w:rsidRPr="0039763C" w:rsidRDefault="00A82F0C" w:rsidP="00A82F0C">
                            <w:pPr>
                              <w:rPr>
                                <w:rFonts w:ascii="BIZ UDゴシック" w:eastAsia="BIZ UDゴシック" w:hAnsi="BIZ UDゴシック"/>
                                <w:w w:val="50"/>
                              </w:rPr>
                            </w:pPr>
                            <w:r w:rsidRPr="0039763C">
                              <w:rPr>
                                <w:rFonts w:ascii="BIZ UDゴシック" w:eastAsia="BIZ UDゴシック" w:hAnsi="BIZ UDゴシック"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C7872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7632FAC6" w14:textId="77777777" w:rsidR="00A82F0C" w:rsidRPr="0039763C" w:rsidRDefault="00A82F0C" w:rsidP="00A82F0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</w:rPr>
                        <w:t>写真貼付欄</w:t>
                      </w:r>
                    </w:p>
                    <w:p w14:paraId="1CCB773E" w14:textId="77777777" w:rsidR="00A82F0C" w:rsidRPr="0039763C" w:rsidRDefault="00A82F0C" w:rsidP="00A82F0C">
                      <w:pPr>
                        <w:jc w:val="left"/>
                        <w:rPr>
                          <w:rFonts w:ascii="BIZ UDゴシック" w:eastAsia="BIZ UDゴシック" w:hAnsi="BIZ UDゴシック"/>
                          <w:w w:val="50"/>
                        </w:rPr>
                      </w:pP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t>画像データを枠内に貼付</w:t>
                      </w:r>
                    </w:p>
                    <w:p w14:paraId="44AA3BFF" w14:textId="77777777" w:rsidR="00A82F0C" w:rsidRPr="0039763C" w:rsidRDefault="00A82F0C" w:rsidP="00A82F0C">
                      <w:pPr>
                        <w:rPr>
                          <w:rFonts w:ascii="BIZ UDゴシック" w:eastAsia="BIZ UDゴシック" w:hAnsi="BIZ UDゴシック"/>
                          <w:w w:val="50"/>
                        </w:rPr>
                      </w:pP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fldChar w:fldCharType="begin"/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 xml:space="preserve"> eq \o\ad(</w:instrTex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instrText>最近３月以内に撮影のもの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>,</w:instrTex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>)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fldChar w:fldCharType="end"/>
                      </w:r>
                    </w:p>
                    <w:p w14:paraId="51CC817F" w14:textId="77777777" w:rsidR="00A82F0C" w:rsidRPr="0039763C" w:rsidRDefault="00A82F0C" w:rsidP="00A82F0C">
                      <w:pPr>
                        <w:rPr>
                          <w:rFonts w:ascii="BIZ UDゴシック" w:eastAsia="BIZ UDゴシック" w:hAnsi="BIZ UDゴシック"/>
                          <w:w w:val="50"/>
                        </w:rPr>
                      </w:pP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fldChar w:fldCharType="begin"/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 xml:space="preserve"> eq \o\ad(</w:instrTex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instrText>上半身，正面向きの写真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>,</w:instrText>
                      </w: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instrText xml:space="preserve">　　　　　　　　　　　　　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instrText>)</w:instrText>
                      </w:r>
                      <w:r w:rsidRPr="0039763C">
                        <w:rPr>
                          <w:rFonts w:ascii="BIZ UDゴシック" w:eastAsia="BIZ UDゴシック" w:hAnsi="BIZ UDゴシック"/>
                          <w:w w:val="50"/>
                        </w:rPr>
                        <w:fldChar w:fldCharType="end"/>
                      </w:r>
                    </w:p>
                    <w:p w14:paraId="2D90D980" w14:textId="77777777" w:rsidR="00A82F0C" w:rsidRPr="0039763C" w:rsidRDefault="00A82F0C" w:rsidP="00A82F0C">
                      <w:pPr>
                        <w:rPr>
                          <w:rFonts w:ascii="BIZ UDゴシック" w:eastAsia="BIZ UDゴシック" w:hAnsi="BIZ UDゴシック"/>
                          <w:w w:val="50"/>
                        </w:rPr>
                      </w:pPr>
                      <w:r w:rsidRPr="0039763C">
                        <w:rPr>
                          <w:rFonts w:ascii="BIZ UDゴシック" w:eastAsia="BIZ UDゴシック" w:hAnsi="BIZ UDゴシック" w:hint="eastAsia"/>
                          <w:w w:val="50"/>
                        </w:rPr>
                        <w:t>白黒・カラーどちらでも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B76535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 xml:space="preserve">　　　　　　　　　　　　　　　　　　　　　　　 　　　　　　　　　　　　　  　　令和　　年　　月　　日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A82F0C" w:rsidRPr="00F56B4D" w14:paraId="15FF9C6A" w14:textId="77777777" w:rsidTr="00066A07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B28696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E44A" w14:textId="77777777" w:rsidR="00A82F0C" w:rsidRPr="00F56B4D" w:rsidRDefault="00A82F0C" w:rsidP="00066A07">
            <w:pPr>
              <w:jc w:val="lef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性　別　</w:t>
            </w:r>
            <w:r w:rsidRPr="00F56B4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１</w:t>
            </w:r>
          </w:p>
        </w:tc>
      </w:tr>
      <w:tr w:rsidR="00A82F0C" w:rsidRPr="00F56B4D" w14:paraId="0A549AE5" w14:textId="77777777" w:rsidTr="00066A07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B76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  <w:p w14:paraId="16618640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氏　　名</w:t>
            </w:r>
          </w:p>
          <w:p w14:paraId="36680A8F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56B4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A76" w14:textId="77777777" w:rsidR="00A82F0C" w:rsidRPr="00F56B4D" w:rsidRDefault="00A82F0C" w:rsidP="00066A07">
            <w:pPr>
              <w:spacing w:line="72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5400F71D" w14:textId="77777777" w:rsidTr="00066A07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77D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 xml:space="preserve">生年月日   </w:t>
            </w:r>
          </w:p>
          <w:p w14:paraId="6E116E5E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　昭和・平成　　           　 年　　       　月　　     　日生（　　     歳）</w:t>
            </w:r>
          </w:p>
          <w:p w14:paraId="2DC40502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00547838" w14:textId="77777777" w:rsidTr="00066A07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4150820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57F60" w14:textId="77777777" w:rsidR="00A82F0C" w:rsidRPr="00F56B4D" w:rsidRDefault="00A82F0C" w:rsidP="00066A07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電　　　話</w:t>
            </w:r>
          </w:p>
        </w:tc>
      </w:tr>
      <w:tr w:rsidR="00A82F0C" w:rsidRPr="00F56B4D" w14:paraId="63D58592" w14:textId="77777777" w:rsidTr="00066A07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B703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fldChar w:fldCharType="begin"/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instrText xml:space="preserve"> eq \o\ad(</w:instrText>
            </w:r>
            <w:r w:rsidRPr="00F56B4D">
              <w:rPr>
                <w:rFonts w:ascii="BIZ UDP明朝 Medium" w:eastAsia="BIZ UDP明朝 Medium" w:hAnsi="BIZ UDP明朝 Medium" w:hint="eastAsia"/>
              </w:rPr>
              <w:instrText>現住所</w:instrTex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instrText>,　　　　)</w:instrTex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fldChar w:fldCharType="end"/>
            </w:r>
            <w:r w:rsidRPr="00F56B4D">
              <w:rPr>
                <w:rFonts w:ascii="BIZ UDP明朝 Medium" w:eastAsia="BIZ UDP明朝 Medium" w:hAnsi="BIZ UDP明朝 Medium" w:hint="eastAsia"/>
              </w:rPr>
              <w:t xml:space="preserve">　 〒　　　―　　　　</w:t>
            </w:r>
          </w:p>
          <w:p w14:paraId="3B3DD08C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4D7666A5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556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44F76E49" w14:textId="77777777" w:rsidTr="00066A07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72305F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696D" w14:textId="77777777" w:rsidR="00A82F0C" w:rsidRPr="00F56B4D" w:rsidRDefault="00A82F0C" w:rsidP="00066A07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電　　　　話</w:t>
            </w:r>
          </w:p>
        </w:tc>
      </w:tr>
      <w:tr w:rsidR="00A82F0C" w:rsidRPr="00F56B4D" w14:paraId="3E478B6A" w14:textId="77777777" w:rsidTr="00066A07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D1BD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 xml:space="preserve">　連絡先　</w:t>
            </w:r>
            <w:r w:rsidRPr="00F56B4D">
              <w:rPr>
                <w:rFonts w:ascii="BIZ UDP明朝 Medium" w:eastAsia="BIZ UDP明朝 Medium" w:hAnsi="BIZ UDP明朝 Medium" w:hint="eastAsia"/>
              </w:rPr>
              <w:t xml:space="preserve">〒　　　―　　　　　　　　　　　　</w: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>（現住所以外に連絡を希望する場合のみ記入）</w:t>
            </w:r>
          </w:p>
          <w:p w14:paraId="61D13D17" w14:textId="77777777" w:rsidR="00A82F0C" w:rsidRPr="00F56B4D" w:rsidRDefault="00A82F0C" w:rsidP="00066A07">
            <w:pPr>
              <w:ind w:right="764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332177BE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8C71" w14:textId="77777777" w:rsidR="00A82F0C" w:rsidRPr="00F56B4D" w:rsidRDefault="00A82F0C" w:rsidP="00066A07">
            <w:pPr>
              <w:widowControl/>
              <w:ind w:right="380" w:firstLineChars="400" w:firstLine="764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2568B511" w14:textId="77777777" w:rsidTr="00066A07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9BC3C78" w14:textId="77777777" w:rsidR="00A82F0C" w:rsidRPr="00F56B4D" w:rsidRDefault="00A82F0C" w:rsidP="00066A07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メールアドレス（添付ファイルを受信できるアドレスを記載のこと）</w:t>
            </w:r>
          </w:p>
        </w:tc>
      </w:tr>
      <w:tr w:rsidR="00A82F0C" w:rsidRPr="00F56B4D" w14:paraId="6D0B9F61" w14:textId="77777777" w:rsidTr="00066A07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F1D" w14:textId="77777777" w:rsidR="00A82F0C" w:rsidRPr="00F56B4D" w:rsidRDefault="00A82F0C" w:rsidP="00066A07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</w:p>
        </w:tc>
      </w:tr>
    </w:tbl>
    <w:p w14:paraId="71EE2FE4" w14:textId="77777777" w:rsidR="00A82F0C" w:rsidRPr="00F56B4D" w:rsidRDefault="00A82F0C" w:rsidP="00A82F0C">
      <w:pPr>
        <w:rPr>
          <w:rFonts w:ascii="BIZ UDP明朝 Medium" w:eastAsia="BIZ UDP明朝 Medium" w:hAnsi="BIZ UDP明朝 Medium"/>
          <w:sz w:val="20"/>
        </w:rPr>
      </w:pPr>
      <w:r w:rsidRPr="00F56B4D">
        <w:rPr>
          <w:rFonts w:ascii="BIZ UDP明朝 Medium" w:eastAsia="BIZ UDP明朝 Medium" w:hAnsi="BIZ UDP明朝 Medium" w:hint="eastAsia"/>
          <w:sz w:val="20"/>
          <w:szCs w:val="20"/>
        </w:rPr>
        <w:t>※１「</w:t>
      </w:r>
      <w:r w:rsidRPr="00F56B4D">
        <w:rPr>
          <w:rFonts w:ascii="BIZ UDP明朝 Medium" w:eastAsia="BIZ UDP明朝 Medium" w:hAnsi="BIZ UDP明朝 Medium"/>
          <w:sz w:val="20"/>
          <w:szCs w:val="20"/>
        </w:rPr>
        <w:t>性別</w:t>
      </w:r>
      <w:r w:rsidRPr="00F56B4D">
        <w:rPr>
          <w:rFonts w:ascii="BIZ UDP明朝 Medium" w:eastAsia="BIZ UDP明朝 Medium" w:hAnsi="BIZ UDP明朝 Medium" w:hint="eastAsia"/>
          <w:sz w:val="20"/>
          <w:szCs w:val="20"/>
        </w:rPr>
        <w:t>」欄：</w:t>
      </w:r>
      <w:r w:rsidRPr="00F56B4D">
        <w:rPr>
          <w:rFonts w:ascii="BIZ UDP明朝 Medium" w:eastAsia="BIZ UDP明朝 Medium" w:hAnsi="BIZ UDP明朝 Medium"/>
          <w:sz w:val="20"/>
          <w:szCs w:val="20"/>
        </w:rPr>
        <w:t>記載は任意です。未記載</w:t>
      </w:r>
      <w:r w:rsidRPr="00F56B4D">
        <w:rPr>
          <w:rFonts w:ascii="BIZ UDP明朝 Medium" w:eastAsia="BIZ UDP明朝 Medium" w:hAnsi="BIZ UDP明朝 Medium" w:hint="eastAsia"/>
          <w:sz w:val="20"/>
          <w:szCs w:val="20"/>
        </w:rPr>
        <w:t>と</w:t>
      </w:r>
      <w:r w:rsidRPr="00F56B4D">
        <w:rPr>
          <w:rFonts w:ascii="BIZ UDP明朝 Medium" w:eastAsia="BIZ UDP明朝 Medium" w:hAnsi="BIZ UDP明朝 Medium"/>
          <w:sz w:val="20"/>
          <w:szCs w:val="20"/>
        </w:rPr>
        <w:t>することも可能です。</w:t>
      </w:r>
      <w:r w:rsidRPr="00F56B4D">
        <w:rPr>
          <w:rFonts w:ascii="BIZ UDP明朝 Medium" w:eastAsia="BIZ UDP明朝 Medium" w:hAnsi="BIZ UDP明朝 Medium"/>
          <w:sz w:val="20"/>
        </w:rPr>
        <w:br/>
      </w:r>
      <w:r w:rsidRPr="00F56B4D">
        <w:rPr>
          <w:rFonts w:ascii="BIZ UDP明朝 Medium" w:eastAsia="BIZ UDP明朝 Medium" w:hAnsi="BIZ UDP明朝 Medium" w:hint="eastAsia"/>
          <w:sz w:val="20"/>
        </w:rPr>
        <w:t>※２旧姓使用をご希望の場合は氏名に旧姓を併記してください。（例：山田（旧姓：田中））</w:t>
      </w:r>
    </w:p>
    <w:p w14:paraId="59B02E25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A82F0C" w:rsidRPr="00F56B4D" w14:paraId="16779190" w14:textId="77777777" w:rsidTr="00066A07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2612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CAC5834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0B0A8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2147" w14:textId="77777777" w:rsidR="00A82F0C" w:rsidRPr="00F56B4D" w:rsidRDefault="00A82F0C" w:rsidP="00066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学　歴　・　職　歴　等</w:t>
            </w:r>
          </w:p>
        </w:tc>
      </w:tr>
      <w:tr w:rsidR="00A82F0C" w:rsidRPr="00F56B4D" w14:paraId="0C51ED3E" w14:textId="77777777" w:rsidTr="00066A07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41802F4" w14:textId="77777777" w:rsidR="00A82F0C" w:rsidRPr="00F56B4D" w:rsidRDefault="00A82F0C" w:rsidP="00066A07">
            <w:pPr>
              <w:spacing w:line="360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学　　　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36029D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3B0F0ED0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809DE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E59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  <w:p w14:paraId="5E195154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高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>等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>学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>校　卒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>業</w:t>
            </w:r>
          </w:p>
        </w:tc>
      </w:tr>
      <w:tr w:rsidR="00A82F0C" w:rsidRPr="00F56B4D" w14:paraId="552496D2" w14:textId="77777777" w:rsidTr="00066A07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2250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2BC3925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79E9115C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BFD37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E7D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19E79A8B" w14:textId="77777777" w:rsidTr="00066A07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854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6FC9E3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3A0EE8B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C259B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6B8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62154BFB" w14:textId="77777777" w:rsidTr="00066A07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4BA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2AEBAF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EA06E24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E458E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069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1BEAEAC3" w14:textId="77777777" w:rsidTr="00066A07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610D318" w14:textId="77777777" w:rsidR="00A82F0C" w:rsidRPr="00F56B4D" w:rsidRDefault="00A82F0C" w:rsidP="00066A07">
            <w:pPr>
              <w:spacing w:line="360" w:lineRule="auto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E7F23AD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E886329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10864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CBBBEC5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843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4AF1855E" w14:textId="77777777" w:rsidTr="00066A07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0C11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70497C2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763EAE10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88BAE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26037365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3B8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0E79D5C6" w14:textId="77777777" w:rsidTr="00066A07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33CD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34E1258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75228FC2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204DB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64B1174E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BB1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7CC8067D" w14:textId="77777777" w:rsidTr="00066A07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B2C4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C78FEFD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48DB1E6E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B38CE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2A2EFE52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4E34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5C812D78" w14:textId="77777777" w:rsidTr="00066A07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F54E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CA8699B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73E848F4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3BD31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EBDC0B8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400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079D1A44" w14:textId="77777777" w:rsidTr="00066A07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3AA5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D68B4EB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4F16134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AECD2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48CC0177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F84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10557FA" w14:textId="77777777" w:rsidR="00A82F0C" w:rsidRPr="00F56B4D" w:rsidRDefault="00A82F0C" w:rsidP="00A82F0C">
      <w:pPr>
        <w:widowControl/>
        <w:jc w:val="left"/>
        <w:rPr>
          <w:rFonts w:ascii="BIZ UDP明朝 Medium" w:eastAsia="BIZ UDP明朝 Medium" w:hAnsi="BIZ UDP明朝 Medium"/>
        </w:rPr>
        <w:sectPr w:rsidR="00A82F0C" w:rsidRPr="00F56B4D" w:rsidSect="00A82F0C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976"/>
        <w:gridCol w:w="851"/>
        <w:gridCol w:w="7638"/>
      </w:tblGrid>
      <w:tr w:rsidR="00A82F0C" w:rsidRPr="00F56B4D" w14:paraId="3570CB6C" w14:textId="77777777" w:rsidTr="00066A07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F148" w14:textId="77777777" w:rsidR="00A82F0C" w:rsidRPr="00F56B4D" w:rsidRDefault="00A82F0C" w:rsidP="00066A07">
            <w:pPr>
              <w:ind w:left="-88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/>
              </w:rPr>
              <w:lastRenderedPageBreak/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C911A5E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D5F5D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5D1C" w14:textId="77777777" w:rsidR="00A82F0C" w:rsidRPr="00F56B4D" w:rsidRDefault="00A82F0C" w:rsidP="00066A07">
            <w:pPr>
              <w:ind w:left="-88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　　　　　　　　　　　　資　　格　　等</w:t>
            </w:r>
          </w:p>
        </w:tc>
      </w:tr>
      <w:tr w:rsidR="00A82F0C" w:rsidRPr="00F56B4D" w14:paraId="151931C5" w14:textId="77777777" w:rsidTr="00066A07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338B651" w14:textId="77777777" w:rsidR="00A82F0C" w:rsidRPr="00F56B4D" w:rsidRDefault="00A82F0C" w:rsidP="00066A07">
            <w:pPr>
              <w:spacing w:line="360" w:lineRule="auto"/>
              <w:ind w:left="-88" w:right="113"/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資　　格　　学位含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1B71139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71CA2B5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BBEA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8C3" w14:textId="77777777" w:rsidR="00A82F0C" w:rsidRPr="00F56B4D" w:rsidRDefault="00A82F0C" w:rsidP="00066A07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43D8B519" w14:textId="77777777" w:rsidTr="00066A07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D80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A535D30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B2AE24A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8185B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56A" w14:textId="77777777" w:rsidR="00A82F0C" w:rsidRPr="00F56B4D" w:rsidRDefault="00A82F0C" w:rsidP="00066A07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665A474E" w14:textId="77777777" w:rsidTr="00066A07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6801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AAEC18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63026C4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C0313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986" w14:textId="77777777" w:rsidR="00A82F0C" w:rsidRPr="00F56B4D" w:rsidRDefault="00A82F0C" w:rsidP="00066A07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1063E723" w14:textId="77777777" w:rsidTr="00066A07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5C12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4CEE520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038B425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3E021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962" w14:textId="77777777" w:rsidR="00A82F0C" w:rsidRPr="00F56B4D" w:rsidRDefault="00A82F0C" w:rsidP="00066A07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4C6BA333" w14:textId="77777777" w:rsidTr="00066A07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D7B8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AE9BEB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4FA03354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DF6C1" w14:textId="77777777" w:rsidR="00A82F0C" w:rsidRPr="00F56B4D" w:rsidRDefault="00A82F0C" w:rsidP="00066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0C5" w14:textId="77777777" w:rsidR="00A82F0C" w:rsidRPr="00F56B4D" w:rsidRDefault="00A82F0C" w:rsidP="00066A07">
            <w:pPr>
              <w:ind w:left="-88"/>
              <w:rPr>
                <w:rFonts w:ascii="BIZ UDP明朝 Medium" w:eastAsia="BIZ UDP明朝 Medium" w:hAnsi="BIZ UDP明朝 Medium"/>
              </w:rPr>
            </w:pPr>
          </w:p>
        </w:tc>
      </w:tr>
    </w:tbl>
    <w:p w14:paraId="08F84B4F" w14:textId="77777777" w:rsidR="00BB2F41" w:rsidRPr="00F56B4D" w:rsidRDefault="00A82F0C" w:rsidP="00BB2F41">
      <w:pPr>
        <w:jc w:val="left"/>
        <w:rPr>
          <w:rFonts w:ascii="BIZ UDP明朝 Medium" w:eastAsia="BIZ UDP明朝 Medium" w:hAnsi="BIZ UDP明朝 Medium"/>
          <w:b/>
        </w:rPr>
      </w:pPr>
      <w:r w:rsidRPr="00F56B4D">
        <w:rPr>
          <w:rFonts w:ascii="BIZ UDP明朝 Medium" w:eastAsia="BIZ UDP明朝 Medium" w:hAnsi="BIZ UDP明朝 Medium" w:hint="eastAsia"/>
        </w:rPr>
        <w:t xml:space="preserve">（　別　紙　）　　　　　　　　　　　　　　　　　　　　   　　　　　　　　　　</w:t>
      </w:r>
      <w:r w:rsidR="00BB2F41" w:rsidRPr="00F56B4D">
        <w:rPr>
          <w:rFonts w:ascii="BIZ UDP明朝 Medium" w:eastAsia="BIZ UDP明朝 Medium" w:hAnsi="BIZ UDP明朝 Medium" w:hint="eastAsia"/>
        </w:rPr>
        <w:t xml:space="preserve">　</w:t>
      </w:r>
      <w:r w:rsidR="00BB2F41" w:rsidRPr="00F56B4D">
        <w:rPr>
          <w:rFonts w:ascii="BIZ UDP明朝 Medium" w:eastAsia="BIZ UDP明朝 Medium" w:hAnsi="BIZ UDP明朝 Medium" w:hint="eastAsia"/>
          <w:b/>
        </w:rPr>
        <w:t>Ｒ</w:t>
      </w:r>
      <w:r w:rsidR="00BB2F41">
        <w:rPr>
          <w:rFonts w:ascii="BIZ UDP明朝 Medium" w:eastAsia="BIZ UDP明朝 Medium" w:hAnsi="BIZ UDP明朝 Medium" w:hint="eastAsia"/>
          <w:b/>
        </w:rPr>
        <w:t>８</w:t>
      </w:r>
      <w:r w:rsidR="00BB2F41" w:rsidRPr="00F56B4D">
        <w:rPr>
          <w:rFonts w:ascii="BIZ UDP明朝 Medium" w:eastAsia="BIZ UDP明朝 Medium" w:hAnsi="BIZ UDP明朝 Medium" w:hint="eastAsia"/>
          <w:b/>
        </w:rPr>
        <w:t>.</w:t>
      </w:r>
      <w:r w:rsidR="00BB2F41">
        <w:rPr>
          <w:rFonts w:ascii="BIZ UDP明朝 Medium" w:eastAsia="BIZ UDP明朝 Medium" w:hAnsi="BIZ UDP明朝 Medium" w:hint="eastAsia"/>
          <w:b/>
        </w:rPr>
        <w:t>９</w:t>
      </w:r>
      <w:r w:rsidR="00BB2F41" w:rsidRPr="00F56B4D">
        <w:rPr>
          <w:rFonts w:ascii="BIZ UDP明朝 Medium" w:eastAsia="BIZ UDP明朝 Medium" w:hAnsi="BIZ UDP明朝 Medium" w:hint="eastAsia"/>
          <w:b/>
        </w:rPr>
        <w:t>.</w:t>
      </w:r>
      <w:r w:rsidR="00BB2F41">
        <w:rPr>
          <w:rFonts w:ascii="BIZ UDP明朝 Medium" w:eastAsia="BIZ UDP明朝 Medium" w:hAnsi="BIZ UDP明朝 Medium" w:hint="eastAsia"/>
          <w:b/>
        </w:rPr>
        <w:t>１</w:t>
      </w:r>
      <w:r w:rsidR="00BB2F41" w:rsidRPr="00F56B4D">
        <w:rPr>
          <w:rFonts w:ascii="BIZ UDP明朝 Medium" w:eastAsia="BIZ UDP明朝 Medium" w:hAnsi="BIZ UDP明朝 Medium" w:hint="eastAsia"/>
          <w:b/>
        </w:rPr>
        <w:t>採用　有期雇用職員（</w:t>
      </w:r>
      <w:r w:rsidR="00BB2F41" w:rsidRPr="00A82F0C">
        <w:rPr>
          <w:rFonts w:ascii="BIZ UDP明朝 Medium" w:eastAsia="BIZ UDP明朝 Medium" w:hAnsi="BIZ UDP明朝 Medium"/>
        </w:rPr>
        <w:t>警備・お客様サービスセンター</w:t>
      </w:r>
      <w:r w:rsidR="00BB2F41" w:rsidRPr="00F56B4D">
        <w:rPr>
          <w:rFonts w:ascii="BIZ UDP明朝 Medium" w:eastAsia="BIZ UDP明朝 Medium" w:hAnsi="BIZ UDP明朝 Medium" w:hint="eastAsia"/>
          <w:b/>
        </w:rPr>
        <w:t>）</w:t>
      </w:r>
    </w:p>
    <w:p w14:paraId="0EEA220B" w14:textId="386DBF96" w:rsidR="00A82F0C" w:rsidRPr="00BB2F41" w:rsidRDefault="00A82F0C" w:rsidP="00A82F0C">
      <w:pPr>
        <w:jc w:val="left"/>
        <w:rPr>
          <w:rFonts w:ascii="BIZ UDP明朝 Medium" w:eastAsia="BIZ UDP明朝 Medium" w:hAnsi="BIZ UDP明朝 Medium"/>
          <w:b/>
        </w:rPr>
      </w:pPr>
    </w:p>
    <w:p w14:paraId="4728B100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 xml:space="preserve">　現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在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の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勤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務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A82F0C" w:rsidRPr="00F56B4D" w14:paraId="4E7D257C" w14:textId="77777777" w:rsidTr="00066A07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F1B1EE5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 xml:space="preserve">ふりがな　</w:t>
            </w:r>
          </w:p>
        </w:tc>
      </w:tr>
      <w:tr w:rsidR="00A82F0C" w:rsidRPr="00F56B4D" w14:paraId="01E6581E" w14:textId="77777777" w:rsidTr="00066A07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EE46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 xml:space="preserve">名　　称　</w:t>
            </w:r>
          </w:p>
          <w:p w14:paraId="41A8C04E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　　℡（　　　　）　　　　－</w:t>
            </w:r>
          </w:p>
        </w:tc>
      </w:tr>
      <w:tr w:rsidR="00A82F0C" w:rsidRPr="00F56B4D" w14:paraId="6E293332" w14:textId="77777777" w:rsidTr="00066A07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19F6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/>
              </w:rPr>
              <w:fldChar w:fldCharType="begin"/>
            </w:r>
            <w:r w:rsidRPr="00F56B4D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F56B4D">
              <w:rPr>
                <w:rFonts w:ascii="BIZ UDP明朝 Medium" w:eastAsia="BIZ UDP明朝 Medium" w:hAnsi="BIZ UDP明朝 Medium" w:hint="eastAsia"/>
              </w:rPr>
              <w:instrText>所在地</w:instrText>
            </w:r>
            <w:r w:rsidRPr="00F56B4D">
              <w:rPr>
                <w:rFonts w:ascii="BIZ UDP明朝 Medium" w:eastAsia="BIZ UDP明朝 Medium" w:hAnsi="BIZ UDP明朝 Medium"/>
              </w:rPr>
              <w:instrText>,</w:instrText>
            </w:r>
            <w:r w:rsidRPr="00F56B4D">
              <w:rPr>
                <w:rFonts w:ascii="BIZ UDP明朝 Medium" w:eastAsia="BIZ UDP明朝 Medium" w:hAnsi="BIZ UDP明朝 Medium" w:hint="eastAsia"/>
              </w:rPr>
              <w:instrText xml:space="preserve">　　　　</w:instrText>
            </w:r>
            <w:r w:rsidRPr="00F56B4D">
              <w:rPr>
                <w:rFonts w:ascii="BIZ UDP明朝 Medium" w:eastAsia="BIZ UDP明朝 Medium" w:hAnsi="BIZ UDP明朝 Medium"/>
              </w:rPr>
              <w:instrText>)</w:instrText>
            </w:r>
            <w:r w:rsidRPr="00F56B4D">
              <w:rPr>
                <w:rFonts w:ascii="BIZ UDP明朝 Medium" w:eastAsia="BIZ UDP明朝 Medium" w:hAnsi="BIZ UDP明朝 Medium"/>
              </w:rPr>
              <w:fldChar w:fldCharType="end"/>
            </w:r>
          </w:p>
          <w:p w14:paraId="3023F2DF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（〒　　　－　　　）　</w:t>
            </w:r>
          </w:p>
        </w:tc>
      </w:tr>
      <w:tr w:rsidR="00A82F0C" w:rsidRPr="00F56B4D" w14:paraId="5A7E103A" w14:textId="77777777" w:rsidTr="00066A07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D9DEB5E" w14:textId="77777777" w:rsidR="00A82F0C" w:rsidRPr="00F56B4D" w:rsidRDefault="00A82F0C" w:rsidP="00066A07">
            <w:pPr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>職種及び職務内容</w:t>
            </w:r>
          </w:p>
          <w:p w14:paraId="6E5B45B2" w14:textId="77777777" w:rsidR="00A82F0C" w:rsidRPr="00F56B4D" w:rsidRDefault="00A82F0C" w:rsidP="00066A07">
            <w:pPr>
              <w:jc w:val="lef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8DA19E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3790EA8A" w14:textId="77777777" w:rsidTr="00066A07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524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  <w:p w14:paraId="326C1847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  <w:p w14:paraId="77EC193B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D827E95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</w:p>
    <w:p w14:paraId="223EFACA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 xml:space="preserve">　自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己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紹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介</w:t>
      </w:r>
      <w:r w:rsidRPr="00F56B4D">
        <w:rPr>
          <w:rFonts w:ascii="BIZ UDP明朝 Medium" w:eastAsia="BIZ UDP明朝 Medium" w:hAnsi="BIZ UDP明朝 Medium"/>
        </w:rPr>
        <w:t xml:space="preserve"> </w:t>
      </w:r>
      <w:r w:rsidRPr="00F56B4D">
        <w:rPr>
          <w:rFonts w:ascii="BIZ UDP明朝 Medium" w:eastAsia="BIZ UDP明朝 Medium" w:hAnsi="BIZ UDP明朝 Medium"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A82F0C" w:rsidRPr="00F56B4D" w14:paraId="000ED2C0" w14:textId="77777777" w:rsidTr="00066A07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7D6FF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46FD6A5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>志望動機・アピールポイント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A41E6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19C44B76" w14:textId="77777777" w:rsidTr="00066A07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B7BA15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6AA985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3E63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077D3F85" w14:textId="77777777" w:rsidTr="00066A07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FAC23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CB6C05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C339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5759964B" w14:textId="77777777" w:rsidTr="00066A07">
        <w:trPr>
          <w:cantSplit/>
          <w:trHeight w:val="253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FA94AD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269601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603C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11BF7092" w14:textId="77777777" w:rsidTr="00066A07">
        <w:trPr>
          <w:cantSplit/>
          <w:trHeight w:val="323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79370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100183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BF8D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4B9855FA" w14:textId="77777777" w:rsidTr="00066A07">
        <w:trPr>
          <w:cantSplit/>
          <w:trHeight w:val="323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E5D8A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67626D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F3FF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3A94FBEC" w14:textId="77777777" w:rsidTr="00066A07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273795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8C07DA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CED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4AD0CFA8" w14:textId="77777777" w:rsidTr="00066A07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914ED3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89B012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7DF3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1CBC8B60" w14:textId="77777777" w:rsidTr="00066A07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B4DF3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7AA4F05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7AA9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82F0C" w:rsidRPr="00F56B4D" w14:paraId="16002511" w14:textId="77777777" w:rsidTr="00066A07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D86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>語学</w:t>
            </w:r>
          </w:p>
          <w:p w14:paraId="7216C145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  <w:snapToGrid w:val="0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>英語（　１　２　３　４　５　）</w:t>
            </w:r>
          </w:p>
          <w:p w14:paraId="6E01589E" w14:textId="77777777" w:rsidR="00A82F0C" w:rsidRPr="00F56B4D" w:rsidRDefault="00A82F0C" w:rsidP="00066A07">
            <w:pPr>
              <w:ind w:firstLineChars="50" w:firstLine="95"/>
              <w:rPr>
                <w:rFonts w:ascii="BIZ UDP明朝 Medium" w:eastAsia="BIZ UDP明朝 Medium" w:hAnsi="BIZ UDP明朝 Medium"/>
                <w:snapToGrid w:val="0"/>
              </w:rPr>
            </w:pP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>他の言語</w:t>
            </w:r>
          </w:p>
          <w:p w14:paraId="44B19C9C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  <w:snapToGrid w:val="0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 xml:space="preserve">　語（　１　２　３　４　５　）</w:t>
            </w:r>
          </w:p>
          <w:p w14:paraId="6CD1E635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1C7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F56B4D">
              <w:rPr>
                <w:rFonts w:ascii="BIZ UDP明朝 Medium" w:eastAsia="BIZ UDP明朝 Medium" w:hAnsi="BIZ UDP明朝 Medium" w:hint="eastAsia"/>
                <w:snapToGrid w:val="0"/>
              </w:rPr>
              <w:t>パソコンスキル</w:t>
            </w:r>
          </w:p>
          <w:p w14:paraId="0F749952" w14:textId="77777777" w:rsidR="00A82F0C" w:rsidRPr="00F56B4D" w:rsidRDefault="00A82F0C" w:rsidP="00066A07">
            <w:pPr>
              <w:widowControl/>
              <w:ind w:firstLineChars="50" w:firstLine="95"/>
              <w:jc w:val="lef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/>
              </w:rPr>
              <w:t>MS Word</w:t>
            </w:r>
            <w:r w:rsidRPr="00F56B4D">
              <w:rPr>
                <w:rFonts w:ascii="BIZ UDP明朝 Medium" w:eastAsia="BIZ UDP明朝 Medium" w:hAnsi="BIZ UDP明朝 Medium" w:hint="eastAsia"/>
              </w:rPr>
              <w:t>（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 xml:space="preserve">　　　　　　　　　　　　）</w:t>
            </w:r>
          </w:p>
          <w:p w14:paraId="072A9318" w14:textId="77777777" w:rsidR="00A82F0C" w:rsidRPr="00F56B4D" w:rsidRDefault="00A82F0C" w:rsidP="00066A07">
            <w:pPr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/>
              </w:rPr>
              <w:t>MS Excel</w:t>
            </w:r>
            <w:r w:rsidRPr="00F56B4D">
              <w:rPr>
                <w:rFonts w:ascii="BIZ UDP明朝 Medium" w:eastAsia="BIZ UDP明朝 Medium" w:hAnsi="BIZ UDP明朝 Medium" w:hint="eastAsia"/>
              </w:rPr>
              <w:t>（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 xml:space="preserve">　　　　　　　　　　　　）</w:t>
            </w:r>
          </w:p>
          <w:p w14:paraId="0759AAF5" w14:textId="77777777" w:rsidR="00A82F0C" w:rsidRPr="00F56B4D" w:rsidRDefault="00A82F0C" w:rsidP="00066A07">
            <w:pPr>
              <w:widowControl/>
              <w:ind w:firstLineChars="200" w:firstLine="382"/>
              <w:jc w:val="lef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その他（</w:t>
            </w:r>
            <w:r w:rsidRPr="00F56B4D">
              <w:rPr>
                <w:rFonts w:ascii="BIZ UDP明朝 Medium" w:eastAsia="BIZ UDP明朝 Medium" w:hAnsi="BIZ UDP明朝 Medium"/>
              </w:rPr>
              <w:t xml:space="preserve"> </w:t>
            </w:r>
            <w:r w:rsidRPr="00F56B4D">
              <w:rPr>
                <w:rFonts w:ascii="BIZ UDP明朝 Medium" w:eastAsia="BIZ UDP明朝 Medium" w:hAnsi="BIZ UDP明朝 Medium" w:hint="eastAsia"/>
              </w:rPr>
              <w:t xml:space="preserve">　　　　　　　　　　　　）</w:t>
            </w:r>
          </w:p>
        </w:tc>
      </w:tr>
      <w:tr w:rsidR="00A82F0C" w:rsidRPr="00F56B4D" w14:paraId="6D0AD295" w14:textId="77777777" w:rsidTr="00066A07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929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どちらで、この度の公募をお知りになりましたか？該当の□に</w:t>
            </w:r>
            <w:r w:rsidRPr="00F56B4D">
              <w:rPr>
                <w:rFonts w:ascii="BIZ UDP明朝 Medium" w:eastAsia="BIZ UDP明朝 Medium" w:hAnsi="BIZ UDP明朝 Medium" w:hint="eastAsia"/>
                <w:b/>
              </w:rPr>
              <w:t>ㇾ</w:t>
            </w:r>
            <w:r w:rsidRPr="00F56B4D">
              <w:rPr>
                <w:rFonts w:ascii="BIZ UDP明朝 Medium" w:eastAsia="BIZ UDP明朝 Medium" w:hAnsi="BIZ UDP明朝 Medium" w:hint="eastAsia"/>
              </w:rPr>
              <w:t>を記入してください。</w:t>
            </w:r>
          </w:p>
          <w:p w14:paraId="2E585546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□　博物館のウェブサイト　　　　　□　ハローワーク　　　　　　　　　□　ネットTAM</w:t>
            </w:r>
          </w:p>
          <w:p w14:paraId="0DCC2DEF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□　その他（　　　　　　　　　　　　　　　　　　　　）</w:t>
            </w:r>
          </w:p>
        </w:tc>
      </w:tr>
      <w:tr w:rsidR="00A82F0C" w:rsidRPr="00F56B4D" w14:paraId="02DC6309" w14:textId="77777777" w:rsidTr="00066A07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723" w14:textId="77777777" w:rsidR="00A82F0C" w:rsidRPr="00F56B4D" w:rsidRDefault="00A82F0C" w:rsidP="00066A0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就労可能時期・その他</w:t>
            </w:r>
          </w:p>
          <w:p w14:paraId="7CDC010A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  <w:p w14:paraId="1F20C8FB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  <w:p w14:paraId="47CB11D6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  <w:p w14:paraId="5478119D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  <w:p w14:paraId="1D4889D5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BCFFBA7" w14:textId="77777777" w:rsidR="00A82F0C" w:rsidRPr="00F56B4D" w:rsidRDefault="00A82F0C" w:rsidP="00A82F0C">
      <w:pPr>
        <w:jc w:val="right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 xml:space="preserve">　上記のとおり相違ありません</w:t>
      </w:r>
    </w:p>
    <w:p w14:paraId="54F61607" w14:textId="77777777" w:rsidR="00A82F0C" w:rsidRPr="00F56B4D" w:rsidRDefault="00A82F0C" w:rsidP="00A82F0C">
      <w:pPr>
        <w:widowControl/>
        <w:jc w:val="left"/>
        <w:rPr>
          <w:rFonts w:ascii="BIZ UDP明朝 Medium" w:eastAsia="BIZ UDP明朝 Medium" w:hAnsi="BIZ UDP明朝 Medium"/>
        </w:rPr>
        <w:sectPr w:rsidR="00A82F0C" w:rsidRPr="00F56B4D" w:rsidSect="00A82F0C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FB7EBA5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</w:p>
    <w:p w14:paraId="4DD828BA" w14:textId="77777777" w:rsidR="00A82F0C" w:rsidRPr="00F56B4D" w:rsidRDefault="00A82F0C" w:rsidP="00A82F0C">
      <w:pPr>
        <w:jc w:val="center"/>
        <w:rPr>
          <w:rFonts w:ascii="BIZ UDP明朝 Medium" w:eastAsia="BIZ UDP明朝 Medium" w:hAnsi="BIZ UDP明朝 Medium"/>
          <w:w w:val="200"/>
        </w:rPr>
      </w:pPr>
      <w:r w:rsidRPr="00F56B4D">
        <w:rPr>
          <w:rFonts w:ascii="BIZ UDP明朝 Medium" w:eastAsia="BIZ UDP明朝 Medium" w:hAnsi="BIZ UDP明朝 Medium" w:hint="eastAsia"/>
          <w:w w:val="200"/>
        </w:rPr>
        <w:t>履　歴　書　記　入　要　項</w:t>
      </w:r>
    </w:p>
    <w:p w14:paraId="789F5749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</w:p>
    <w:p w14:paraId="13E4850E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</w:p>
    <w:p w14:paraId="40D1358A" w14:textId="77777777" w:rsidR="00A82F0C" w:rsidRPr="00F56B4D" w:rsidRDefault="00A82F0C" w:rsidP="00A82F0C">
      <w:pPr>
        <w:pStyle w:val="ad"/>
        <w:numPr>
          <w:ilvl w:val="0"/>
          <w:numId w:val="17"/>
        </w:numPr>
        <w:ind w:leftChars="0" w:left="861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>任意項目を除きすべての欄に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34FFC59A" w14:textId="77777777" w:rsidR="00A82F0C" w:rsidRPr="00F56B4D" w:rsidRDefault="00A82F0C" w:rsidP="00A82F0C">
      <w:pPr>
        <w:pStyle w:val="ad"/>
        <w:numPr>
          <w:ilvl w:val="0"/>
          <w:numId w:val="17"/>
        </w:numPr>
        <w:ind w:leftChars="0" w:left="861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>（年は和暦（元号）で，数字は算用数字，ふりがなはひらがなで記入すること。</w:t>
      </w:r>
    </w:p>
    <w:p w14:paraId="534C6FF3" w14:textId="77777777" w:rsidR="00A82F0C" w:rsidRPr="00F56B4D" w:rsidRDefault="00A82F0C" w:rsidP="00A82F0C">
      <w:pPr>
        <w:pStyle w:val="ad"/>
        <w:numPr>
          <w:ilvl w:val="0"/>
          <w:numId w:val="17"/>
        </w:numPr>
        <w:ind w:leftChars="0" w:left="861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66F904C" w14:textId="77777777" w:rsidR="00A82F0C" w:rsidRPr="00F56B4D" w:rsidRDefault="00A82F0C" w:rsidP="00A82F0C">
      <w:pPr>
        <w:pStyle w:val="ad"/>
        <w:numPr>
          <w:ilvl w:val="0"/>
          <w:numId w:val="17"/>
        </w:numPr>
        <w:ind w:leftChars="0" w:left="861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>語学欄は下表を参考にして，本人の語学力に最も近いと思われる番号を○で囲むこと。</w:t>
      </w:r>
    </w:p>
    <w:p w14:paraId="70FF9756" w14:textId="77777777" w:rsidR="00A82F0C" w:rsidRPr="00F56B4D" w:rsidRDefault="00A82F0C" w:rsidP="00A82F0C">
      <w:pPr>
        <w:pStyle w:val="ad"/>
        <w:numPr>
          <w:ilvl w:val="0"/>
          <w:numId w:val="17"/>
        </w:numPr>
        <w:ind w:leftChars="0" w:left="861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A82F0C" w:rsidRPr="00F56B4D" w14:paraId="5ED4F15A" w14:textId="77777777" w:rsidTr="00066A0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B562" w14:textId="77777777" w:rsidR="00A82F0C" w:rsidRPr="00F56B4D" w:rsidRDefault="00A82F0C" w:rsidP="00066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CE2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高校までの授業や大学で履修したことはあるが、以後ほとんど使用していない。又は一切忘れてしまっている。（CEFR　A1）</w:t>
            </w:r>
          </w:p>
        </w:tc>
      </w:tr>
      <w:tr w:rsidR="00A82F0C" w:rsidRPr="00F56B4D" w14:paraId="3E26BF85" w14:textId="77777777" w:rsidTr="00066A07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EF13" w14:textId="77777777" w:rsidR="00A82F0C" w:rsidRPr="00F56B4D" w:rsidRDefault="00A82F0C" w:rsidP="00066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7C86" w14:textId="77777777" w:rsidR="00A82F0C" w:rsidRPr="00F56B4D" w:rsidRDefault="00A82F0C" w:rsidP="00066A0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身近な言葉をゆっくり話してもらうと最低限理解できる。</w:t>
            </w:r>
          </w:p>
          <w:p w14:paraId="7C690B99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　CEFR　A２）</w:t>
            </w:r>
          </w:p>
          <w:p w14:paraId="64EEF480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（英語の場合、目安として、ＴＯＥＩＣ３７０点程度若しくは英検３級程度）</w:t>
            </w:r>
          </w:p>
        </w:tc>
      </w:tr>
      <w:tr w:rsidR="00A82F0C" w:rsidRPr="00F56B4D" w14:paraId="6C78410E" w14:textId="77777777" w:rsidTr="00066A07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362B" w14:textId="77777777" w:rsidR="00A82F0C" w:rsidRPr="00F56B4D" w:rsidRDefault="00A82F0C" w:rsidP="00066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C31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日常生活に必要な言葉であれば、要点を理解し応答に支障はない。仕事上で、手紙や短い文章を読んで理解することはできる。（中級　CEFR　B1）</w:t>
            </w:r>
          </w:p>
          <w:p w14:paraId="2F97C549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（英語の場合、目安として、ＴＯＥＩＣ５２０点以上若しくは英検２級程度）</w:t>
            </w:r>
          </w:p>
        </w:tc>
      </w:tr>
      <w:tr w:rsidR="00A82F0C" w:rsidRPr="00F56B4D" w14:paraId="2C98082F" w14:textId="77777777" w:rsidTr="00066A07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B77C" w14:textId="77777777" w:rsidR="00A82F0C" w:rsidRPr="00F56B4D" w:rsidRDefault="00A82F0C" w:rsidP="00066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0490" w14:textId="77777777" w:rsidR="00A82F0C" w:rsidRPr="00F56B4D" w:rsidRDefault="00A82F0C" w:rsidP="00066A0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　CEFR　B2）</w:t>
            </w:r>
          </w:p>
          <w:p w14:paraId="131BCD1A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（英語の場合、目安として、ＴＯＥＩＣ７３０点以上若しくは英検準１級程度）</w:t>
            </w:r>
          </w:p>
        </w:tc>
      </w:tr>
      <w:tr w:rsidR="00A82F0C" w:rsidRPr="00F56B4D" w14:paraId="2D838667" w14:textId="77777777" w:rsidTr="00066A07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D38" w14:textId="77777777" w:rsidR="00A82F0C" w:rsidRPr="00F56B4D" w:rsidRDefault="00A82F0C" w:rsidP="00066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563" w14:textId="77777777" w:rsidR="00A82F0C" w:rsidRPr="00F56B4D" w:rsidRDefault="00A82F0C" w:rsidP="00066A0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　CEFR　C1）</w:t>
            </w:r>
          </w:p>
          <w:p w14:paraId="2BE93ADA" w14:textId="77777777" w:rsidR="00A82F0C" w:rsidRPr="00F56B4D" w:rsidRDefault="00A82F0C" w:rsidP="00066A07">
            <w:pPr>
              <w:rPr>
                <w:rFonts w:ascii="BIZ UDP明朝 Medium" w:eastAsia="BIZ UDP明朝 Medium" w:hAnsi="BIZ UDP明朝 Medium"/>
              </w:rPr>
            </w:pPr>
            <w:r w:rsidRPr="00F56B4D">
              <w:rPr>
                <w:rFonts w:ascii="BIZ UDP明朝 Medium" w:eastAsia="BIZ UDP明朝 Medium" w:hAnsi="BIZ UDP明朝 Medium" w:hint="eastAsia"/>
              </w:rPr>
              <w:t>（英語の場合、目安として、ＴＯＥＩＣ８２０点以上若しくは英検１級程度）</w:t>
            </w:r>
          </w:p>
        </w:tc>
      </w:tr>
    </w:tbl>
    <w:p w14:paraId="29C7E2A7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</w:p>
    <w:p w14:paraId="744EF436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 xml:space="preserve">　　　　　　例　　　英語（１２３④５）　　　　他の外国語　（独語　４）</w:t>
      </w:r>
    </w:p>
    <w:p w14:paraId="13FBA9C4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</w:p>
    <w:p w14:paraId="38AC7847" w14:textId="77777777" w:rsidR="00A82F0C" w:rsidRPr="00F56B4D" w:rsidRDefault="00A82F0C" w:rsidP="00A82F0C">
      <w:pPr>
        <w:pStyle w:val="ad"/>
        <w:numPr>
          <w:ilvl w:val="0"/>
          <w:numId w:val="17"/>
        </w:numPr>
        <w:ind w:leftChars="0" w:left="861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>英語検定，中国語検定，</w:t>
      </w:r>
      <w:r w:rsidRPr="00F56B4D">
        <w:rPr>
          <w:rFonts w:ascii="BIZ UDP明朝 Medium" w:eastAsia="BIZ UDP明朝 Medium" w:hAnsi="BIZ UDP明朝 Medium"/>
        </w:rPr>
        <w:t>TOEFL</w:t>
      </w:r>
      <w:r w:rsidRPr="00F56B4D">
        <w:rPr>
          <w:rFonts w:ascii="BIZ UDP明朝 Medium" w:eastAsia="BIZ UDP明朝 Medium" w:hAnsi="BIZ UDP明朝 Medium" w:hint="eastAsia"/>
        </w:rPr>
        <w:t>，</w:t>
      </w:r>
      <w:r w:rsidRPr="00F56B4D">
        <w:rPr>
          <w:rFonts w:ascii="BIZ UDP明朝 Medium" w:eastAsia="BIZ UDP明朝 Medium" w:hAnsi="BIZ UDP明朝 Medium"/>
        </w:rPr>
        <w:t>TOEIC</w:t>
      </w:r>
      <w:r w:rsidRPr="00F56B4D">
        <w:rPr>
          <w:rFonts w:ascii="BIZ UDP明朝 Medium" w:eastAsia="BIZ UDP明朝 Medium" w:hAnsi="BIZ UDP明朝 Medium" w:hint="eastAsia"/>
        </w:rPr>
        <w:t>等の語学検定を受験している場合には，資格取得の年月，試験の点数等を語学欄，他の外国語欄に記入すること。</w:t>
      </w:r>
    </w:p>
    <w:p w14:paraId="4B8F1ED9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 xml:space="preserve">　　　　　　例　　　英検準１級（Ｈ３０）　　　　</w:t>
      </w:r>
      <w:r w:rsidRPr="00F56B4D">
        <w:rPr>
          <w:rFonts w:ascii="BIZ UDP明朝 Medium" w:eastAsia="BIZ UDP明朝 Medium" w:hAnsi="BIZ UDP明朝 Medium"/>
        </w:rPr>
        <w:t>TOEFL iBT</w:t>
      </w:r>
      <w:r w:rsidRPr="00F56B4D">
        <w:rPr>
          <w:rFonts w:ascii="BIZ UDP明朝 Medium" w:eastAsia="BIZ UDP明朝 Medium" w:hAnsi="BIZ UDP明朝 Medium" w:hint="eastAsia"/>
        </w:rPr>
        <w:t>１００点（Ｈ２９）</w:t>
      </w:r>
    </w:p>
    <w:p w14:paraId="4C9F499E" w14:textId="77777777" w:rsidR="00A82F0C" w:rsidRPr="00F56B4D" w:rsidRDefault="00A82F0C" w:rsidP="00A82F0C">
      <w:pPr>
        <w:pStyle w:val="ad"/>
        <w:numPr>
          <w:ilvl w:val="0"/>
          <w:numId w:val="17"/>
        </w:numPr>
        <w:ind w:leftChars="0" w:left="851" w:hanging="710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>自己紹介欄のうち就労可能時期については、具体的な時期を記すこと。</w:t>
      </w:r>
    </w:p>
    <w:p w14:paraId="15D803A0" w14:textId="77777777" w:rsidR="00A82F0C" w:rsidRPr="00F56B4D" w:rsidRDefault="00A82F0C" w:rsidP="00A82F0C">
      <w:pPr>
        <w:ind w:firstLineChars="67" w:firstLine="141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 xml:space="preserve">　　　　　例　１２月１日より勤務可、等</w:t>
      </w:r>
    </w:p>
    <w:p w14:paraId="1B0FC0B5" w14:textId="5D68BAA7" w:rsidR="00A82F0C" w:rsidRPr="00F56B4D" w:rsidRDefault="00A82F0C" w:rsidP="00A82F0C">
      <w:pPr>
        <w:ind w:leftChars="68" w:left="851" w:hangingChars="337" w:hanging="708"/>
        <w:rPr>
          <w:rFonts w:ascii="BIZ UDP明朝 Medium" w:eastAsia="BIZ UDP明朝 Medium" w:hAnsi="BIZ UDP明朝 Medium"/>
        </w:rPr>
      </w:pPr>
      <w:r w:rsidRPr="00F56B4D">
        <w:rPr>
          <w:rFonts w:ascii="BIZ UDP明朝 Medium" w:eastAsia="BIZ UDP明朝 Medium" w:hAnsi="BIZ UDP明朝 Medium" w:hint="eastAsia"/>
        </w:rPr>
        <w:t>(</w:t>
      </w:r>
      <w:r w:rsidR="002F2B9A">
        <w:rPr>
          <w:rFonts w:ascii="BIZ UDP明朝 Medium" w:eastAsia="BIZ UDP明朝 Medium" w:hAnsi="BIZ UDP明朝 Medium" w:hint="eastAsia"/>
        </w:rPr>
        <w:t>８</w:t>
      </w:r>
      <w:r w:rsidRPr="00F56B4D">
        <w:rPr>
          <w:rFonts w:ascii="BIZ UDP明朝 Medium" w:eastAsia="BIZ UDP明朝 Medium" w:hAnsi="BIZ UDP明朝 Medium" w:hint="eastAsia"/>
        </w:rPr>
        <w:t>)   メールアドレスは添付ファイルを受信できるものを記すこと。</w:t>
      </w:r>
    </w:p>
    <w:p w14:paraId="4660A058" w14:textId="77777777" w:rsidR="00A82F0C" w:rsidRPr="00F56B4D" w:rsidRDefault="00A82F0C" w:rsidP="00A82F0C">
      <w:pPr>
        <w:rPr>
          <w:rFonts w:ascii="BIZ UDP明朝 Medium" w:eastAsia="BIZ UDP明朝 Medium" w:hAnsi="BIZ UDP明朝 Medium"/>
          <w:shd w:val="clear" w:color="auto" w:fill="999999"/>
        </w:rPr>
      </w:pPr>
    </w:p>
    <w:p w14:paraId="03F4197A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</w:p>
    <w:p w14:paraId="46821810" w14:textId="77777777" w:rsidR="00A82F0C" w:rsidRPr="00F56B4D" w:rsidRDefault="00A82F0C" w:rsidP="00A82F0C">
      <w:pPr>
        <w:rPr>
          <w:rFonts w:ascii="BIZ UDP明朝 Medium" w:eastAsia="BIZ UDP明朝 Medium" w:hAnsi="BIZ UDP明朝 Medium"/>
        </w:rPr>
      </w:pPr>
    </w:p>
    <w:p w14:paraId="07E2073E" w14:textId="77777777" w:rsidR="00A82F0C" w:rsidRPr="00F56B4D" w:rsidRDefault="00A82F0C" w:rsidP="00A82F0C">
      <w:pPr>
        <w:jc w:val="left"/>
        <w:rPr>
          <w:rFonts w:ascii="BIZ UDP明朝 Medium" w:eastAsia="BIZ UDP明朝 Medium" w:hAnsi="BIZ UDP明朝 Medium"/>
        </w:rPr>
      </w:pPr>
    </w:p>
    <w:p w14:paraId="3A982A69" w14:textId="77777777" w:rsidR="00F42D84" w:rsidRPr="00A82F0C" w:rsidRDefault="00F42D84" w:rsidP="00C82694">
      <w:pPr>
        <w:jc w:val="left"/>
        <w:rPr>
          <w:rFonts w:ascii="BIZ UDPゴシック" w:eastAsia="BIZ UDPゴシック" w:hAnsi="BIZ UDPゴシック"/>
          <w:szCs w:val="20"/>
        </w:rPr>
      </w:pPr>
    </w:p>
    <w:sectPr w:rsidR="00F42D84" w:rsidRPr="00A82F0C" w:rsidSect="00C82694">
      <w:pgSz w:w="11906" w:h="16838"/>
      <w:pgMar w:top="567" w:right="851" w:bottom="851" w:left="1134" w:header="851" w:footer="992" w:gutter="0"/>
      <w:cols w:space="720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8640" w14:textId="77777777" w:rsidR="0023257A" w:rsidRDefault="0023257A" w:rsidP="00192520">
      <w:r>
        <w:separator/>
      </w:r>
    </w:p>
  </w:endnote>
  <w:endnote w:type="continuationSeparator" w:id="0">
    <w:p w14:paraId="47B71A48" w14:textId="77777777" w:rsidR="0023257A" w:rsidRDefault="0023257A" w:rsidP="0019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14C4" w14:textId="77777777" w:rsidR="0023257A" w:rsidRDefault="0023257A" w:rsidP="00192520">
      <w:r>
        <w:separator/>
      </w:r>
    </w:p>
  </w:footnote>
  <w:footnote w:type="continuationSeparator" w:id="0">
    <w:p w14:paraId="2EC136C5" w14:textId="77777777" w:rsidR="0023257A" w:rsidRDefault="0023257A" w:rsidP="0019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C8"/>
    <w:multiLevelType w:val="hybridMultilevel"/>
    <w:tmpl w:val="9CFACA96"/>
    <w:lvl w:ilvl="0" w:tplc="CCA43794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C362C"/>
    <w:multiLevelType w:val="hybridMultilevel"/>
    <w:tmpl w:val="CDAA76E0"/>
    <w:lvl w:ilvl="0" w:tplc="CE982B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41B7F"/>
    <w:multiLevelType w:val="hybridMultilevel"/>
    <w:tmpl w:val="701E8706"/>
    <w:lvl w:ilvl="0" w:tplc="C6F0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A196D"/>
    <w:multiLevelType w:val="hybridMultilevel"/>
    <w:tmpl w:val="D2DE1C62"/>
    <w:lvl w:ilvl="0" w:tplc="EED4CC3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20AD5522"/>
    <w:multiLevelType w:val="hybridMultilevel"/>
    <w:tmpl w:val="B970A128"/>
    <w:lvl w:ilvl="0" w:tplc="3F3A28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733B4"/>
    <w:multiLevelType w:val="hybridMultilevel"/>
    <w:tmpl w:val="1D0EF6E0"/>
    <w:lvl w:ilvl="0" w:tplc="9C9A6F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35EE5"/>
    <w:multiLevelType w:val="hybridMultilevel"/>
    <w:tmpl w:val="1BE8D58E"/>
    <w:lvl w:ilvl="0" w:tplc="BADC2E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697E0B"/>
    <w:multiLevelType w:val="hybridMultilevel"/>
    <w:tmpl w:val="FF60979C"/>
    <w:lvl w:ilvl="0" w:tplc="AA5AAD9E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0E2A35"/>
    <w:multiLevelType w:val="hybridMultilevel"/>
    <w:tmpl w:val="202C8DE6"/>
    <w:lvl w:ilvl="0" w:tplc="343E99A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1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3F47E5"/>
    <w:multiLevelType w:val="hybridMultilevel"/>
    <w:tmpl w:val="0FD838BA"/>
    <w:lvl w:ilvl="0" w:tplc="86FE2F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BD444E"/>
    <w:multiLevelType w:val="hybridMultilevel"/>
    <w:tmpl w:val="730C31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6E61FB"/>
    <w:multiLevelType w:val="hybridMultilevel"/>
    <w:tmpl w:val="C9F8B50E"/>
    <w:lvl w:ilvl="0" w:tplc="E98AD256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887760160">
    <w:abstractNumId w:val="5"/>
  </w:num>
  <w:num w:numId="2" w16cid:durableId="1894777913">
    <w:abstractNumId w:val="16"/>
  </w:num>
  <w:num w:numId="3" w16cid:durableId="1455102560">
    <w:abstractNumId w:val="13"/>
  </w:num>
  <w:num w:numId="4" w16cid:durableId="1472744086">
    <w:abstractNumId w:val="14"/>
  </w:num>
  <w:num w:numId="5" w16cid:durableId="1107386083">
    <w:abstractNumId w:val="6"/>
  </w:num>
  <w:num w:numId="6" w16cid:durableId="2028292853">
    <w:abstractNumId w:val="9"/>
  </w:num>
  <w:num w:numId="7" w16cid:durableId="526259697">
    <w:abstractNumId w:val="0"/>
  </w:num>
  <w:num w:numId="8" w16cid:durableId="564341119">
    <w:abstractNumId w:val="8"/>
  </w:num>
  <w:num w:numId="9" w16cid:durableId="1356928382">
    <w:abstractNumId w:val="3"/>
  </w:num>
  <w:num w:numId="10" w16cid:durableId="1753770499">
    <w:abstractNumId w:val="2"/>
  </w:num>
  <w:num w:numId="11" w16cid:durableId="1245141165">
    <w:abstractNumId w:val="17"/>
  </w:num>
  <w:num w:numId="12" w16cid:durableId="1781216130">
    <w:abstractNumId w:val="15"/>
  </w:num>
  <w:num w:numId="13" w16cid:durableId="733822336">
    <w:abstractNumId w:val="12"/>
  </w:num>
  <w:num w:numId="14" w16cid:durableId="1122462406">
    <w:abstractNumId w:val="11"/>
  </w:num>
  <w:num w:numId="15" w16cid:durableId="2089110342">
    <w:abstractNumId w:val="4"/>
  </w:num>
  <w:num w:numId="16" w16cid:durableId="1521159830">
    <w:abstractNumId w:val="7"/>
  </w:num>
  <w:num w:numId="17" w16cid:durableId="1150442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0680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1117A"/>
    <w:rsid w:val="000146FF"/>
    <w:rsid w:val="00014971"/>
    <w:rsid w:val="00017B29"/>
    <w:rsid w:val="000208A3"/>
    <w:rsid w:val="000213DD"/>
    <w:rsid w:val="000220A7"/>
    <w:rsid w:val="0002318D"/>
    <w:rsid w:val="000239B5"/>
    <w:rsid w:val="00031330"/>
    <w:rsid w:val="000364CD"/>
    <w:rsid w:val="000430C1"/>
    <w:rsid w:val="00044614"/>
    <w:rsid w:val="00050DD6"/>
    <w:rsid w:val="0005127C"/>
    <w:rsid w:val="00051299"/>
    <w:rsid w:val="00054E81"/>
    <w:rsid w:val="00060A23"/>
    <w:rsid w:val="00062B1D"/>
    <w:rsid w:val="00071953"/>
    <w:rsid w:val="00072830"/>
    <w:rsid w:val="0008682D"/>
    <w:rsid w:val="0008685E"/>
    <w:rsid w:val="000A2565"/>
    <w:rsid w:val="000A508C"/>
    <w:rsid w:val="000A569C"/>
    <w:rsid w:val="000A5E41"/>
    <w:rsid w:val="000A6DF6"/>
    <w:rsid w:val="000B237C"/>
    <w:rsid w:val="000B3AEE"/>
    <w:rsid w:val="000B3B3B"/>
    <w:rsid w:val="000B5FD0"/>
    <w:rsid w:val="000B751E"/>
    <w:rsid w:val="000C0BA3"/>
    <w:rsid w:val="000C18A0"/>
    <w:rsid w:val="000C390C"/>
    <w:rsid w:val="000C56D7"/>
    <w:rsid w:val="000D2E1B"/>
    <w:rsid w:val="000D2F0F"/>
    <w:rsid w:val="000D3A4D"/>
    <w:rsid w:val="000D5113"/>
    <w:rsid w:val="000E2156"/>
    <w:rsid w:val="000F026B"/>
    <w:rsid w:val="000F0FDA"/>
    <w:rsid w:val="000F20CA"/>
    <w:rsid w:val="000F7558"/>
    <w:rsid w:val="001037FC"/>
    <w:rsid w:val="00110CB7"/>
    <w:rsid w:val="001143F2"/>
    <w:rsid w:val="001146E8"/>
    <w:rsid w:val="00115D50"/>
    <w:rsid w:val="001221D6"/>
    <w:rsid w:val="0013002D"/>
    <w:rsid w:val="001312A5"/>
    <w:rsid w:val="00136506"/>
    <w:rsid w:val="00137442"/>
    <w:rsid w:val="00142053"/>
    <w:rsid w:val="0014357C"/>
    <w:rsid w:val="001440BE"/>
    <w:rsid w:val="001449B5"/>
    <w:rsid w:val="00147494"/>
    <w:rsid w:val="001510A3"/>
    <w:rsid w:val="0015230B"/>
    <w:rsid w:val="001559BF"/>
    <w:rsid w:val="00161E74"/>
    <w:rsid w:val="00162DE5"/>
    <w:rsid w:val="00165A0A"/>
    <w:rsid w:val="00166175"/>
    <w:rsid w:val="001723BF"/>
    <w:rsid w:val="001726E6"/>
    <w:rsid w:val="0018021C"/>
    <w:rsid w:val="001873D3"/>
    <w:rsid w:val="001923F7"/>
    <w:rsid w:val="00192520"/>
    <w:rsid w:val="0019567E"/>
    <w:rsid w:val="001956AD"/>
    <w:rsid w:val="00197CE4"/>
    <w:rsid w:val="00197E47"/>
    <w:rsid w:val="001A05CF"/>
    <w:rsid w:val="001A2659"/>
    <w:rsid w:val="001A44D0"/>
    <w:rsid w:val="001B478B"/>
    <w:rsid w:val="001C07E8"/>
    <w:rsid w:val="001C45E8"/>
    <w:rsid w:val="001E07F0"/>
    <w:rsid w:val="001E173B"/>
    <w:rsid w:val="001E2672"/>
    <w:rsid w:val="001E26A0"/>
    <w:rsid w:val="001E56FC"/>
    <w:rsid w:val="001E5C8F"/>
    <w:rsid w:val="001E6E0F"/>
    <w:rsid w:val="001E77AF"/>
    <w:rsid w:val="001F445A"/>
    <w:rsid w:val="001F67E3"/>
    <w:rsid w:val="001F78F2"/>
    <w:rsid w:val="00206186"/>
    <w:rsid w:val="002152E3"/>
    <w:rsid w:val="002173EC"/>
    <w:rsid w:val="002241E8"/>
    <w:rsid w:val="00230ADD"/>
    <w:rsid w:val="00230B38"/>
    <w:rsid w:val="00231418"/>
    <w:rsid w:val="0023257A"/>
    <w:rsid w:val="00237345"/>
    <w:rsid w:val="00245705"/>
    <w:rsid w:val="002526B9"/>
    <w:rsid w:val="002532C0"/>
    <w:rsid w:val="00265127"/>
    <w:rsid w:val="00271063"/>
    <w:rsid w:val="00281167"/>
    <w:rsid w:val="00283FF4"/>
    <w:rsid w:val="0028639D"/>
    <w:rsid w:val="0029091D"/>
    <w:rsid w:val="0029135D"/>
    <w:rsid w:val="00292632"/>
    <w:rsid w:val="00294391"/>
    <w:rsid w:val="00294707"/>
    <w:rsid w:val="00294999"/>
    <w:rsid w:val="00297996"/>
    <w:rsid w:val="002A0218"/>
    <w:rsid w:val="002A05AA"/>
    <w:rsid w:val="002A0F22"/>
    <w:rsid w:val="002B5636"/>
    <w:rsid w:val="002C027F"/>
    <w:rsid w:val="002C12A2"/>
    <w:rsid w:val="002C4EF3"/>
    <w:rsid w:val="002C5566"/>
    <w:rsid w:val="002C5603"/>
    <w:rsid w:val="002D686C"/>
    <w:rsid w:val="002E0013"/>
    <w:rsid w:val="002F2B9A"/>
    <w:rsid w:val="002F7336"/>
    <w:rsid w:val="00303134"/>
    <w:rsid w:val="003044D6"/>
    <w:rsid w:val="003257D4"/>
    <w:rsid w:val="003335E1"/>
    <w:rsid w:val="003403DD"/>
    <w:rsid w:val="00341551"/>
    <w:rsid w:val="003450BA"/>
    <w:rsid w:val="00345741"/>
    <w:rsid w:val="003470CE"/>
    <w:rsid w:val="00350DD8"/>
    <w:rsid w:val="00351F94"/>
    <w:rsid w:val="0035245A"/>
    <w:rsid w:val="00354256"/>
    <w:rsid w:val="00357E16"/>
    <w:rsid w:val="0036503C"/>
    <w:rsid w:val="00371BEC"/>
    <w:rsid w:val="00380127"/>
    <w:rsid w:val="00383346"/>
    <w:rsid w:val="00387F0A"/>
    <w:rsid w:val="00390085"/>
    <w:rsid w:val="00390B9D"/>
    <w:rsid w:val="003979FD"/>
    <w:rsid w:val="00397CEE"/>
    <w:rsid w:val="003A2058"/>
    <w:rsid w:val="003B1B33"/>
    <w:rsid w:val="003B2141"/>
    <w:rsid w:val="003B2362"/>
    <w:rsid w:val="003B66ED"/>
    <w:rsid w:val="003C025C"/>
    <w:rsid w:val="003C4FBA"/>
    <w:rsid w:val="003D0A1A"/>
    <w:rsid w:val="003D74BB"/>
    <w:rsid w:val="003E3479"/>
    <w:rsid w:val="003E3824"/>
    <w:rsid w:val="003E5979"/>
    <w:rsid w:val="003F6360"/>
    <w:rsid w:val="004007A7"/>
    <w:rsid w:val="00404BDA"/>
    <w:rsid w:val="00412A1F"/>
    <w:rsid w:val="00430D7E"/>
    <w:rsid w:val="00433278"/>
    <w:rsid w:val="00433E12"/>
    <w:rsid w:val="00434B93"/>
    <w:rsid w:val="0044352B"/>
    <w:rsid w:val="004471AF"/>
    <w:rsid w:val="00456D65"/>
    <w:rsid w:val="004574B2"/>
    <w:rsid w:val="00472A0B"/>
    <w:rsid w:val="00473746"/>
    <w:rsid w:val="00474FCE"/>
    <w:rsid w:val="00480BB8"/>
    <w:rsid w:val="00481937"/>
    <w:rsid w:val="00486513"/>
    <w:rsid w:val="00494109"/>
    <w:rsid w:val="00494A7A"/>
    <w:rsid w:val="00496488"/>
    <w:rsid w:val="004972DA"/>
    <w:rsid w:val="004A2BF5"/>
    <w:rsid w:val="004A6806"/>
    <w:rsid w:val="004C08BE"/>
    <w:rsid w:val="004C0ADE"/>
    <w:rsid w:val="004C3F6A"/>
    <w:rsid w:val="004C717A"/>
    <w:rsid w:val="004D0200"/>
    <w:rsid w:val="004D13E1"/>
    <w:rsid w:val="004D45BA"/>
    <w:rsid w:val="004D45C5"/>
    <w:rsid w:val="004D6449"/>
    <w:rsid w:val="004E6D6C"/>
    <w:rsid w:val="004F52C3"/>
    <w:rsid w:val="004F6D6F"/>
    <w:rsid w:val="004F7F14"/>
    <w:rsid w:val="00502325"/>
    <w:rsid w:val="00503CC4"/>
    <w:rsid w:val="0051211D"/>
    <w:rsid w:val="00521AE6"/>
    <w:rsid w:val="00523673"/>
    <w:rsid w:val="0052412B"/>
    <w:rsid w:val="00524313"/>
    <w:rsid w:val="0052730A"/>
    <w:rsid w:val="0053049A"/>
    <w:rsid w:val="0053117B"/>
    <w:rsid w:val="005349F0"/>
    <w:rsid w:val="00536A4F"/>
    <w:rsid w:val="0054153D"/>
    <w:rsid w:val="00550F2B"/>
    <w:rsid w:val="00555310"/>
    <w:rsid w:val="00560A5F"/>
    <w:rsid w:val="00560EF9"/>
    <w:rsid w:val="005616BD"/>
    <w:rsid w:val="00567769"/>
    <w:rsid w:val="00570AF4"/>
    <w:rsid w:val="00577FC2"/>
    <w:rsid w:val="00584BF4"/>
    <w:rsid w:val="00585BD0"/>
    <w:rsid w:val="005931CF"/>
    <w:rsid w:val="005A0592"/>
    <w:rsid w:val="005A21A5"/>
    <w:rsid w:val="005B19B1"/>
    <w:rsid w:val="005B3BA8"/>
    <w:rsid w:val="005B440E"/>
    <w:rsid w:val="005C5AAD"/>
    <w:rsid w:val="005C5EF8"/>
    <w:rsid w:val="005C72E0"/>
    <w:rsid w:val="005C7396"/>
    <w:rsid w:val="005D3C1E"/>
    <w:rsid w:val="005D40D6"/>
    <w:rsid w:val="005D54E6"/>
    <w:rsid w:val="005E4E8D"/>
    <w:rsid w:val="005E6D8C"/>
    <w:rsid w:val="005F3047"/>
    <w:rsid w:val="005F6096"/>
    <w:rsid w:val="005F72B3"/>
    <w:rsid w:val="0060361A"/>
    <w:rsid w:val="006075C9"/>
    <w:rsid w:val="00610082"/>
    <w:rsid w:val="006104C9"/>
    <w:rsid w:val="00612858"/>
    <w:rsid w:val="00615C14"/>
    <w:rsid w:val="0062189A"/>
    <w:rsid w:val="00623828"/>
    <w:rsid w:val="00625823"/>
    <w:rsid w:val="00630B36"/>
    <w:rsid w:val="00635AC8"/>
    <w:rsid w:val="00646B11"/>
    <w:rsid w:val="006500DE"/>
    <w:rsid w:val="00661E90"/>
    <w:rsid w:val="00665D01"/>
    <w:rsid w:val="006677DA"/>
    <w:rsid w:val="00672591"/>
    <w:rsid w:val="00673867"/>
    <w:rsid w:val="00680C25"/>
    <w:rsid w:val="006854D7"/>
    <w:rsid w:val="0068645E"/>
    <w:rsid w:val="0069615B"/>
    <w:rsid w:val="006B4899"/>
    <w:rsid w:val="006B49AE"/>
    <w:rsid w:val="006B4D15"/>
    <w:rsid w:val="006C0249"/>
    <w:rsid w:val="006C074D"/>
    <w:rsid w:val="006C1D18"/>
    <w:rsid w:val="006D03DD"/>
    <w:rsid w:val="006D6299"/>
    <w:rsid w:val="006E07EC"/>
    <w:rsid w:val="006E370C"/>
    <w:rsid w:val="00700A17"/>
    <w:rsid w:val="00701495"/>
    <w:rsid w:val="007037D4"/>
    <w:rsid w:val="00711830"/>
    <w:rsid w:val="00714CBC"/>
    <w:rsid w:val="00715ABF"/>
    <w:rsid w:val="007171FA"/>
    <w:rsid w:val="00723C11"/>
    <w:rsid w:val="00723EAF"/>
    <w:rsid w:val="00732463"/>
    <w:rsid w:val="00734A0E"/>
    <w:rsid w:val="007400A3"/>
    <w:rsid w:val="00741527"/>
    <w:rsid w:val="00746139"/>
    <w:rsid w:val="00746C29"/>
    <w:rsid w:val="00746F5F"/>
    <w:rsid w:val="00755D1A"/>
    <w:rsid w:val="00760F0E"/>
    <w:rsid w:val="007637AB"/>
    <w:rsid w:val="00764528"/>
    <w:rsid w:val="007676BE"/>
    <w:rsid w:val="00774011"/>
    <w:rsid w:val="00774230"/>
    <w:rsid w:val="007754D9"/>
    <w:rsid w:val="00781279"/>
    <w:rsid w:val="007918B0"/>
    <w:rsid w:val="00792BA4"/>
    <w:rsid w:val="007945DD"/>
    <w:rsid w:val="00797CDC"/>
    <w:rsid w:val="007A05E3"/>
    <w:rsid w:val="007A6B6B"/>
    <w:rsid w:val="007A78D9"/>
    <w:rsid w:val="007B0503"/>
    <w:rsid w:val="007B1956"/>
    <w:rsid w:val="007B50A0"/>
    <w:rsid w:val="007C6F29"/>
    <w:rsid w:val="007D0CAF"/>
    <w:rsid w:val="007E1C19"/>
    <w:rsid w:val="007E5CB5"/>
    <w:rsid w:val="007E69E9"/>
    <w:rsid w:val="007F0A1E"/>
    <w:rsid w:val="007F1633"/>
    <w:rsid w:val="007F7731"/>
    <w:rsid w:val="00805180"/>
    <w:rsid w:val="00806BA9"/>
    <w:rsid w:val="00811B54"/>
    <w:rsid w:val="0081267E"/>
    <w:rsid w:val="00816A29"/>
    <w:rsid w:val="0081737D"/>
    <w:rsid w:val="00817B87"/>
    <w:rsid w:val="00820AF6"/>
    <w:rsid w:val="00825F7D"/>
    <w:rsid w:val="00832FED"/>
    <w:rsid w:val="00846730"/>
    <w:rsid w:val="008501FE"/>
    <w:rsid w:val="00862F2B"/>
    <w:rsid w:val="00867532"/>
    <w:rsid w:val="0087493C"/>
    <w:rsid w:val="00880E0F"/>
    <w:rsid w:val="00882F73"/>
    <w:rsid w:val="00890C68"/>
    <w:rsid w:val="00892E82"/>
    <w:rsid w:val="008A0286"/>
    <w:rsid w:val="008B5F45"/>
    <w:rsid w:val="008D1103"/>
    <w:rsid w:val="008E084C"/>
    <w:rsid w:val="008F4E88"/>
    <w:rsid w:val="008F6219"/>
    <w:rsid w:val="00910BBD"/>
    <w:rsid w:val="009300B6"/>
    <w:rsid w:val="00935694"/>
    <w:rsid w:val="00936490"/>
    <w:rsid w:val="009413D1"/>
    <w:rsid w:val="00952109"/>
    <w:rsid w:val="00961FE0"/>
    <w:rsid w:val="00963704"/>
    <w:rsid w:val="00964574"/>
    <w:rsid w:val="00964A38"/>
    <w:rsid w:val="0097137E"/>
    <w:rsid w:val="00975DD2"/>
    <w:rsid w:val="009807A2"/>
    <w:rsid w:val="00980AFE"/>
    <w:rsid w:val="0098688B"/>
    <w:rsid w:val="0099106D"/>
    <w:rsid w:val="009927C6"/>
    <w:rsid w:val="009967C4"/>
    <w:rsid w:val="009A2B48"/>
    <w:rsid w:val="009A56D3"/>
    <w:rsid w:val="009A6C8A"/>
    <w:rsid w:val="009B244B"/>
    <w:rsid w:val="009B432D"/>
    <w:rsid w:val="009B5B66"/>
    <w:rsid w:val="009B70C1"/>
    <w:rsid w:val="009C0D17"/>
    <w:rsid w:val="009D26DC"/>
    <w:rsid w:val="009D3275"/>
    <w:rsid w:val="009E66F7"/>
    <w:rsid w:val="009F0023"/>
    <w:rsid w:val="009F2493"/>
    <w:rsid w:val="009F5D85"/>
    <w:rsid w:val="009F656E"/>
    <w:rsid w:val="009F6B46"/>
    <w:rsid w:val="00A02487"/>
    <w:rsid w:val="00A02862"/>
    <w:rsid w:val="00A02BF1"/>
    <w:rsid w:val="00A041F1"/>
    <w:rsid w:val="00A04E62"/>
    <w:rsid w:val="00A05BD4"/>
    <w:rsid w:val="00A05DAA"/>
    <w:rsid w:val="00A11B6E"/>
    <w:rsid w:val="00A35900"/>
    <w:rsid w:val="00A35D28"/>
    <w:rsid w:val="00A52208"/>
    <w:rsid w:val="00A5328E"/>
    <w:rsid w:val="00A5795F"/>
    <w:rsid w:val="00A640D2"/>
    <w:rsid w:val="00A640FC"/>
    <w:rsid w:val="00A65A93"/>
    <w:rsid w:val="00A65F2D"/>
    <w:rsid w:val="00A70ACA"/>
    <w:rsid w:val="00A729B6"/>
    <w:rsid w:val="00A73FBF"/>
    <w:rsid w:val="00A74CDF"/>
    <w:rsid w:val="00A82C3A"/>
    <w:rsid w:val="00A82E65"/>
    <w:rsid w:val="00A82F0C"/>
    <w:rsid w:val="00A8589A"/>
    <w:rsid w:val="00A94C94"/>
    <w:rsid w:val="00AA1428"/>
    <w:rsid w:val="00AA2492"/>
    <w:rsid w:val="00AB7E03"/>
    <w:rsid w:val="00AC1846"/>
    <w:rsid w:val="00AC5D3B"/>
    <w:rsid w:val="00AD0AA6"/>
    <w:rsid w:val="00AD2580"/>
    <w:rsid w:val="00AD354E"/>
    <w:rsid w:val="00AD45E0"/>
    <w:rsid w:val="00AE083B"/>
    <w:rsid w:val="00AE1A2E"/>
    <w:rsid w:val="00AE3221"/>
    <w:rsid w:val="00AE4E88"/>
    <w:rsid w:val="00AE5E56"/>
    <w:rsid w:val="00AE6ED4"/>
    <w:rsid w:val="00AF04BA"/>
    <w:rsid w:val="00AF4A19"/>
    <w:rsid w:val="00AF7CA9"/>
    <w:rsid w:val="00B07FBE"/>
    <w:rsid w:val="00B1220F"/>
    <w:rsid w:val="00B13FA3"/>
    <w:rsid w:val="00B15532"/>
    <w:rsid w:val="00B15A08"/>
    <w:rsid w:val="00B16785"/>
    <w:rsid w:val="00B1797A"/>
    <w:rsid w:val="00B23544"/>
    <w:rsid w:val="00B330D6"/>
    <w:rsid w:val="00B41C9B"/>
    <w:rsid w:val="00B43EB9"/>
    <w:rsid w:val="00B47A40"/>
    <w:rsid w:val="00B620B6"/>
    <w:rsid w:val="00B640A2"/>
    <w:rsid w:val="00B7294E"/>
    <w:rsid w:val="00B76732"/>
    <w:rsid w:val="00B77D50"/>
    <w:rsid w:val="00B8224A"/>
    <w:rsid w:val="00B83C0F"/>
    <w:rsid w:val="00B86AA4"/>
    <w:rsid w:val="00B90CCF"/>
    <w:rsid w:val="00B91506"/>
    <w:rsid w:val="00B950E1"/>
    <w:rsid w:val="00B96BC6"/>
    <w:rsid w:val="00BA27B2"/>
    <w:rsid w:val="00BA47BA"/>
    <w:rsid w:val="00BA6D05"/>
    <w:rsid w:val="00BB2F41"/>
    <w:rsid w:val="00BB44FE"/>
    <w:rsid w:val="00BC0E28"/>
    <w:rsid w:val="00BD15F0"/>
    <w:rsid w:val="00BD377F"/>
    <w:rsid w:val="00BD7DE0"/>
    <w:rsid w:val="00BE4EE2"/>
    <w:rsid w:val="00BE5853"/>
    <w:rsid w:val="00BE646A"/>
    <w:rsid w:val="00BF14EA"/>
    <w:rsid w:val="00C12B94"/>
    <w:rsid w:val="00C14D12"/>
    <w:rsid w:val="00C220F7"/>
    <w:rsid w:val="00C23CA1"/>
    <w:rsid w:val="00C24689"/>
    <w:rsid w:val="00C25AB0"/>
    <w:rsid w:val="00C52470"/>
    <w:rsid w:val="00C53A18"/>
    <w:rsid w:val="00C5695D"/>
    <w:rsid w:val="00C611B8"/>
    <w:rsid w:val="00C62D3A"/>
    <w:rsid w:val="00C71EA5"/>
    <w:rsid w:val="00C7351F"/>
    <w:rsid w:val="00C755D7"/>
    <w:rsid w:val="00C774FF"/>
    <w:rsid w:val="00C822E4"/>
    <w:rsid w:val="00C82694"/>
    <w:rsid w:val="00C827E7"/>
    <w:rsid w:val="00C9092B"/>
    <w:rsid w:val="00C90ECE"/>
    <w:rsid w:val="00CA0642"/>
    <w:rsid w:val="00CA0F81"/>
    <w:rsid w:val="00CA2F3C"/>
    <w:rsid w:val="00CA33F3"/>
    <w:rsid w:val="00CA52BE"/>
    <w:rsid w:val="00CA7472"/>
    <w:rsid w:val="00CB3C00"/>
    <w:rsid w:val="00CB4455"/>
    <w:rsid w:val="00CB6150"/>
    <w:rsid w:val="00CB675C"/>
    <w:rsid w:val="00CB7C71"/>
    <w:rsid w:val="00CD38E4"/>
    <w:rsid w:val="00CD4689"/>
    <w:rsid w:val="00CE0FAF"/>
    <w:rsid w:val="00CE2284"/>
    <w:rsid w:val="00CE46D3"/>
    <w:rsid w:val="00CF49F7"/>
    <w:rsid w:val="00D0387A"/>
    <w:rsid w:val="00D0484A"/>
    <w:rsid w:val="00D07376"/>
    <w:rsid w:val="00D149A4"/>
    <w:rsid w:val="00D21EE5"/>
    <w:rsid w:val="00D22C85"/>
    <w:rsid w:val="00D55D6B"/>
    <w:rsid w:val="00D61C36"/>
    <w:rsid w:val="00D6297D"/>
    <w:rsid w:val="00D72D80"/>
    <w:rsid w:val="00D76A4D"/>
    <w:rsid w:val="00D77D73"/>
    <w:rsid w:val="00D8586B"/>
    <w:rsid w:val="00D95B75"/>
    <w:rsid w:val="00D95DF2"/>
    <w:rsid w:val="00DA0959"/>
    <w:rsid w:val="00DA3269"/>
    <w:rsid w:val="00DA6584"/>
    <w:rsid w:val="00DB15BF"/>
    <w:rsid w:val="00DB3D35"/>
    <w:rsid w:val="00DB46BE"/>
    <w:rsid w:val="00DB4FFF"/>
    <w:rsid w:val="00DB5602"/>
    <w:rsid w:val="00DB6236"/>
    <w:rsid w:val="00DB68B5"/>
    <w:rsid w:val="00DC1FEB"/>
    <w:rsid w:val="00DC786D"/>
    <w:rsid w:val="00DD7787"/>
    <w:rsid w:val="00DE1A96"/>
    <w:rsid w:val="00DE259B"/>
    <w:rsid w:val="00DE5E09"/>
    <w:rsid w:val="00DF03CD"/>
    <w:rsid w:val="00DF5281"/>
    <w:rsid w:val="00DF7E77"/>
    <w:rsid w:val="00E0459E"/>
    <w:rsid w:val="00E05911"/>
    <w:rsid w:val="00E1413A"/>
    <w:rsid w:val="00E146BF"/>
    <w:rsid w:val="00E24D89"/>
    <w:rsid w:val="00E2674E"/>
    <w:rsid w:val="00E32026"/>
    <w:rsid w:val="00E32800"/>
    <w:rsid w:val="00E34968"/>
    <w:rsid w:val="00E36B44"/>
    <w:rsid w:val="00E37D1A"/>
    <w:rsid w:val="00E40EB2"/>
    <w:rsid w:val="00E47FBB"/>
    <w:rsid w:val="00E5291F"/>
    <w:rsid w:val="00E53C01"/>
    <w:rsid w:val="00E64126"/>
    <w:rsid w:val="00E6587A"/>
    <w:rsid w:val="00E73584"/>
    <w:rsid w:val="00E743BA"/>
    <w:rsid w:val="00E83506"/>
    <w:rsid w:val="00E90D3A"/>
    <w:rsid w:val="00EA129F"/>
    <w:rsid w:val="00EA3F2C"/>
    <w:rsid w:val="00EA5014"/>
    <w:rsid w:val="00EA753B"/>
    <w:rsid w:val="00EB14E1"/>
    <w:rsid w:val="00EB15EB"/>
    <w:rsid w:val="00EB3EBF"/>
    <w:rsid w:val="00EB582B"/>
    <w:rsid w:val="00EB7493"/>
    <w:rsid w:val="00EB7845"/>
    <w:rsid w:val="00EC4E0F"/>
    <w:rsid w:val="00EC61FA"/>
    <w:rsid w:val="00EC74FE"/>
    <w:rsid w:val="00ED58FF"/>
    <w:rsid w:val="00EE0C68"/>
    <w:rsid w:val="00EF639F"/>
    <w:rsid w:val="00F04E1D"/>
    <w:rsid w:val="00F07EF2"/>
    <w:rsid w:val="00F12817"/>
    <w:rsid w:val="00F12AB4"/>
    <w:rsid w:val="00F140E6"/>
    <w:rsid w:val="00F22664"/>
    <w:rsid w:val="00F27F58"/>
    <w:rsid w:val="00F302B5"/>
    <w:rsid w:val="00F3266D"/>
    <w:rsid w:val="00F33A41"/>
    <w:rsid w:val="00F42D84"/>
    <w:rsid w:val="00F52A7D"/>
    <w:rsid w:val="00F54AFE"/>
    <w:rsid w:val="00F609DE"/>
    <w:rsid w:val="00F60CA0"/>
    <w:rsid w:val="00F74CD3"/>
    <w:rsid w:val="00F76559"/>
    <w:rsid w:val="00F91F7A"/>
    <w:rsid w:val="00FA4CE4"/>
    <w:rsid w:val="00FA666D"/>
    <w:rsid w:val="00FB5468"/>
    <w:rsid w:val="00FB67CF"/>
    <w:rsid w:val="00FC7CFD"/>
    <w:rsid w:val="00FD3285"/>
    <w:rsid w:val="00FE0412"/>
    <w:rsid w:val="00FE3334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4044F"/>
  <w15:chartTrackingRefBased/>
  <w15:docId w15:val="{39B6B651-C742-40BA-B9D3-C8F8766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827E7"/>
    <w:rPr>
      <w:rFonts w:ascii="ＭＳ 明朝" w:hAnsi="Courier New" w:cs="Courier New"/>
      <w:szCs w:val="21"/>
    </w:rPr>
  </w:style>
  <w:style w:type="paragraph" w:styleId="a4">
    <w:name w:val="Date"/>
    <w:basedOn w:val="a"/>
    <w:next w:val="a"/>
    <w:rsid w:val="00C23CA1"/>
  </w:style>
  <w:style w:type="paragraph" w:styleId="a5">
    <w:name w:val="header"/>
    <w:basedOn w:val="a"/>
    <w:link w:val="a6"/>
    <w:rsid w:val="00192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2520"/>
    <w:rPr>
      <w:kern w:val="2"/>
      <w:sz w:val="21"/>
      <w:szCs w:val="24"/>
    </w:rPr>
  </w:style>
  <w:style w:type="paragraph" w:styleId="a7">
    <w:name w:val="footer"/>
    <w:basedOn w:val="a"/>
    <w:link w:val="a8"/>
    <w:rsid w:val="001925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2520"/>
    <w:rPr>
      <w:kern w:val="2"/>
      <w:sz w:val="21"/>
      <w:szCs w:val="24"/>
    </w:rPr>
  </w:style>
  <w:style w:type="table" w:styleId="a9">
    <w:name w:val="Table Grid"/>
    <w:basedOn w:val="a1"/>
    <w:rsid w:val="009A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D03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D03DD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rsid w:val="001435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4357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04461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A78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134A-4269-43BD-A6B4-67C9B18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（労務補佐員・時間雇用）職員の公募について</vt:lpstr>
      <vt:lpstr>非常勤職員の採用について（事業企画課出版企画室）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（労務補佐員・時間雇用）職員の公募について</dc:title>
  <dc:subject/>
  <dc:creator>東京国立博物館</dc:creator>
  <cp:keywords/>
  <dc:description/>
  <cp:lastModifiedBy>山川 麗奈</cp:lastModifiedBy>
  <cp:revision>104</cp:revision>
  <cp:lastPrinted>2025-09-22T06:00:00Z</cp:lastPrinted>
  <dcterms:created xsi:type="dcterms:W3CDTF">2021-12-20T02:42:00Z</dcterms:created>
  <dcterms:modified xsi:type="dcterms:W3CDTF">2026-06-16T00:29:00Z</dcterms:modified>
</cp:coreProperties>
</file>